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2E" w:rsidRPr="00FA332E" w:rsidRDefault="00FA332E" w:rsidP="006F71A4">
      <w:pPr>
        <w:tabs>
          <w:tab w:val="left" w:pos="3345"/>
          <w:tab w:val="center" w:pos="5032"/>
          <w:tab w:val="left" w:pos="8931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У «Стогинская СШ»</w:t>
      </w:r>
    </w:p>
    <w:p w:rsidR="00FA332E" w:rsidRPr="00FA332E" w:rsidRDefault="00FA332E" w:rsidP="00FA3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FA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 проект</w:t>
      </w:r>
    </w:p>
    <w:p w:rsidR="00FA332E" w:rsidRPr="00FA332E" w:rsidRDefault="00FA332E" w:rsidP="00FA332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B4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</w:t>
      </w:r>
    </w:p>
    <w:p w:rsidR="00FA332E" w:rsidRPr="00FA332E" w:rsidRDefault="00FA332E" w:rsidP="00FA3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073E8A" w:rsidP="00FA33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Бал в жизни русского дворянства</w:t>
      </w:r>
      <w:r w:rsidR="006940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Как он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зображен в рассказе Л.Н.Толстого «После бала»</w:t>
      </w:r>
      <w:r w:rsidR="00FA332E" w:rsidRPr="00FA33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</w:p>
    <w:p w:rsidR="00FA332E" w:rsidRPr="00FA332E" w:rsidRDefault="00FA332E" w:rsidP="00FA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left="1985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 работы:</w:t>
      </w:r>
    </w:p>
    <w:p w:rsidR="00FA332E" w:rsidRPr="00FA332E" w:rsidRDefault="00FA332E" w:rsidP="00FA332E">
      <w:pPr>
        <w:spacing w:after="0" w:line="240" w:lineRule="auto"/>
        <w:ind w:left="19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332E">
        <w:rPr>
          <w:rFonts w:ascii="Times New Roman" w:hAnsi="Times New Roman" w:cs="Times New Roman"/>
          <w:sz w:val="28"/>
          <w:szCs w:val="28"/>
        </w:rPr>
        <w:t>Пойгина Мария Алексеевна,</w:t>
      </w:r>
    </w:p>
    <w:p w:rsidR="00FA332E" w:rsidRPr="00FA332E" w:rsidRDefault="00FA332E" w:rsidP="00FA332E">
      <w:pPr>
        <w:spacing w:after="0" w:line="240" w:lineRule="auto"/>
        <w:ind w:left="198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332E">
        <w:rPr>
          <w:rFonts w:ascii="Times New Roman" w:hAnsi="Times New Roman" w:cs="Times New Roman"/>
          <w:sz w:val="28"/>
          <w:szCs w:val="28"/>
        </w:rPr>
        <w:t>Червякова Наталья Александровна,</w:t>
      </w:r>
    </w:p>
    <w:p w:rsidR="00FA332E" w:rsidRPr="00FA332E" w:rsidRDefault="00FA332E" w:rsidP="00FA332E">
      <w:pPr>
        <w:spacing w:after="0" w:line="240" w:lineRule="auto"/>
        <w:ind w:left="1985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A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</w:p>
    <w:p w:rsidR="00FA332E" w:rsidRPr="00FA332E" w:rsidRDefault="00FA332E" w:rsidP="00FA33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</w:p>
    <w:p w:rsidR="00FA332E" w:rsidRPr="00FA332E" w:rsidRDefault="00FA332E" w:rsidP="00FA33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арова Людмила Викторовна, </w:t>
      </w:r>
    </w:p>
    <w:p w:rsidR="00FA332E" w:rsidRPr="00FA332E" w:rsidRDefault="00FA332E" w:rsidP="00FA332E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русского языка </w:t>
      </w:r>
    </w:p>
    <w:p w:rsidR="00FA332E" w:rsidRPr="00FA332E" w:rsidRDefault="00FA332E" w:rsidP="00FA332E">
      <w:pPr>
        <w:spacing w:after="0" w:line="240" w:lineRule="auto"/>
        <w:ind w:left="5529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тературы</w:t>
      </w:r>
    </w:p>
    <w:p w:rsidR="00FA332E" w:rsidRPr="00FA332E" w:rsidRDefault="00FA332E" w:rsidP="00FA33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32E" w:rsidRPr="00FA332E" w:rsidRDefault="00FA332E" w:rsidP="00FA332E">
      <w:pPr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32E" w:rsidRPr="00FA332E" w:rsidRDefault="00FA332E" w:rsidP="00FA332E">
      <w:pPr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32E" w:rsidRPr="00FA332E" w:rsidRDefault="00FA332E" w:rsidP="00FA332E">
      <w:pPr>
        <w:ind w:right="28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32E">
        <w:rPr>
          <w:rFonts w:ascii="Times New Roman" w:hAnsi="Times New Roman" w:cs="Times New Roman"/>
          <w:sz w:val="28"/>
          <w:szCs w:val="28"/>
        </w:rPr>
        <w:t>Гаврилов-Ям, 2О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A332E" w:rsidRPr="00FA332E" w:rsidRDefault="00FA332E" w:rsidP="000A38C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FA332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Содержание</w:t>
      </w:r>
    </w:p>
    <w:p w:rsidR="00FA332E" w:rsidRPr="003E0699" w:rsidRDefault="00FA332E" w:rsidP="00FA33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0"/>
          <w:szCs w:val="20"/>
          <w:lang w:eastAsia="ru-RU"/>
        </w:rPr>
      </w:pPr>
    </w:p>
    <w:p w:rsidR="003E0699" w:rsidRPr="000A38C2" w:rsidRDefault="003E0699" w:rsidP="00F45585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</w:pPr>
      <w:r w:rsidRPr="000A38C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Введение………………………………………………3-13</w:t>
      </w:r>
    </w:p>
    <w:p w:rsidR="003E0699" w:rsidRPr="000A38C2" w:rsidRDefault="003E0699" w:rsidP="00F45585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</w:pPr>
      <w:r w:rsidRPr="000A38C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Основная часть……………………………………..13-30</w:t>
      </w:r>
    </w:p>
    <w:p w:rsidR="003E0699" w:rsidRPr="000A38C2" w:rsidRDefault="003E0699" w:rsidP="00F4558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Бал </w:t>
      </w:r>
    </w:p>
    <w:p w:rsidR="003E0699" w:rsidRPr="000A38C2" w:rsidRDefault="002B1955" w:rsidP="00F4558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3E0699" w:rsidRPr="000A3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Что такое бал? Бал - это... </w:t>
      </w:r>
    </w:p>
    <w:p w:rsidR="003E0699" w:rsidRPr="000A38C2" w:rsidRDefault="002B1955" w:rsidP="00F4558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3E0699" w:rsidRPr="000A3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 Этимология слова</w:t>
      </w:r>
    </w:p>
    <w:p w:rsidR="003E0699" w:rsidRPr="000A38C2" w:rsidRDefault="003E0699" w:rsidP="00F45585">
      <w:pPr>
        <w:ind w:left="567"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3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 Развитие бальной культуры в России</w:t>
      </w:r>
    </w:p>
    <w:p w:rsidR="003E0699" w:rsidRPr="000A38C2" w:rsidRDefault="003E0699" w:rsidP="00F45585">
      <w:pPr>
        <w:ind w:left="567"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3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 Типология бальных мероприятий</w:t>
      </w:r>
    </w:p>
    <w:p w:rsidR="003E0699" w:rsidRPr="000A38C2" w:rsidRDefault="003E0699" w:rsidP="00F45585">
      <w:pPr>
        <w:ind w:left="567"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3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 Бальный этикет</w:t>
      </w:r>
    </w:p>
    <w:p w:rsidR="003E0699" w:rsidRPr="000A38C2" w:rsidRDefault="003E0699" w:rsidP="00F45585">
      <w:pPr>
        <w:ind w:left="567"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3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6 Бальный гардероб</w:t>
      </w:r>
    </w:p>
    <w:p w:rsidR="003E0699" w:rsidRPr="000A38C2" w:rsidRDefault="003E0699" w:rsidP="00F45585">
      <w:pPr>
        <w:ind w:left="567"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3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7 Бал – особенное событие в жизни человека 19 века</w:t>
      </w:r>
    </w:p>
    <w:p w:rsidR="003E0699" w:rsidRPr="000A38C2" w:rsidRDefault="003E0699" w:rsidP="00F45585">
      <w:pPr>
        <w:ind w:left="567" w:firstLine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3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8Современная бальная культура</w:t>
      </w:r>
    </w:p>
    <w:p w:rsidR="003E0699" w:rsidRPr="000A38C2" w:rsidRDefault="003E0699" w:rsidP="00F45585">
      <w:pPr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A38C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 Виды танцев</w:t>
      </w:r>
    </w:p>
    <w:p w:rsidR="003E0699" w:rsidRPr="000A38C2" w:rsidRDefault="003E0699" w:rsidP="00F45585">
      <w:pPr>
        <w:ind w:left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A38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3 Мазурка</w:t>
      </w:r>
    </w:p>
    <w:p w:rsidR="003E0699" w:rsidRPr="000A38C2" w:rsidRDefault="002B1955" w:rsidP="00F45585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E0699" w:rsidRPr="000A38C2">
        <w:rPr>
          <w:rFonts w:ascii="Times New Roman" w:hAnsi="Times New Roman" w:cs="Times New Roman"/>
          <w:bCs/>
          <w:sz w:val="24"/>
          <w:szCs w:val="24"/>
        </w:rPr>
        <w:t>3.</w:t>
      </w:r>
      <w:r w:rsidR="000A38C2" w:rsidRPr="000A38C2">
        <w:rPr>
          <w:rFonts w:ascii="Times New Roman" w:hAnsi="Times New Roman" w:cs="Times New Roman"/>
          <w:bCs/>
          <w:sz w:val="24"/>
          <w:szCs w:val="24"/>
        </w:rPr>
        <w:t xml:space="preserve"> 1 </w:t>
      </w:r>
      <w:r w:rsidR="003E0699" w:rsidRPr="000A38C2">
        <w:rPr>
          <w:rFonts w:ascii="Times New Roman" w:hAnsi="Times New Roman" w:cs="Times New Roman"/>
          <w:bCs/>
          <w:sz w:val="24"/>
          <w:szCs w:val="24"/>
        </w:rPr>
        <w:t>История возникновения</w:t>
      </w:r>
    </w:p>
    <w:p w:rsidR="003E0699" w:rsidRPr="000A38C2" w:rsidRDefault="002B1955" w:rsidP="00F45585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E0699" w:rsidRPr="000A38C2">
        <w:rPr>
          <w:rFonts w:ascii="Times New Roman" w:hAnsi="Times New Roman" w:cs="Times New Roman"/>
          <w:bCs/>
          <w:sz w:val="24"/>
          <w:szCs w:val="24"/>
        </w:rPr>
        <w:t>3.2 Что такое мазурка?</w:t>
      </w:r>
    </w:p>
    <w:p w:rsidR="003E0699" w:rsidRPr="000A38C2" w:rsidRDefault="003E0699" w:rsidP="00F45585">
      <w:pPr>
        <w:ind w:left="567" w:firstLine="709"/>
        <w:rPr>
          <w:rFonts w:ascii="Times New Roman" w:hAnsi="Times New Roman" w:cs="Times New Roman"/>
          <w:bCs/>
          <w:sz w:val="24"/>
          <w:szCs w:val="24"/>
        </w:rPr>
      </w:pPr>
      <w:r w:rsidRPr="000A38C2">
        <w:rPr>
          <w:rFonts w:ascii="Times New Roman" w:hAnsi="Times New Roman" w:cs="Times New Roman"/>
          <w:bCs/>
          <w:sz w:val="24"/>
          <w:szCs w:val="24"/>
        </w:rPr>
        <w:t>3.3 Мазурка на польском балу</w:t>
      </w:r>
    </w:p>
    <w:p w:rsidR="003E0699" w:rsidRPr="000A38C2" w:rsidRDefault="003E0699" w:rsidP="00F45585">
      <w:pPr>
        <w:ind w:left="567" w:firstLine="709"/>
        <w:rPr>
          <w:rFonts w:ascii="Times New Roman" w:hAnsi="Times New Roman" w:cs="Times New Roman"/>
          <w:bCs/>
          <w:sz w:val="24"/>
          <w:szCs w:val="24"/>
        </w:rPr>
      </w:pPr>
      <w:r w:rsidRPr="000A38C2">
        <w:rPr>
          <w:rFonts w:ascii="Times New Roman" w:hAnsi="Times New Roman" w:cs="Times New Roman"/>
          <w:bCs/>
          <w:sz w:val="24"/>
          <w:szCs w:val="24"/>
        </w:rPr>
        <w:t>3.4 Исполнение мазурки</w:t>
      </w:r>
    </w:p>
    <w:p w:rsidR="003E0699" w:rsidRPr="000A38C2" w:rsidRDefault="003E0699" w:rsidP="00F45585">
      <w:p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0A38C2">
        <w:rPr>
          <w:rFonts w:ascii="Times New Roman" w:hAnsi="Times New Roman" w:cs="Times New Roman"/>
          <w:sz w:val="24"/>
          <w:szCs w:val="24"/>
        </w:rPr>
        <w:t xml:space="preserve"> 3.5 Мазурка – особенный танец </w:t>
      </w:r>
    </w:p>
    <w:p w:rsidR="003E0699" w:rsidRPr="000A38C2" w:rsidRDefault="003E0699" w:rsidP="00F45585">
      <w:pPr>
        <w:ind w:left="567" w:firstLine="284"/>
        <w:rPr>
          <w:rFonts w:ascii="Times New Roman" w:hAnsi="Times New Roman" w:cs="Times New Roman"/>
          <w:b/>
          <w:sz w:val="24"/>
          <w:szCs w:val="24"/>
        </w:rPr>
      </w:pPr>
      <w:r w:rsidRPr="000A38C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0A3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 в рассказе Л.Н.Толстого</w:t>
      </w:r>
    </w:p>
    <w:p w:rsidR="003E0699" w:rsidRPr="000A38C2" w:rsidRDefault="003E0699" w:rsidP="00F4558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C2">
        <w:rPr>
          <w:rFonts w:ascii="Times New Roman" w:eastAsia="Times New Roman" w:hAnsi="Times New Roman" w:cs="Times New Roman"/>
          <w:sz w:val="24"/>
          <w:szCs w:val="24"/>
          <w:lang w:eastAsia="ru-RU"/>
        </w:rPr>
        <w:t>4.1 Место проведения бала</w:t>
      </w:r>
    </w:p>
    <w:p w:rsidR="003E0699" w:rsidRPr="000A38C2" w:rsidRDefault="003E0699" w:rsidP="00F45585">
      <w:pPr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A38C2">
        <w:rPr>
          <w:rFonts w:ascii="Times New Roman" w:hAnsi="Times New Roman" w:cs="Times New Roman"/>
          <w:sz w:val="24"/>
          <w:szCs w:val="24"/>
        </w:rPr>
        <w:t>4.2Музыка</w:t>
      </w:r>
    </w:p>
    <w:p w:rsidR="003E0699" w:rsidRPr="000A38C2" w:rsidRDefault="003E0699" w:rsidP="00F4558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C2">
        <w:rPr>
          <w:rFonts w:ascii="Times New Roman" w:eastAsia="Times New Roman" w:hAnsi="Times New Roman" w:cs="Times New Roman"/>
          <w:sz w:val="24"/>
          <w:szCs w:val="24"/>
          <w:lang w:eastAsia="ru-RU"/>
        </w:rPr>
        <w:t>4.3 Внешний вид, бальные костюмы</w:t>
      </w:r>
    </w:p>
    <w:p w:rsidR="003E0699" w:rsidRPr="000A38C2" w:rsidRDefault="003E0699" w:rsidP="00F4558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C2">
        <w:rPr>
          <w:rFonts w:ascii="Times New Roman" w:eastAsia="Times New Roman" w:hAnsi="Times New Roman" w:cs="Times New Roman"/>
          <w:sz w:val="24"/>
          <w:szCs w:val="24"/>
          <w:lang w:eastAsia="ru-RU"/>
        </w:rPr>
        <w:t>4.4 Танцы</w:t>
      </w:r>
    </w:p>
    <w:p w:rsidR="003E0699" w:rsidRPr="000A38C2" w:rsidRDefault="003E0699" w:rsidP="00F45585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8C2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5  Анализ сцен, изображающих танец мазурку и кадриль.</w:t>
      </w:r>
    </w:p>
    <w:p w:rsidR="003E0699" w:rsidRPr="000A38C2" w:rsidRDefault="003E0699" w:rsidP="00F4558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A38C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Заключение…………………………………………..31</w:t>
      </w:r>
    </w:p>
    <w:p w:rsidR="003E0699" w:rsidRPr="000A38C2" w:rsidRDefault="003E0699" w:rsidP="00F45585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</w:pPr>
      <w:r w:rsidRPr="000A38C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Список используемых ресурсов………………….....32</w:t>
      </w:r>
    </w:p>
    <w:p w:rsidR="003E0699" w:rsidRPr="000A38C2" w:rsidRDefault="003E0699" w:rsidP="00F4558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</w:pPr>
      <w:r w:rsidRPr="000A38C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>Приложение – компьютерная презентация</w:t>
      </w:r>
    </w:p>
    <w:p w:rsidR="00FA332E" w:rsidRPr="00FA332E" w:rsidRDefault="00FA332E" w:rsidP="003E0699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  <w:r w:rsidRPr="00FA332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Введение</w:t>
      </w:r>
    </w:p>
    <w:p w:rsidR="00FA332E" w:rsidRPr="00FA332E" w:rsidRDefault="00FA332E" w:rsidP="00FA33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3A11F8" w:rsidRPr="00436648" w:rsidRDefault="00335405" w:rsidP="003A1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C1E31">
        <w:rPr>
          <w:rFonts w:ascii="Times New Roman" w:hAnsi="Times New Roman" w:cs="Times New Roman"/>
          <w:bCs/>
          <w:iCs/>
          <w:sz w:val="28"/>
          <w:szCs w:val="28"/>
        </w:rPr>
        <w:t xml:space="preserve">В списке книг для летнего чтения  8 класса </w:t>
      </w:r>
      <w:r w:rsidR="00436648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C1E31">
        <w:rPr>
          <w:rFonts w:ascii="Times New Roman" w:hAnsi="Times New Roman" w:cs="Times New Roman"/>
          <w:bCs/>
          <w:iCs/>
          <w:sz w:val="28"/>
          <w:szCs w:val="28"/>
        </w:rPr>
        <w:t xml:space="preserve"> рассказ Л.Н.Толстого «После бала». Прочитав его, мы увидели, что большую часть </w:t>
      </w:r>
      <w:r w:rsidR="005B6783">
        <w:rPr>
          <w:rFonts w:ascii="Times New Roman" w:hAnsi="Times New Roman" w:cs="Times New Roman"/>
          <w:bCs/>
          <w:iCs/>
          <w:sz w:val="28"/>
          <w:szCs w:val="28"/>
        </w:rPr>
        <w:t>текста</w:t>
      </w:r>
      <w:r w:rsidR="00CC1E31">
        <w:rPr>
          <w:rFonts w:ascii="Times New Roman" w:hAnsi="Times New Roman" w:cs="Times New Roman"/>
          <w:bCs/>
          <w:iCs/>
          <w:sz w:val="28"/>
          <w:szCs w:val="28"/>
        </w:rPr>
        <w:t xml:space="preserve"> занимает описание бала, на котором присутствует главный герой.</w:t>
      </w:r>
    </w:p>
    <w:p w:rsidR="00FA332E" w:rsidRDefault="00FA332E" w:rsidP="00FA332E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33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 нашей темы  мы видим в  следующем:</w:t>
      </w:r>
    </w:p>
    <w:p w:rsidR="00CE4024" w:rsidRDefault="00335405" w:rsidP="00CE4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E4024">
        <w:rPr>
          <w:rFonts w:ascii="Times New Roman" w:hAnsi="Times New Roman" w:cs="Times New Roman"/>
          <w:bCs/>
          <w:iCs/>
          <w:sz w:val="28"/>
          <w:szCs w:val="28"/>
        </w:rPr>
        <w:t xml:space="preserve"> Оказывается, на страницах русской классической литературы писатели часто изображают своих героев на балах. </w:t>
      </w:r>
      <w:r w:rsidR="00CE4024" w:rsidRPr="0043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мане А.С.Пушкина «Евгений Онегин» поэт вводит нас в бальную залу, когда «толпа мазуркой занята». В этом же произведении описан бал у Лариных. А.С. Грибоедов в комедии «Горе от ума» описывает бал у старинного русского барина  Павла Афанасьевича Фамусова. Танцуют на балу (тогда говорили «на бале») у Ростовых в «Войне и мире» </w:t>
      </w:r>
      <w:proofErr w:type="spellStart"/>
      <w:r w:rsidR="00CE4024" w:rsidRPr="00436648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го</w:t>
      </w:r>
      <w:proofErr w:type="spellEnd"/>
      <w:r w:rsidR="00CE4024" w:rsidRPr="00436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024" w:rsidRPr="004366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0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</w:t>
      </w:r>
      <w:r w:rsidR="00CE4024" w:rsidRPr="0043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стой</w:t>
      </w:r>
      <w:r w:rsidR="00CE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CE4024" w:rsidRPr="0043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т первый бал  главной героини Наташи Ростовой.</w:t>
      </w:r>
    </w:p>
    <w:p w:rsidR="00CE4024" w:rsidRDefault="00335405" w:rsidP="00CE4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мы видим,  что </w:t>
      </w:r>
      <w:r w:rsidR="00CE4024" w:rsidRPr="004366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 оставил свой след во многих литературных произведениях.</w:t>
      </w:r>
      <w:r w:rsidR="00CE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мы, люди, живущие в 21 веке, знаем о бале? Чтобы найти ответ на этот вопрос, мы решили составить и провести анкету.</w:t>
      </w:r>
    </w:p>
    <w:p w:rsidR="00E315B3" w:rsidRPr="00917C1F" w:rsidRDefault="00E315B3" w:rsidP="00E315B3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917C1F">
        <w:rPr>
          <w:rFonts w:ascii="Times New Roman" w:eastAsia="Calibri" w:hAnsi="Times New Roman" w:cs="Times New Roman"/>
          <w:sz w:val="36"/>
          <w:szCs w:val="36"/>
        </w:rPr>
        <w:t xml:space="preserve">Анкета </w:t>
      </w:r>
    </w:p>
    <w:p w:rsidR="00E315B3" w:rsidRPr="00917C1F" w:rsidRDefault="00B7395A" w:rsidP="00E315B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" o:spid="_x0000_s1026" style="position:absolute;z-index:251664384;visibility:visible;mso-width-relative:margin" from="264.6pt,14.5pt" to="526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" strokecolor="windowText"/>
        </w:pict>
      </w:r>
      <w:r w:rsidR="00E315B3" w:rsidRPr="00917C1F">
        <w:rPr>
          <w:rFonts w:ascii="Times New Roman" w:eastAsia="Calibri" w:hAnsi="Times New Roman" w:cs="Times New Roman"/>
          <w:sz w:val="28"/>
          <w:szCs w:val="28"/>
        </w:rPr>
        <w:t>1.Когда в России стали проводиться балы?</w:t>
      </w:r>
    </w:p>
    <w:p w:rsidR="00E315B3" w:rsidRPr="00917C1F" w:rsidRDefault="00B7395A" w:rsidP="00E315B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" o:spid="_x0000_s1032" style="position:absolute;z-index:251665408;visibility:visible;mso-width-relative:margin" from="223.35pt,13.75pt" to="526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" strokecolor="windowText"/>
        </w:pict>
      </w:r>
      <w:r w:rsidR="00E315B3" w:rsidRPr="00917C1F">
        <w:rPr>
          <w:rFonts w:ascii="Times New Roman" w:eastAsia="Calibri" w:hAnsi="Times New Roman" w:cs="Times New Roman"/>
          <w:sz w:val="28"/>
          <w:szCs w:val="28"/>
        </w:rPr>
        <w:t>2. Что вы знаете о бальном этикете?</w:t>
      </w:r>
    </w:p>
    <w:p w:rsidR="00E315B3" w:rsidRPr="00917C1F" w:rsidRDefault="00B7395A" w:rsidP="00E315B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" o:spid="_x0000_s1031" style="position:absolute;z-index:251666432;visibility:visible;mso-width-relative:margin" from="187.35pt,12.2pt" to="526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" strokecolor="windowText"/>
        </w:pict>
      </w:r>
      <w:r w:rsidR="00E315B3" w:rsidRPr="00917C1F">
        <w:rPr>
          <w:rFonts w:ascii="Times New Roman" w:eastAsia="Calibri" w:hAnsi="Times New Roman" w:cs="Times New Roman"/>
          <w:sz w:val="28"/>
          <w:szCs w:val="28"/>
        </w:rPr>
        <w:t>3. Опишите бальный гардероб</w:t>
      </w:r>
    </w:p>
    <w:p w:rsidR="00E315B3" w:rsidRPr="00917C1F" w:rsidRDefault="00B7395A" w:rsidP="00E315B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4" o:spid="_x0000_s1030" style="position:absolute;z-index:251667456;visibility:visible;mso-width-relative:margin" from="235.35pt,12.95pt" to="526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" strokecolor="windowText"/>
        </w:pict>
      </w:r>
      <w:r w:rsidR="00E315B3" w:rsidRPr="00917C1F">
        <w:rPr>
          <w:rFonts w:ascii="Times New Roman" w:eastAsia="Calibri" w:hAnsi="Times New Roman" w:cs="Times New Roman"/>
          <w:sz w:val="28"/>
          <w:szCs w:val="28"/>
        </w:rPr>
        <w:t>4. Что вы знаете о современных балах?</w:t>
      </w:r>
    </w:p>
    <w:p w:rsidR="00E315B3" w:rsidRPr="00917C1F" w:rsidRDefault="00B7395A" w:rsidP="00E315B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5" o:spid="_x0000_s1029" style="position:absolute;z-index:251668480;visibility:visible;mso-width-relative:margin" from="235.35pt,10.7pt" to="526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" strokecolor="windowText"/>
        </w:pict>
      </w:r>
      <w:r w:rsidR="00E315B3" w:rsidRPr="00917C1F">
        <w:rPr>
          <w:rFonts w:ascii="Times New Roman" w:eastAsia="Calibri" w:hAnsi="Times New Roman" w:cs="Times New Roman"/>
          <w:sz w:val="28"/>
          <w:szCs w:val="28"/>
        </w:rPr>
        <w:t>5. Какие танцы исполнялись на балах?</w:t>
      </w:r>
    </w:p>
    <w:p w:rsidR="00E315B3" w:rsidRPr="00917C1F" w:rsidRDefault="00E315B3" w:rsidP="00E315B3">
      <w:pPr>
        <w:rPr>
          <w:rFonts w:ascii="Times New Roman" w:eastAsia="Calibri" w:hAnsi="Times New Roman" w:cs="Times New Roman"/>
          <w:sz w:val="28"/>
          <w:szCs w:val="28"/>
        </w:rPr>
      </w:pPr>
      <w:r w:rsidRPr="00917C1F">
        <w:rPr>
          <w:rFonts w:ascii="Times New Roman" w:eastAsia="Calibri" w:hAnsi="Times New Roman" w:cs="Times New Roman"/>
          <w:sz w:val="28"/>
          <w:szCs w:val="28"/>
        </w:rPr>
        <w:t>6. Любите ли вы бальные танцы?</w:t>
      </w:r>
    </w:p>
    <w:p w:rsidR="00E315B3" w:rsidRPr="00917C1F" w:rsidRDefault="00E315B3" w:rsidP="00E315B3">
      <w:pPr>
        <w:rPr>
          <w:rFonts w:ascii="Times New Roman" w:eastAsia="Calibri" w:hAnsi="Times New Roman" w:cs="Times New Roman"/>
          <w:sz w:val="28"/>
          <w:szCs w:val="28"/>
        </w:rPr>
      </w:pPr>
      <w:r w:rsidRPr="00917C1F">
        <w:rPr>
          <w:rFonts w:ascii="Times New Roman" w:eastAsia="Calibri" w:hAnsi="Times New Roman" w:cs="Times New Roman"/>
          <w:sz w:val="28"/>
          <w:szCs w:val="28"/>
        </w:rPr>
        <w:t xml:space="preserve"> Да</w:t>
      </w:r>
      <w:proofErr w:type="gramStart"/>
      <w:r w:rsidRPr="00917C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Н</w:t>
      </w:r>
      <w:proofErr w:type="gramEnd"/>
      <w:r w:rsidRPr="00917C1F">
        <w:rPr>
          <w:rFonts w:ascii="Times New Roman" w:eastAsia="Calibri" w:hAnsi="Times New Roman" w:cs="Times New Roman"/>
          <w:sz w:val="28"/>
          <w:szCs w:val="28"/>
        </w:rPr>
        <w:t>ет</w:t>
      </w:r>
    </w:p>
    <w:p w:rsidR="00E315B3" w:rsidRPr="00917C1F" w:rsidRDefault="00E315B3" w:rsidP="00E315B3">
      <w:pPr>
        <w:rPr>
          <w:rFonts w:ascii="Times New Roman" w:eastAsia="Calibri" w:hAnsi="Times New Roman" w:cs="Times New Roman"/>
          <w:sz w:val="28"/>
          <w:szCs w:val="28"/>
        </w:rPr>
      </w:pPr>
      <w:r w:rsidRPr="00917C1F">
        <w:rPr>
          <w:rFonts w:ascii="Times New Roman" w:eastAsia="Calibri" w:hAnsi="Times New Roman" w:cs="Times New Roman"/>
          <w:sz w:val="28"/>
          <w:szCs w:val="28"/>
        </w:rPr>
        <w:t xml:space="preserve">7. Занимаетесь ли Вы танцами? </w:t>
      </w:r>
    </w:p>
    <w:p w:rsidR="00E315B3" w:rsidRPr="00917C1F" w:rsidRDefault="00E315B3" w:rsidP="00E315B3">
      <w:pPr>
        <w:rPr>
          <w:rFonts w:ascii="Times New Roman" w:eastAsia="Calibri" w:hAnsi="Times New Roman" w:cs="Times New Roman"/>
          <w:sz w:val="28"/>
          <w:szCs w:val="28"/>
        </w:rPr>
      </w:pPr>
      <w:r w:rsidRPr="00917C1F">
        <w:rPr>
          <w:rFonts w:ascii="Times New Roman" w:eastAsia="Calibri" w:hAnsi="Times New Roman" w:cs="Times New Roman"/>
          <w:sz w:val="28"/>
          <w:szCs w:val="28"/>
        </w:rPr>
        <w:t xml:space="preserve">  Да</w:t>
      </w:r>
      <w:proofErr w:type="gramStart"/>
      <w:r w:rsidRPr="00917C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Н</w:t>
      </w:r>
      <w:proofErr w:type="gramEnd"/>
      <w:r w:rsidRPr="00917C1F">
        <w:rPr>
          <w:rFonts w:ascii="Times New Roman" w:eastAsia="Calibri" w:hAnsi="Times New Roman" w:cs="Times New Roman"/>
          <w:sz w:val="28"/>
          <w:szCs w:val="28"/>
        </w:rPr>
        <w:t xml:space="preserve">ет  </w:t>
      </w:r>
    </w:p>
    <w:p w:rsidR="00E315B3" w:rsidRPr="00917C1F" w:rsidRDefault="00E315B3" w:rsidP="00E315B3">
      <w:pPr>
        <w:rPr>
          <w:rFonts w:ascii="Times New Roman" w:eastAsia="Calibri" w:hAnsi="Times New Roman" w:cs="Times New Roman"/>
          <w:sz w:val="28"/>
          <w:szCs w:val="28"/>
        </w:rPr>
      </w:pPr>
      <w:r w:rsidRPr="00917C1F">
        <w:rPr>
          <w:rFonts w:ascii="Times New Roman" w:eastAsia="Calibri" w:hAnsi="Times New Roman" w:cs="Times New Roman"/>
          <w:sz w:val="28"/>
          <w:szCs w:val="28"/>
        </w:rPr>
        <w:t xml:space="preserve">8. Хотели бы Вы начать заниматься танцами? </w:t>
      </w:r>
    </w:p>
    <w:p w:rsidR="00E315B3" w:rsidRPr="00917C1F" w:rsidRDefault="00E315B3" w:rsidP="00E315B3">
      <w:pPr>
        <w:rPr>
          <w:rFonts w:ascii="Times New Roman" w:eastAsia="Calibri" w:hAnsi="Times New Roman" w:cs="Times New Roman"/>
          <w:sz w:val="28"/>
          <w:szCs w:val="28"/>
        </w:rPr>
      </w:pPr>
      <w:r w:rsidRPr="00917C1F">
        <w:rPr>
          <w:rFonts w:ascii="Times New Roman" w:eastAsia="Calibri" w:hAnsi="Times New Roman" w:cs="Times New Roman"/>
          <w:sz w:val="28"/>
          <w:szCs w:val="28"/>
        </w:rPr>
        <w:t xml:space="preserve">  Да</w:t>
      </w:r>
      <w:proofErr w:type="gramStart"/>
      <w:r w:rsidRPr="00917C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Н</w:t>
      </w:r>
      <w:proofErr w:type="gramEnd"/>
      <w:r w:rsidRPr="00917C1F">
        <w:rPr>
          <w:rFonts w:ascii="Times New Roman" w:eastAsia="Calibri" w:hAnsi="Times New Roman" w:cs="Times New Roman"/>
          <w:sz w:val="28"/>
          <w:szCs w:val="28"/>
        </w:rPr>
        <w:t xml:space="preserve">ет </w:t>
      </w:r>
    </w:p>
    <w:p w:rsidR="00E315B3" w:rsidRPr="00917C1F" w:rsidRDefault="00E315B3" w:rsidP="00E315B3">
      <w:pPr>
        <w:rPr>
          <w:rFonts w:ascii="Times New Roman" w:eastAsia="Calibri" w:hAnsi="Times New Roman" w:cs="Times New Roman"/>
          <w:sz w:val="28"/>
          <w:szCs w:val="28"/>
        </w:rPr>
      </w:pPr>
      <w:r w:rsidRPr="00917C1F">
        <w:rPr>
          <w:rFonts w:ascii="Times New Roman" w:eastAsia="Calibri" w:hAnsi="Times New Roman" w:cs="Times New Roman"/>
          <w:sz w:val="28"/>
          <w:szCs w:val="28"/>
        </w:rPr>
        <w:t xml:space="preserve">9. Какое танцевальное направление Вы знаете?  </w:t>
      </w:r>
    </w:p>
    <w:p w:rsidR="00E315B3" w:rsidRPr="00917C1F" w:rsidRDefault="00E315B3" w:rsidP="00E315B3">
      <w:pPr>
        <w:rPr>
          <w:rFonts w:ascii="Times New Roman" w:eastAsia="Calibri" w:hAnsi="Times New Roman" w:cs="Times New Roman"/>
          <w:sz w:val="28"/>
          <w:szCs w:val="28"/>
        </w:rPr>
      </w:pPr>
      <w:r w:rsidRPr="00917C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Не знаю</w:t>
      </w:r>
    </w:p>
    <w:p w:rsidR="00E315B3" w:rsidRPr="00917C1F" w:rsidRDefault="00B7395A" w:rsidP="00E315B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7" o:spid="_x0000_s1028" style="position:absolute;z-index:251662336;visibility:visible;mso-width-relative:margin" from="104.1pt,13.55pt" to="51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" strokecolor="windowText"/>
        </w:pict>
      </w:r>
      <w:r w:rsidR="00E315B3" w:rsidRPr="00917C1F">
        <w:rPr>
          <w:rFonts w:ascii="Times New Roman" w:eastAsia="Calibri" w:hAnsi="Times New Roman" w:cs="Times New Roman"/>
          <w:sz w:val="28"/>
          <w:szCs w:val="28"/>
        </w:rPr>
        <w:t xml:space="preserve"> Другой вариант</w:t>
      </w:r>
    </w:p>
    <w:p w:rsidR="00E315B3" w:rsidRPr="00917C1F" w:rsidRDefault="00E315B3" w:rsidP="00E315B3">
      <w:pPr>
        <w:rPr>
          <w:rFonts w:ascii="Times New Roman" w:eastAsia="Calibri" w:hAnsi="Times New Roman" w:cs="Times New Roman"/>
          <w:sz w:val="28"/>
          <w:szCs w:val="28"/>
        </w:rPr>
      </w:pPr>
      <w:r w:rsidRPr="00917C1F">
        <w:rPr>
          <w:rFonts w:ascii="Times New Roman" w:eastAsia="Calibri" w:hAnsi="Times New Roman" w:cs="Times New Roman"/>
          <w:sz w:val="28"/>
          <w:szCs w:val="28"/>
        </w:rPr>
        <w:t>10. Кто из ваших знакомых занимается спортивными бальными танцами?</w:t>
      </w:r>
    </w:p>
    <w:p w:rsidR="00E315B3" w:rsidRPr="00917C1F" w:rsidRDefault="00E315B3" w:rsidP="00E315B3">
      <w:pPr>
        <w:rPr>
          <w:rFonts w:ascii="Times New Roman" w:eastAsia="Calibri" w:hAnsi="Times New Roman" w:cs="Times New Roman"/>
          <w:sz w:val="28"/>
          <w:szCs w:val="28"/>
        </w:rPr>
      </w:pPr>
      <w:r w:rsidRPr="00917C1F">
        <w:rPr>
          <w:rFonts w:ascii="Times New Roman" w:eastAsia="Calibri" w:hAnsi="Times New Roman" w:cs="Times New Roman"/>
          <w:sz w:val="28"/>
          <w:szCs w:val="28"/>
        </w:rPr>
        <w:t>Никто</w:t>
      </w:r>
    </w:p>
    <w:p w:rsidR="00E315B3" w:rsidRPr="00917C1F" w:rsidRDefault="00E315B3" w:rsidP="00E315B3">
      <w:pPr>
        <w:rPr>
          <w:rFonts w:ascii="Times New Roman" w:eastAsia="Calibri" w:hAnsi="Times New Roman" w:cs="Times New Roman"/>
          <w:sz w:val="28"/>
          <w:szCs w:val="28"/>
        </w:rPr>
      </w:pPr>
      <w:r w:rsidRPr="00917C1F">
        <w:rPr>
          <w:rFonts w:ascii="Times New Roman" w:eastAsia="Calibri" w:hAnsi="Times New Roman" w:cs="Times New Roman"/>
          <w:sz w:val="28"/>
          <w:szCs w:val="28"/>
        </w:rPr>
        <w:t>Не знаю</w:t>
      </w:r>
    </w:p>
    <w:p w:rsidR="00E315B3" w:rsidRPr="00917C1F" w:rsidRDefault="00E315B3" w:rsidP="00E315B3">
      <w:pPr>
        <w:rPr>
          <w:rFonts w:ascii="Times New Roman" w:eastAsia="Calibri" w:hAnsi="Times New Roman" w:cs="Times New Roman"/>
          <w:sz w:val="28"/>
          <w:szCs w:val="28"/>
        </w:rPr>
      </w:pPr>
      <w:r w:rsidRPr="00917C1F">
        <w:rPr>
          <w:rFonts w:ascii="Times New Roman" w:eastAsia="Calibri" w:hAnsi="Times New Roman" w:cs="Times New Roman"/>
          <w:sz w:val="28"/>
          <w:szCs w:val="28"/>
        </w:rPr>
        <w:t>Другой вариант</w:t>
      </w:r>
    </w:p>
    <w:p w:rsidR="00E315B3" w:rsidRPr="00917C1F" w:rsidRDefault="00B7395A" w:rsidP="00E315B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9" o:spid="_x0000_s1027" style="position:absolute;z-index:251663360;visibility:visible;mso-height-relative:margin" from="14.85pt,13.65pt" to="444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" strokecolor="windowText"/>
        </w:pict>
      </w:r>
    </w:p>
    <w:p w:rsidR="00E315B3" w:rsidRPr="00917C1F" w:rsidRDefault="00E315B3" w:rsidP="00E315B3">
      <w:pPr>
        <w:tabs>
          <w:tab w:val="left" w:pos="3345"/>
          <w:tab w:val="center" w:pos="5032"/>
          <w:tab w:val="left" w:pos="8931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Смотрите ли вы танцы по телевиденью?</w:t>
      </w:r>
    </w:p>
    <w:p w:rsidR="005B6783" w:rsidRDefault="00E315B3" w:rsidP="00E315B3">
      <w:pPr>
        <w:tabs>
          <w:tab w:val="left" w:pos="3345"/>
          <w:tab w:val="center" w:pos="5032"/>
          <w:tab w:val="left" w:pos="8931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  <w:proofErr w:type="gramStart"/>
      <w:r w:rsidRPr="0091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Н</w:t>
      </w:r>
      <w:proofErr w:type="gramEnd"/>
      <w:r w:rsidRPr="0091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</w:p>
    <w:p w:rsidR="00073E8A" w:rsidRDefault="00073E8A" w:rsidP="00E315B3">
      <w:pPr>
        <w:tabs>
          <w:tab w:val="left" w:pos="3345"/>
          <w:tab w:val="center" w:pos="5032"/>
          <w:tab w:val="left" w:pos="8931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097" w:rsidRDefault="006A1097" w:rsidP="00697407">
      <w:pPr>
        <w:tabs>
          <w:tab w:val="left" w:pos="3345"/>
          <w:tab w:val="center" w:pos="5032"/>
          <w:tab w:val="left" w:pos="893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1097" w:rsidRDefault="006A1097" w:rsidP="00697407">
      <w:pPr>
        <w:tabs>
          <w:tab w:val="left" w:pos="3345"/>
          <w:tab w:val="center" w:pos="5032"/>
          <w:tab w:val="left" w:pos="893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1097" w:rsidRDefault="006A1097" w:rsidP="00697407">
      <w:pPr>
        <w:tabs>
          <w:tab w:val="left" w:pos="3345"/>
          <w:tab w:val="center" w:pos="5032"/>
          <w:tab w:val="left" w:pos="893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7407" w:rsidRDefault="00697407" w:rsidP="00697407">
      <w:pPr>
        <w:tabs>
          <w:tab w:val="left" w:pos="3345"/>
          <w:tab w:val="center" w:pos="5032"/>
          <w:tab w:val="left" w:pos="893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74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анкет</w:t>
      </w:r>
    </w:p>
    <w:p w:rsidR="00697407" w:rsidRPr="00697407" w:rsidRDefault="00697407" w:rsidP="00697407">
      <w:pPr>
        <w:tabs>
          <w:tab w:val="left" w:pos="3345"/>
          <w:tab w:val="center" w:pos="5032"/>
          <w:tab w:val="left" w:pos="893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3E8A" w:rsidRDefault="00073E8A" w:rsidP="00E315B3">
      <w:pPr>
        <w:tabs>
          <w:tab w:val="left" w:pos="3345"/>
          <w:tab w:val="center" w:pos="5032"/>
          <w:tab w:val="left" w:pos="8931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3E8A" w:rsidRDefault="00073E8A" w:rsidP="00E315B3">
      <w:pPr>
        <w:tabs>
          <w:tab w:val="left" w:pos="3345"/>
          <w:tab w:val="center" w:pos="5032"/>
          <w:tab w:val="left" w:pos="8931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154" w:rsidRDefault="008C5154" w:rsidP="00E315B3">
      <w:pPr>
        <w:tabs>
          <w:tab w:val="left" w:pos="3345"/>
          <w:tab w:val="center" w:pos="5032"/>
          <w:tab w:val="left" w:pos="8931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154" w:rsidRDefault="008C5154" w:rsidP="00E315B3">
      <w:pPr>
        <w:tabs>
          <w:tab w:val="left" w:pos="3345"/>
          <w:tab w:val="center" w:pos="5032"/>
          <w:tab w:val="left" w:pos="8931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154" w:rsidRDefault="008C5154" w:rsidP="00E315B3">
      <w:pPr>
        <w:tabs>
          <w:tab w:val="left" w:pos="3345"/>
          <w:tab w:val="center" w:pos="5032"/>
          <w:tab w:val="left" w:pos="8931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E8A" w:rsidRDefault="00073E8A" w:rsidP="00E315B3">
      <w:pPr>
        <w:tabs>
          <w:tab w:val="left" w:pos="3345"/>
          <w:tab w:val="center" w:pos="5032"/>
          <w:tab w:val="left" w:pos="8931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5154" w:rsidRDefault="008C5154" w:rsidP="00E315B3">
      <w:pPr>
        <w:tabs>
          <w:tab w:val="left" w:pos="3345"/>
          <w:tab w:val="center" w:pos="5032"/>
          <w:tab w:val="left" w:pos="8931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E8A" w:rsidRDefault="00073E8A" w:rsidP="003E0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3E8A" w:rsidRDefault="00073E8A" w:rsidP="005B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407" w:rsidRDefault="00697407" w:rsidP="008C5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407" w:rsidRDefault="00697407" w:rsidP="008C5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7407" w:rsidRDefault="00697407" w:rsidP="006940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97407" w:rsidRDefault="00697407" w:rsidP="008C5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7407" w:rsidRDefault="00697407" w:rsidP="008C5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97407" w:rsidRDefault="00697407" w:rsidP="008C5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97407" w:rsidRDefault="00697407" w:rsidP="008C5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7407" w:rsidRDefault="00697407" w:rsidP="008C5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97407" w:rsidRDefault="00697407" w:rsidP="008C5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B6783" w:rsidRDefault="00335405" w:rsidP="005B6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9407E" w:rsidRPr="006940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="0069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5B6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анкет показал</w:t>
      </w:r>
      <w:r w:rsidR="0069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9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интерес к танцу у нас есть, но</w:t>
      </w:r>
      <w:r w:rsidR="005B6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але, который</w:t>
      </w:r>
      <w:r w:rsidR="005B6783" w:rsidRPr="00CE402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бязательной частью повседневной жизни дворянина XIX века, мы знаем мало, точнее сказать</w:t>
      </w:r>
      <w:r w:rsidR="00CE40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6783" w:rsidRPr="00CE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ало. А. значит</w:t>
      </w:r>
      <w:r w:rsidR="00CE4024" w:rsidRPr="00CE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6783" w:rsidRPr="00CE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ожем понять  человека </w:t>
      </w:r>
      <w:r w:rsidR="00CE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 </w:t>
      </w:r>
      <w:r w:rsidR="005B6783" w:rsidRPr="00CE402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и, духа эпохи, а, следовательно, причин многих событий и поступков</w:t>
      </w:r>
      <w:r w:rsidR="00CE4024" w:rsidRPr="00CE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 литературных произведений, которые нам предстоит изучать.</w:t>
      </w:r>
    </w:p>
    <w:p w:rsidR="00CE4024" w:rsidRPr="00FA332E" w:rsidRDefault="00CE4024" w:rsidP="00CE4024">
      <w:pPr>
        <w:tabs>
          <w:tab w:val="left" w:pos="3345"/>
          <w:tab w:val="center" w:pos="5032"/>
          <w:tab w:val="left" w:pos="8931"/>
        </w:tabs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CE4024">
        <w:rPr>
          <w:rFonts w:ascii="Times New Roman" w:hAnsi="Times New Roman" w:cs="Times New Roman"/>
          <w:sz w:val="28"/>
          <w:szCs w:val="28"/>
        </w:rPr>
        <w:t xml:space="preserve">Что же такое бал?! «Это большой танцевальный вечер», - как написано в словаре С.И.Ожегова, или что-то большее? </w:t>
      </w:r>
      <w:r w:rsidRPr="00FE357E">
        <w:rPr>
          <w:rFonts w:ascii="Times New Roman" w:hAnsi="Times New Roman" w:cs="Times New Roman"/>
          <w:sz w:val="28"/>
          <w:szCs w:val="28"/>
        </w:rPr>
        <w:t xml:space="preserve">Вот </w:t>
      </w:r>
      <w:r w:rsidRPr="00FE357E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FE357E">
        <w:rPr>
          <w:rFonts w:ascii="Times New Roman" w:hAnsi="Times New Roman" w:cs="Times New Roman"/>
          <w:sz w:val="28"/>
          <w:szCs w:val="28"/>
        </w:rPr>
        <w:t>, которую мы хотим разрешить</w:t>
      </w:r>
    </w:p>
    <w:p w:rsidR="003E0699" w:rsidRDefault="003E0699" w:rsidP="002074A6">
      <w:pPr>
        <w:spacing w:after="0" w:line="360" w:lineRule="auto"/>
        <w:ind w:left="142"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246" w:rsidRDefault="00FA332E" w:rsidP="002074A6">
      <w:pPr>
        <w:spacing w:after="0" w:line="360" w:lineRule="auto"/>
        <w:ind w:left="142" w:right="-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ектом исследования</w:t>
      </w:r>
      <w:r w:rsidRPr="00FA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A266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332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45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 Л.Н.Толстого «После бала»</w:t>
      </w:r>
    </w:p>
    <w:p w:rsidR="00455246" w:rsidRPr="00FA332E" w:rsidRDefault="00FA332E" w:rsidP="002074A6">
      <w:pPr>
        <w:spacing w:after="0" w:line="360" w:lineRule="auto"/>
        <w:ind w:left="851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FA3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55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бала в рассказе Л.Н.Толстого «После бала»</w:t>
      </w:r>
    </w:p>
    <w:p w:rsidR="00FA332E" w:rsidRPr="00FA332E" w:rsidRDefault="00FA332E" w:rsidP="002074A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A332E">
        <w:rPr>
          <w:rFonts w:ascii="Times New Roman" w:hAnsi="Times New Roman" w:cs="Times New Roman"/>
          <w:b/>
          <w:sz w:val="28"/>
          <w:szCs w:val="28"/>
        </w:rPr>
        <w:t xml:space="preserve">Цель проводимого исследования: </w:t>
      </w:r>
      <w:r w:rsidR="007A32C3">
        <w:rPr>
          <w:rFonts w:ascii="Times New Roman" w:hAnsi="Times New Roman" w:cs="Times New Roman"/>
          <w:sz w:val="28"/>
          <w:szCs w:val="28"/>
        </w:rPr>
        <w:t>рассмотреть бал как элемент в жизни дворянского общества 19 века и отражение бала в рассказе Л.Н.Толстого</w:t>
      </w:r>
      <w:r w:rsidR="001317D7">
        <w:rPr>
          <w:rFonts w:ascii="Times New Roman" w:hAnsi="Times New Roman" w:cs="Times New Roman"/>
          <w:sz w:val="28"/>
          <w:szCs w:val="28"/>
        </w:rPr>
        <w:t>.</w:t>
      </w:r>
    </w:p>
    <w:p w:rsidR="00FA332E" w:rsidRDefault="00FA332E" w:rsidP="00FA332E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32E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FA332E" w:rsidRPr="00C4159C" w:rsidRDefault="00FA332E" w:rsidP="002074A6">
      <w:pPr>
        <w:spacing w:after="0" w:line="360" w:lineRule="auto"/>
        <w:ind w:left="1069" w:firstLine="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59C">
        <w:rPr>
          <w:rFonts w:ascii="Times New Roman" w:hAnsi="Times New Roman" w:cs="Times New Roman"/>
          <w:sz w:val="28"/>
          <w:szCs w:val="28"/>
        </w:rPr>
        <w:t xml:space="preserve">1. В </w:t>
      </w:r>
      <w:r w:rsidR="003D204A" w:rsidRPr="00C4159C">
        <w:rPr>
          <w:rFonts w:ascii="Times New Roman" w:hAnsi="Times New Roman" w:cs="Times New Roman"/>
          <w:sz w:val="28"/>
          <w:szCs w:val="28"/>
        </w:rPr>
        <w:t>литературе</w:t>
      </w:r>
      <w:r w:rsidRPr="00C4159C">
        <w:rPr>
          <w:rFonts w:ascii="Times New Roman" w:hAnsi="Times New Roman" w:cs="Times New Roman"/>
          <w:sz w:val="28"/>
          <w:szCs w:val="28"/>
        </w:rPr>
        <w:t xml:space="preserve"> найти ответ на вопрос:</w:t>
      </w:r>
      <w:r w:rsidR="00C4159C" w:rsidRPr="00C4159C">
        <w:rPr>
          <w:rFonts w:ascii="Times New Roman" w:hAnsi="Times New Roman" w:cs="Times New Roman"/>
          <w:sz w:val="28"/>
          <w:szCs w:val="28"/>
        </w:rPr>
        <w:t xml:space="preserve"> к</w:t>
      </w:r>
      <w:r w:rsidR="003D204A" w:rsidRPr="00C4159C">
        <w:rPr>
          <w:rFonts w:ascii="Times New Roman" w:hAnsi="Times New Roman" w:cs="Times New Roman"/>
          <w:sz w:val="28"/>
          <w:szCs w:val="28"/>
        </w:rPr>
        <w:t>акое место занимал бал в жизни русского дворянства?</w:t>
      </w:r>
    </w:p>
    <w:p w:rsidR="00FA332E" w:rsidRPr="00C4159C" w:rsidRDefault="00FA332E" w:rsidP="002074A6">
      <w:pPr>
        <w:spacing w:after="0" w:line="360" w:lineRule="auto"/>
        <w:ind w:left="1069" w:firstLine="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59C">
        <w:rPr>
          <w:rFonts w:ascii="Times New Roman" w:hAnsi="Times New Roman" w:cs="Times New Roman"/>
          <w:sz w:val="28"/>
          <w:szCs w:val="28"/>
        </w:rPr>
        <w:t>2. Расширить знания о</w:t>
      </w:r>
      <w:r w:rsidR="00C4159C" w:rsidRPr="00C4159C">
        <w:rPr>
          <w:rFonts w:ascii="Times New Roman" w:hAnsi="Times New Roman" w:cs="Times New Roman"/>
          <w:sz w:val="28"/>
          <w:szCs w:val="28"/>
        </w:rPr>
        <w:t xml:space="preserve"> балах</w:t>
      </w:r>
      <w:r w:rsidRPr="00C415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332E" w:rsidRPr="00C4159C" w:rsidRDefault="00FA332E" w:rsidP="002074A6">
      <w:pPr>
        <w:spacing w:after="0" w:line="360" w:lineRule="auto"/>
        <w:ind w:left="1069" w:firstLine="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59C">
        <w:rPr>
          <w:rFonts w:ascii="Times New Roman" w:hAnsi="Times New Roman" w:cs="Times New Roman"/>
          <w:sz w:val="28"/>
          <w:szCs w:val="28"/>
        </w:rPr>
        <w:t xml:space="preserve">3. </w:t>
      </w:r>
      <w:r w:rsidR="00C4159C" w:rsidRPr="00C4159C">
        <w:rPr>
          <w:rFonts w:ascii="Times New Roman" w:hAnsi="Times New Roman" w:cs="Times New Roman"/>
          <w:sz w:val="28"/>
          <w:szCs w:val="28"/>
        </w:rPr>
        <w:t>Проанализировать описание бала в рассказе Л.Н.Толстого;</w:t>
      </w:r>
    </w:p>
    <w:p w:rsidR="00FA332E" w:rsidRPr="00C4159C" w:rsidRDefault="00FA332E" w:rsidP="002074A6">
      <w:pPr>
        <w:spacing w:after="0" w:line="360" w:lineRule="auto"/>
        <w:ind w:left="851" w:right="-286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4. Систематизировать материал, собранный в ходе исследования; </w:t>
      </w:r>
    </w:p>
    <w:p w:rsidR="00FA332E" w:rsidRPr="00C4159C" w:rsidRDefault="00FA332E" w:rsidP="002074A6">
      <w:pPr>
        <w:spacing w:after="0" w:line="360" w:lineRule="auto"/>
        <w:ind w:right="-28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5. Познакомить учащихся школы с данным исследованием, включить их   </w:t>
      </w:r>
    </w:p>
    <w:p w:rsidR="00FA332E" w:rsidRPr="00C4159C" w:rsidRDefault="00FA332E" w:rsidP="002074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59C">
        <w:rPr>
          <w:rFonts w:ascii="Times New Roman" w:hAnsi="Times New Roman" w:cs="Times New Roman"/>
          <w:sz w:val="28"/>
          <w:szCs w:val="28"/>
        </w:rPr>
        <w:t>в проектную деятельность.</w:t>
      </w:r>
    </w:p>
    <w:p w:rsidR="00A854D8" w:rsidRPr="000A38C2" w:rsidRDefault="00FA332E" w:rsidP="00FA332E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32E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7A32C3" w:rsidRPr="007A32C3">
        <w:rPr>
          <w:rFonts w:ascii="Times New Roman" w:hAnsi="Times New Roman" w:cs="Times New Roman"/>
          <w:iCs/>
          <w:sz w:val="28"/>
          <w:szCs w:val="28"/>
        </w:rPr>
        <w:t xml:space="preserve">бал в рассказе Л.Н.Толстого является отражением эпохи, общества, его нравов и </w:t>
      </w:r>
      <w:r w:rsidR="007A32C3" w:rsidRPr="000A38C2">
        <w:rPr>
          <w:rFonts w:ascii="Times New Roman" w:hAnsi="Times New Roman" w:cs="Times New Roman"/>
          <w:iCs/>
          <w:sz w:val="28"/>
          <w:szCs w:val="28"/>
        </w:rPr>
        <w:t>играет важную роль.</w:t>
      </w:r>
    </w:p>
    <w:p w:rsidR="00FA332E" w:rsidRPr="00FA332E" w:rsidRDefault="00FA332E" w:rsidP="00FA332E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2E">
        <w:rPr>
          <w:rFonts w:ascii="Times New Roman" w:hAnsi="Times New Roman" w:cs="Times New Roman"/>
          <w:b/>
          <w:sz w:val="28"/>
          <w:szCs w:val="28"/>
        </w:rPr>
        <w:t xml:space="preserve"> Продолжительность проекта:</w:t>
      </w:r>
      <w:r w:rsidRPr="00FA332E">
        <w:rPr>
          <w:rFonts w:ascii="Times New Roman" w:hAnsi="Times New Roman" w:cs="Times New Roman"/>
          <w:sz w:val="28"/>
          <w:szCs w:val="28"/>
        </w:rPr>
        <w:t xml:space="preserve"> декабрь – февраль 2016 г. (8 недель)</w:t>
      </w:r>
    </w:p>
    <w:p w:rsidR="00FA332E" w:rsidRPr="00FA332E" w:rsidRDefault="00FA332E" w:rsidP="00FA332E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332E">
        <w:rPr>
          <w:rFonts w:ascii="Times New Roman" w:hAnsi="Times New Roman" w:cs="Times New Roman"/>
          <w:b/>
          <w:iCs/>
          <w:sz w:val="28"/>
          <w:szCs w:val="28"/>
        </w:rPr>
        <w:t xml:space="preserve">Методы, использованные в данной работе: </w:t>
      </w:r>
      <w:r w:rsidRPr="00FA332E">
        <w:rPr>
          <w:rFonts w:ascii="Times New Roman" w:hAnsi="Times New Roman" w:cs="Times New Roman"/>
          <w:iCs/>
          <w:sz w:val="28"/>
          <w:szCs w:val="28"/>
        </w:rPr>
        <w:t>наблюдение, анализ, сравнение, систематизация и классификация собранного материала</w:t>
      </w:r>
      <w:r w:rsidRPr="00FA332E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CD4AE4" w:rsidRPr="00CD4AE4" w:rsidRDefault="00FA332E" w:rsidP="00FA332E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332E">
        <w:rPr>
          <w:rFonts w:ascii="Times New Roman" w:hAnsi="Times New Roman" w:cs="Times New Roman"/>
          <w:b/>
          <w:iCs/>
          <w:sz w:val="28"/>
          <w:szCs w:val="28"/>
        </w:rPr>
        <w:t xml:space="preserve">Новизна работы </w:t>
      </w:r>
      <w:r w:rsidRPr="00CD4AE4">
        <w:rPr>
          <w:rFonts w:ascii="Times New Roman" w:hAnsi="Times New Roman" w:cs="Times New Roman"/>
          <w:iCs/>
          <w:sz w:val="28"/>
          <w:szCs w:val="28"/>
        </w:rPr>
        <w:t>состоит в том, что</w:t>
      </w:r>
      <w:r w:rsidR="0088464D" w:rsidRPr="00CD4AE4">
        <w:rPr>
          <w:rFonts w:ascii="Times New Roman" w:hAnsi="Times New Roman" w:cs="Times New Roman"/>
          <w:iCs/>
          <w:sz w:val="28"/>
          <w:szCs w:val="28"/>
        </w:rPr>
        <w:t xml:space="preserve">, читая </w:t>
      </w:r>
      <w:r w:rsidR="00CD4AE4" w:rsidRPr="00CD4AE4">
        <w:rPr>
          <w:rFonts w:ascii="Times New Roman" w:hAnsi="Times New Roman" w:cs="Times New Roman"/>
          <w:iCs/>
          <w:sz w:val="28"/>
          <w:szCs w:val="28"/>
        </w:rPr>
        <w:t>произведение</w:t>
      </w:r>
      <w:r w:rsidR="0088464D" w:rsidRPr="00CD4AE4">
        <w:rPr>
          <w:rFonts w:ascii="Times New Roman" w:hAnsi="Times New Roman" w:cs="Times New Roman"/>
          <w:iCs/>
          <w:sz w:val="28"/>
          <w:szCs w:val="28"/>
        </w:rPr>
        <w:t xml:space="preserve">Л.Н.Толстого «После бала», </w:t>
      </w:r>
      <w:r w:rsidR="00D47223" w:rsidRPr="00CD4AE4">
        <w:rPr>
          <w:rFonts w:ascii="Times New Roman" w:hAnsi="Times New Roman" w:cs="Times New Roman"/>
          <w:iCs/>
          <w:sz w:val="28"/>
          <w:szCs w:val="28"/>
        </w:rPr>
        <w:t xml:space="preserve">мы </w:t>
      </w:r>
      <w:r w:rsidR="0088464D" w:rsidRPr="00CD4AE4">
        <w:rPr>
          <w:rFonts w:ascii="Times New Roman" w:hAnsi="Times New Roman" w:cs="Times New Roman"/>
          <w:iCs/>
          <w:sz w:val="28"/>
          <w:szCs w:val="28"/>
        </w:rPr>
        <w:t xml:space="preserve">затруднялись в понимании многих мест текста. </w:t>
      </w:r>
      <w:r w:rsidR="00CD4AE4" w:rsidRPr="00CD4AE4">
        <w:rPr>
          <w:rFonts w:ascii="Times New Roman" w:hAnsi="Times New Roman" w:cs="Times New Roman"/>
          <w:iCs/>
          <w:sz w:val="28"/>
          <w:szCs w:val="28"/>
        </w:rPr>
        <w:t>Решили найти историко-бытовой комментарий к рассказу, который  расширил бы наши знания в различных областях истории, быта, языка и дал нам ответы на возникшие у нас вопросы</w:t>
      </w:r>
      <w:proofErr w:type="gramStart"/>
      <w:r w:rsidR="00CD4AE4" w:rsidRPr="00CD4AE4">
        <w:rPr>
          <w:rFonts w:ascii="Times New Roman" w:hAnsi="Times New Roman" w:cs="Times New Roman"/>
          <w:iCs/>
          <w:sz w:val="28"/>
          <w:szCs w:val="28"/>
        </w:rPr>
        <w:t>.Н</w:t>
      </w:r>
      <w:proofErr w:type="gramEnd"/>
      <w:r w:rsidR="00CD4AE4" w:rsidRPr="00CD4AE4">
        <w:rPr>
          <w:rFonts w:ascii="Times New Roman" w:hAnsi="Times New Roman" w:cs="Times New Roman"/>
          <w:iCs/>
          <w:sz w:val="28"/>
          <w:szCs w:val="28"/>
        </w:rPr>
        <w:t>о такого комментария не оказалось,</w:t>
      </w:r>
      <w:r w:rsidR="0088464D" w:rsidRPr="00CD4AE4">
        <w:rPr>
          <w:rFonts w:ascii="Times New Roman" w:hAnsi="Times New Roman" w:cs="Times New Roman"/>
          <w:iCs/>
          <w:sz w:val="28"/>
          <w:szCs w:val="28"/>
        </w:rPr>
        <w:t xml:space="preserve"> поэтому</w:t>
      </w:r>
      <w:r w:rsidR="00CD4AE4" w:rsidRPr="00CD4AE4">
        <w:rPr>
          <w:rFonts w:ascii="Times New Roman" w:hAnsi="Times New Roman" w:cs="Times New Roman"/>
          <w:iCs/>
          <w:sz w:val="28"/>
          <w:szCs w:val="28"/>
        </w:rPr>
        <w:t xml:space="preserve"> мы</w:t>
      </w:r>
      <w:r w:rsidR="00866C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7223" w:rsidRPr="00CD4AE4">
        <w:rPr>
          <w:rFonts w:ascii="Times New Roman" w:hAnsi="Times New Roman" w:cs="Times New Roman"/>
          <w:iCs/>
          <w:sz w:val="28"/>
          <w:szCs w:val="28"/>
        </w:rPr>
        <w:t xml:space="preserve">попытались </w:t>
      </w:r>
      <w:r w:rsidR="0088464D" w:rsidRPr="00CD4AE4">
        <w:rPr>
          <w:rFonts w:ascii="Times New Roman" w:hAnsi="Times New Roman" w:cs="Times New Roman"/>
          <w:iCs/>
          <w:sz w:val="28"/>
          <w:szCs w:val="28"/>
        </w:rPr>
        <w:t xml:space="preserve">составить свой </w:t>
      </w:r>
      <w:r w:rsidR="00D47223" w:rsidRPr="00CD4AE4">
        <w:rPr>
          <w:rFonts w:ascii="Times New Roman" w:hAnsi="Times New Roman" w:cs="Times New Roman"/>
          <w:iCs/>
          <w:sz w:val="28"/>
          <w:szCs w:val="28"/>
        </w:rPr>
        <w:t xml:space="preserve"> комментарий к описанию бала в произведении Л.Н.</w:t>
      </w:r>
      <w:r w:rsidR="00CD4AE4" w:rsidRPr="00CD4AE4">
        <w:rPr>
          <w:rFonts w:ascii="Times New Roman" w:hAnsi="Times New Roman" w:cs="Times New Roman"/>
          <w:iCs/>
          <w:sz w:val="28"/>
          <w:szCs w:val="28"/>
        </w:rPr>
        <w:t>Толстого.</w:t>
      </w:r>
    </w:p>
    <w:p w:rsidR="00FA332E" w:rsidRPr="00FA332E" w:rsidRDefault="00FA332E" w:rsidP="00FA332E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332E">
        <w:rPr>
          <w:rFonts w:ascii="Times New Roman" w:hAnsi="Times New Roman" w:cs="Times New Roman"/>
          <w:b/>
          <w:iCs/>
          <w:sz w:val="28"/>
          <w:szCs w:val="28"/>
        </w:rPr>
        <w:t>Практическая значимость проекта:</w:t>
      </w:r>
      <w:r w:rsidRPr="00FA332E">
        <w:rPr>
          <w:rFonts w:ascii="Times New Roman" w:hAnsi="Times New Roman" w:cs="Times New Roman"/>
          <w:iCs/>
          <w:sz w:val="28"/>
          <w:szCs w:val="28"/>
        </w:rPr>
        <w:t xml:space="preserve"> материалы данного исследования могут быть использованы на уроках русского языка</w:t>
      </w:r>
      <w:r w:rsidR="00CD4AE4">
        <w:rPr>
          <w:rFonts w:ascii="Times New Roman" w:hAnsi="Times New Roman" w:cs="Times New Roman"/>
          <w:iCs/>
          <w:sz w:val="28"/>
          <w:szCs w:val="28"/>
        </w:rPr>
        <w:t>,</w:t>
      </w:r>
      <w:r w:rsidRPr="00FA332E">
        <w:rPr>
          <w:rFonts w:ascii="Times New Roman" w:hAnsi="Times New Roman" w:cs="Times New Roman"/>
          <w:iCs/>
          <w:sz w:val="28"/>
          <w:szCs w:val="28"/>
        </w:rPr>
        <w:t xml:space="preserve"> литературы</w:t>
      </w:r>
      <w:r w:rsidR="00CD4AE4">
        <w:rPr>
          <w:rFonts w:ascii="Times New Roman" w:hAnsi="Times New Roman" w:cs="Times New Roman"/>
          <w:iCs/>
          <w:sz w:val="28"/>
          <w:szCs w:val="28"/>
        </w:rPr>
        <w:t>, истории, МХК и</w:t>
      </w:r>
      <w:r w:rsidRPr="00FA332E">
        <w:rPr>
          <w:rFonts w:ascii="Times New Roman" w:hAnsi="Times New Roman" w:cs="Times New Roman"/>
          <w:iCs/>
          <w:sz w:val="28"/>
          <w:szCs w:val="28"/>
        </w:rPr>
        <w:t xml:space="preserve"> на внеклассных мероприятиях.</w:t>
      </w:r>
    </w:p>
    <w:p w:rsidR="003E0699" w:rsidRDefault="003E0699" w:rsidP="00FA332E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32E" w:rsidRPr="00FA332E" w:rsidRDefault="00FA332E" w:rsidP="00FA332E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боты над проектом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2752"/>
        <w:gridCol w:w="1339"/>
        <w:gridCol w:w="2982"/>
        <w:gridCol w:w="2355"/>
      </w:tblGrid>
      <w:tr w:rsidR="00FA332E" w:rsidRPr="00FA332E" w:rsidTr="00CE4024">
        <w:tc>
          <w:tcPr>
            <w:tcW w:w="2752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азвание этапа</w:t>
            </w:r>
          </w:p>
          <w:p w:rsidR="00FA332E" w:rsidRPr="00FA332E" w:rsidRDefault="00FA332E" w:rsidP="00FA33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82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Ученики</w:t>
            </w:r>
          </w:p>
        </w:tc>
        <w:tc>
          <w:tcPr>
            <w:tcW w:w="2355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Учитель</w:t>
            </w:r>
          </w:p>
        </w:tc>
      </w:tr>
      <w:tr w:rsidR="00FA332E" w:rsidRPr="00FA332E" w:rsidTr="00CE4024">
        <w:tc>
          <w:tcPr>
            <w:tcW w:w="2752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готовительный</w:t>
            </w:r>
          </w:p>
        </w:tc>
        <w:tc>
          <w:tcPr>
            <w:tcW w:w="1339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день</w:t>
            </w:r>
          </w:p>
        </w:tc>
        <w:tc>
          <w:tcPr>
            <w:tcW w:w="2982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ыбор темы проекта и уточнение названия. Выбор объекта исследования.</w:t>
            </w:r>
          </w:p>
        </w:tc>
        <w:tc>
          <w:tcPr>
            <w:tcW w:w="2355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отивация к деятельности</w:t>
            </w:r>
          </w:p>
        </w:tc>
      </w:tr>
      <w:tr w:rsidR="00FA332E" w:rsidRPr="00FA332E" w:rsidTr="00CE4024">
        <w:tc>
          <w:tcPr>
            <w:tcW w:w="2752" w:type="dxa"/>
          </w:tcPr>
          <w:p w:rsidR="00FA332E" w:rsidRPr="00FA332E" w:rsidRDefault="00FA332E" w:rsidP="00FA33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2982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пределение проблемы и выдвижение гипотезы. Формулирование цели и  задач.</w:t>
            </w:r>
          </w:p>
        </w:tc>
        <w:tc>
          <w:tcPr>
            <w:tcW w:w="2355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вместное обсуждение проблемы, гипотезы, цели и задач.  </w:t>
            </w:r>
          </w:p>
        </w:tc>
      </w:tr>
      <w:tr w:rsidR="00FA332E" w:rsidRPr="00FA332E" w:rsidTr="00CE4024">
        <w:tc>
          <w:tcPr>
            <w:tcW w:w="2752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ектировочный</w:t>
            </w:r>
          </w:p>
        </w:tc>
        <w:tc>
          <w:tcPr>
            <w:tcW w:w="1339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день</w:t>
            </w:r>
          </w:p>
        </w:tc>
        <w:tc>
          <w:tcPr>
            <w:tcW w:w="2982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ление и обсуждение  плана работы над проектом. Распределение работы.</w:t>
            </w:r>
          </w:p>
          <w:p w:rsidR="00FA332E" w:rsidRPr="00FA332E" w:rsidRDefault="00FA332E" w:rsidP="00FA33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я по планированию и организации работы.</w:t>
            </w:r>
          </w:p>
        </w:tc>
      </w:tr>
      <w:tr w:rsidR="00FA332E" w:rsidRPr="00FA332E" w:rsidTr="00CE4024">
        <w:tc>
          <w:tcPr>
            <w:tcW w:w="2752" w:type="dxa"/>
          </w:tcPr>
          <w:p w:rsidR="00FA332E" w:rsidRPr="00FA332E" w:rsidRDefault="00FA332E" w:rsidP="00FA33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день</w:t>
            </w:r>
          </w:p>
        </w:tc>
        <w:tc>
          <w:tcPr>
            <w:tcW w:w="2982" w:type="dxa"/>
          </w:tcPr>
          <w:p w:rsidR="00FA332E" w:rsidRPr="00C4159C" w:rsidRDefault="00FA332E" w:rsidP="00FA33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15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ление списка литературы, подлежащей обязательному изучению.</w:t>
            </w:r>
          </w:p>
        </w:tc>
        <w:tc>
          <w:tcPr>
            <w:tcW w:w="2355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ректировка списка литературы</w:t>
            </w:r>
          </w:p>
        </w:tc>
      </w:tr>
      <w:tr w:rsidR="00FA332E" w:rsidRPr="00FA332E" w:rsidTr="00CE4024">
        <w:tc>
          <w:tcPr>
            <w:tcW w:w="2752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актический</w:t>
            </w:r>
          </w:p>
        </w:tc>
        <w:tc>
          <w:tcPr>
            <w:tcW w:w="1339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и</w:t>
            </w:r>
          </w:p>
        </w:tc>
        <w:tc>
          <w:tcPr>
            <w:tcW w:w="2982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бота с научной и критической  литературой</w:t>
            </w:r>
          </w:p>
        </w:tc>
        <w:tc>
          <w:tcPr>
            <w:tcW w:w="2355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и по возникающим вопросам</w:t>
            </w:r>
          </w:p>
        </w:tc>
      </w:tr>
      <w:tr w:rsidR="00FA332E" w:rsidRPr="00FA332E" w:rsidTr="00CE4024">
        <w:tc>
          <w:tcPr>
            <w:tcW w:w="2752" w:type="dxa"/>
          </w:tcPr>
          <w:p w:rsidR="00FA332E" w:rsidRPr="00FA332E" w:rsidRDefault="00FA332E" w:rsidP="00FA33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и</w:t>
            </w:r>
          </w:p>
        </w:tc>
        <w:tc>
          <w:tcPr>
            <w:tcW w:w="2982" w:type="dxa"/>
          </w:tcPr>
          <w:p w:rsidR="00FA332E" w:rsidRPr="00FA332E" w:rsidRDefault="00C4159C" w:rsidP="00C4159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рассказа Л.Н.Толстого «Посл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ла»</w:t>
            </w:r>
          </w:p>
        </w:tc>
        <w:tc>
          <w:tcPr>
            <w:tcW w:w="2355" w:type="dxa"/>
            <w:vMerge w:val="restart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Координация работы</w:t>
            </w:r>
          </w:p>
          <w:p w:rsidR="00FA332E" w:rsidRPr="00FA332E" w:rsidRDefault="00FA332E" w:rsidP="00FA33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332E" w:rsidRPr="00FA332E" w:rsidTr="00CE4024">
        <w:tc>
          <w:tcPr>
            <w:tcW w:w="2752" w:type="dxa"/>
          </w:tcPr>
          <w:p w:rsidR="00FA332E" w:rsidRPr="00FA332E" w:rsidRDefault="00FA332E" w:rsidP="00FA33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FA332E" w:rsidRPr="00FA332E" w:rsidRDefault="00FA332E" w:rsidP="00FA33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2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бобщение и систематизация  собранного материала. Обработка собранного материала</w:t>
            </w:r>
          </w:p>
        </w:tc>
        <w:tc>
          <w:tcPr>
            <w:tcW w:w="2355" w:type="dxa"/>
            <w:vMerge/>
          </w:tcPr>
          <w:p w:rsidR="00FA332E" w:rsidRPr="00FA332E" w:rsidRDefault="00FA332E" w:rsidP="00FA33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332E" w:rsidRPr="00FA332E" w:rsidTr="00CE4024">
        <w:tc>
          <w:tcPr>
            <w:tcW w:w="2752" w:type="dxa"/>
          </w:tcPr>
          <w:p w:rsidR="00FA332E" w:rsidRPr="00FA332E" w:rsidRDefault="00FA332E" w:rsidP="00FA33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FA332E" w:rsidRPr="00FA332E" w:rsidRDefault="00FA332E" w:rsidP="00FA33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2982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формление письменной части работы.</w:t>
            </w:r>
          </w:p>
        </w:tc>
        <w:tc>
          <w:tcPr>
            <w:tcW w:w="2355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Консультации  по содержанию проекта</w:t>
            </w:r>
          </w:p>
        </w:tc>
      </w:tr>
      <w:tr w:rsidR="00FA332E" w:rsidRPr="00FA332E" w:rsidTr="00CE4024">
        <w:tc>
          <w:tcPr>
            <w:tcW w:w="2752" w:type="dxa"/>
          </w:tcPr>
          <w:p w:rsidR="00FA332E" w:rsidRPr="00FA332E" w:rsidRDefault="00FA332E" w:rsidP="00FA33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ня</w:t>
            </w:r>
          </w:p>
        </w:tc>
        <w:tc>
          <w:tcPr>
            <w:tcW w:w="2982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3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дготовка компьютерной презентации.</w:t>
            </w:r>
          </w:p>
        </w:tc>
        <w:tc>
          <w:tcPr>
            <w:tcW w:w="2355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ация по содержанию и оформлению презентации.</w:t>
            </w:r>
          </w:p>
        </w:tc>
      </w:tr>
      <w:tr w:rsidR="00FA332E" w:rsidRPr="00FA332E" w:rsidTr="00CE4024">
        <w:tc>
          <w:tcPr>
            <w:tcW w:w="2752" w:type="dxa"/>
            <w:hideMark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езентационный</w:t>
            </w:r>
          </w:p>
        </w:tc>
        <w:tc>
          <w:tcPr>
            <w:tcW w:w="1339" w:type="dxa"/>
            <w:hideMark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ня</w:t>
            </w:r>
          </w:p>
        </w:tc>
        <w:tc>
          <w:tcPr>
            <w:tcW w:w="2982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дварительная оценка и редактирование работы.</w:t>
            </w:r>
          </w:p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ланирование презентации и подготовка презентационных материалов.</w:t>
            </w:r>
          </w:p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резентация проекта.</w:t>
            </w:r>
          </w:p>
          <w:p w:rsidR="00FA332E" w:rsidRPr="00FA332E" w:rsidRDefault="00FA332E" w:rsidP="00FA33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5" w:type="dxa"/>
            <w:hideMark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мощь в редактировании письменной части работы и компьютерной презентации.</w:t>
            </w:r>
          </w:p>
        </w:tc>
      </w:tr>
      <w:tr w:rsidR="00FA332E" w:rsidRPr="00FA332E" w:rsidTr="00CE4024">
        <w:tc>
          <w:tcPr>
            <w:tcW w:w="2752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онтрольный</w:t>
            </w:r>
          </w:p>
        </w:tc>
        <w:tc>
          <w:tcPr>
            <w:tcW w:w="1339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2982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Анализ результатов выполнения проекта</w:t>
            </w:r>
          </w:p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ценка проекта</w:t>
            </w:r>
          </w:p>
        </w:tc>
        <w:tc>
          <w:tcPr>
            <w:tcW w:w="2355" w:type="dxa"/>
          </w:tcPr>
          <w:p w:rsidR="00FA332E" w:rsidRPr="00FA332E" w:rsidRDefault="00FA332E" w:rsidP="00FA332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одведение итогов работы</w:t>
            </w:r>
          </w:p>
        </w:tc>
      </w:tr>
    </w:tbl>
    <w:p w:rsidR="003E0699" w:rsidRDefault="003E0699" w:rsidP="004E0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699" w:rsidRDefault="003E0699" w:rsidP="004E0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18B" w:rsidRDefault="004E018B" w:rsidP="004E0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ая часть</w:t>
      </w:r>
    </w:p>
    <w:p w:rsidR="009D009D" w:rsidRDefault="009D009D" w:rsidP="004E0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Бал</w:t>
      </w:r>
    </w:p>
    <w:p w:rsidR="004E018B" w:rsidRPr="000A38C2" w:rsidRDefault="004E018B" w:rsidP="004E018B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A38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</w:t>
      </w:r>
      <w:r w:rsidR="00C4159C" w:rsidRPr="000A38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1</w:t>
      </w:r>
      <w:r w:rsidRPr="000A38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Что такое бал? Бал - это... </w:t>
      </w:r>
    </w:p>
    <w:p w:rsidR="004E018B" w:rsidRDefault="004E018B" w:rsidP="004E018B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1D1D3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Что такое бал? Для большинства это сказочное мероприятие, чуждое современному информационному обществу, пережиток прошлого с его удручающими формальностями и излишними требованиями. Однако бал – это не сказка, а неотъемлемая часть русской культуры. Ни один другой вид досуга не может похвастаться подобным культурно-просветительским значением. Указанный факт свидетельствует о необходимости возрождения бальных традиций в России. </w:t>
      </w:r>
    </w:p>
    <w:p w:rsidR="004E018B" w:rsidRPr="000A38C2" w:rsidRDefault="00C4159C" w:rsidP="004E018B">
      <w:pPr>
        <w:ind w:firstLine="284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A38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.</w:t>
      </w:r>
      <w:r w:rsidR="004E018B" w:rsidRPr="000A38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 Этимология слова</w:t>
      </w:r>
    </w:p>
    <w:p w:rsidR="004E018B" w:rsidRPr="001D1D30" w:rsidRDefault="00866CD1" w:rsidP="006F71A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ение слова «бал» своими истоками восходит к итальянскому и французскому языку - </w:t>
      </w:r>
      <w:proofErr w:type="spellStart"/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l</w:t>
      </w:r>
      <w:proofErr w:type="spellEnd"/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llo</w:t>
      </w:r>
      <w:proofErr w:type="spellEnd"/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означает «танцевать». Существует и другая версия, согласно которой слово было заимствовано из польского или немецкого языков, в которых </w:t>
      </w:r>
      <w:proofErr w:type="spellStart"/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l</w:t>
      </w:r>
      <w:proofErr w:type="spellEnd"/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чает «кружить». Таким образом, бал - это светское мероприятие, центральным развлечением на котором являются танцы. </w:t>
      </w:r>
    </w:p>
    <w:p w:rsidR="004E018B" w:rsidRPr="001D1D30" w:rsidRDefault="00866CD1" w:rsidP="006F71A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XVIII века танцевальные вечера в России назывались ассамблеей. </w:t>
      </w:r>
      <w:proofErr w:type="gramStart"/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при Петре I, когда российская культура стала стремительно смешиваться с европейской, в русский язык вошло слово «бал».</w:t>
      </w:r>
      <w:proofErr w:type="gramEnd"/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устя 3 века его историческое значение не изменилось и все так же означает одно из самых торжественных мероприятий. </w:t>
      </w:r>
    </w:p>
    <w:p w:rsidR="004E018B" w:rsidRPr="000A38C2" w:rsidRDefault="00C4159C" w:rsidP="004E018B">
      <w:pPr>
        <w:ind w:firstLine="284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A38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.</w:t>
      </w:r>
      <w:r w:rsidR="004E018B" w:rsidRPr="000A38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3 Развитие бальной культуры в России</w:t>
      </w:r>
    </w:p>
    <w:p w:rsidR="004E018B" w:rsidRDefault="00866CD1" w:rsidP="006F71A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бал в России был дан в 1606 году в честь свадьбы Лжедмитрия I и Марины Мнишек. Однако вместе с разрывом отношений с Польским государством бальная культура ушла из России. </w:t>
      </w:r>
    </w:p>
    <w:p w:rsidR="004E018B" w:rsidRPr="001D1D30" w:rsidRDefault="00866CD1" w:rsidP="006F71A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я бальных празднеств была вновь введена лишь 2 века спустя: в 1718 году по приказу императора Петра I в Петербурге был дан роскошный бал. Однако и в начале XVIII века указанная традиция не прижилась. </w:t>
      </w:r>
      <w:proofErr w:type="gramStart"/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с восхождением на престол Екатерины II, т. е. к концу XVIII века, балы перешли из разряда редкого торжества в обыденное мероприятие, которое с удовольствием устраивала знать, а также почетные граждане города – учителя, врачи и т. д. Первый бал в Москве был дан в стенах зала Благородного собрания в конце XVIII в.</w:t>
      </w:r>
      <w:proofErr w:type="gramEnd"/>
    </w:p>
    <w:p w:rsidR="004E018B" w:rsidRPr="001D1D30" w:rsidRDefault="00866CD1" w:rsidP="006F71A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лы давали практически круглый год, исключение составлял период Великого поста. Сезон начинался в конце сентября (время, когда знать возвращалась в город из заграничных поездок и загородных резиденций) и заканчивался в последние дни Масленицы. После революции 1917 года, когда царская власть была свергнута, имперские традиции канули в Лету вместе с имперским режимом. </w:t>
      </w:r>
    </w:p>
    <w:p w:rsidR="004E018B" w:rsidRPr="000A38C2" w:rsidRDefault="00C4159C" w:rsidP="004E018B">
      <w:pPr>
        <w:ind w:firstLine="284"/>
        <w:jc w:val="center"/>
        <w:rPr>
          <w:rFonts w:ascii="Times New Roman" w:hAnsi="Times New Roman" w:cs="Times New Roman"/>
          <w:i/>
          <w:color w:val="000000"/>
          <w:sz w:val="28"/>
          <w:szCs w:val="36"/>
          <w:shd w:val="clear" w:color="auto" w:fill="FFFFFF"/>
        </w:rPr>
      </w:pPr>
      <w:r w:rsidRPr="000A38C2">
        <w:rPr>
          <w:rFonts w:ascii="Times New Roman" w:hAnsi="Times New Roman" w:cs="Times New Roman"/>
          <w:i/>
          <w:color w:val="000000"/>
          <w:sz w:val="28"/>
          <w:szCs w:val="36"/>
          <w:shd w:val="clear" w:color="auto" w:fill="FFFFFF"/>
        </w:rPr>
        <w:t xml:space="preserve">1.4 </w:t>
      </w:r>
      <w:r w:rsidR="004E018B" w:rsidRPr="000A38C2">
        <w:rPr>
          <w:rFonts w:ascii="Times New Roman" w:hAnsi="Times New Roman" w:cs="Times New Roman"/>
          <w:i/>
          <w:color w:val="000000"/>
          <w:sz w:val="28"/>
          <w:szCs w:val="36"/>
          <w:shd w:val="clear" w:color="auto" w:fill="FFFFFF"/>
        </w:rPr>
        <w:t>Типология бальных мероприятий</w:t>
      </w:r>
    </w:p>
    <w:p w:rsidR="004E018B" w:rsidRPr="001D1D30" w:rsidRDefault="00866CD1" w:rsidP="003954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лы различались в зависимости от мест их проведения - основными разновидностями были придворные и общественные. </w:t>
      </w:r>
    </w:p>
    <w:p w:rsidR="004E018B" w:rsidRPr="001D1D30" w:rsidRDefault="00866CD1" w:rsidP="003954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мотря на тот факт, что бал - это увеселительное танцевальное мероприятие, придворные празднества отличались особой чопорностью и строгими требованиями. Гостями на них была городская знать и интеллигенция, их посещали императорская свита и самые знатные семьи города. На придворных балах крайне неприличным считалось отступление от канонов бальных правил, в </w:t>
      </w:r>
      <w:proofErr w:type="gramStart"/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атмосфера празднеств была крайне официальной. </w:t>
      </w:r>
    </w:p>
    <w:p w:rsidR="004E018B" w:rsidRPr="00D47223" w:rsidRDefault="00866CD1" w:rsidP="003954B7">
      <w:pPr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е балы значительно отличались от придворных. Здесь гости могли задорно танцевать, веселиться, общаться и весело проводить время. Однако нормы этикета было важно соблюдать и здесь.</w:t>
      </w:r>
    </w:p>
    <w:p w:rsidR="004E018B" w:rsidRPr="000A38C2" w:rsidRDefault="00C4159C" w:rsidP="004E018B">
      <w:pPr>
        <w:ind w:firstLine="284"/>
        <w:jc w:val="center"/>
        <w:rPr>
          <w:rFonts w:ascii="Times New Roman" w:hAnsi="Times New Roman" w:cs="Times New Roman"/>
          <w:i/>
          <w:color w:val="000000"/>
          <w:sz w:val="28"/>
          <w:szCs w:val="36"/>
          <w:shd w:val="clear" w:color="auto" w:fill="FFFFFF"/>
        </w:rPr>
      </w:pPr>
      <w:r w:rsidRPr="000A38C2">
        <w:rPr>
          <w:rFonts w:ascii="Times New Roman" w:hAnsi="Times New Roman" w:cs="Times New Roman"/>
          <w:i/>
          <w:color w:val="000000"/>
          <w:sz w:val="28"/>
          <w:szCs w:val="36"/>
          <w:shd w:val="clear" w:color="auto" w:fill="FFFFFF"/>
        </w:rPr>
        <w:t xml:space="preserve">1.5 </w:t>
      </w:r>
      <w:r w:rsidR="004E018B" w:rsidRPr="000A38C2">
        <w:rPr>
          <w:rFonts w:ascii="Times New Roman" w:hAnsi="Times New Roman" w:cs="Times New Roman"/>
          <w:i/>
          <w:color w:val="000000"/>
          <w:sz w:val="28"/>
          <w:szCs w:val="36"/>
          <w:shd w:val="clear" w:color="auto" w:fill="FFFFFF"/>
        </w:rPr>
        <w:t>Бальный этикет</w:t>
      </w:r>
    </w:p>
    <w:p w:rsidR="004E018B" w:rsidRPr="001D1D30" w:rsidRDefault="00866CD1" w:rsidP="003954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л - это праздник, пышное торжество, предпосылками к организации которого были как свадьбы и дни рождения, так и памятные </w:t>
      </w:r>
      <w:proofErr w:type="gramStart"/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ы</w:t>
      </w:r>
      <w:proofErr w:type="gramEnd"/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циональные праздники. Однако вместе с тем он требовал от приглашённых соблюдения важных формальностей – бального этикета. Это целый свод правил в бальной культуре, от манер поведения до тона платья. </w:t>
      </w:r>
    </w:p>
    <w:p w:rsidR="004E018B" w:rsidRPr="001D1D30" w:rsidRDefault="00866CD1" w:rsidP="003954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али на бал официальным приглашением, высланным отцу семейства в форме открытки или письма. В нём указывалось время и место проведение торжества, а также, если бал был тематическим, оговаривались детали одежды или внешний вид, соответствовать, которому гости были обязаны.</w:t>
      </w:r>
    </w:p>
    <w:p w:rsidR="004E018B" w:rsidRPr="001D1D30" w:rsidRDefault="00866CD1" w:rsidP="003954B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2 или 3 дней приглашенное лицо должно было дать ответ. Отказаться от посещения бала было крайне неприлично, и единственным поводом, освобождающим приглашенного от ответственности за столь некультурное поведение перед организаторами, считался траур, срочный </w:t>
      </w:r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ъезд или, на крайний случай, болезнь. Особо следует рассмотреть такой элемент бального этикета, как внешний вид и в частности одежда. </w:t>
      </w:r>
    </w:p>
    <w:p w:rsidR="004E018B" w:rsidRPr="000A38C2" w:rsidRDefault="00C4159C" w:rsidP="004E018B">
      <w:pPr>
        <w:ind w:firstLine="284"/>
        <w:jc w:val="center"/>
        <w:rPr>
          <w:rFonts w:ascii="Times New Roman" w:hAnsi="Times New Roman" w:cs="Times New Roman"/>
          <w:i/>
          <w:color w:val="000000"/>
          <w:sz w:val="28"/>
          <w:szCs w:val="36"/>
          <w:shd w:val="clear" w:color="auto" w:fill="FFFFFF"/>
        </w:rPr>
      </w:pPr>
      <w:r w:rsidRPr="000A38C2">
        <w:rPr>
          <w:rFonts w:ascii="Times New Roman" w:hAnsi="Times New Roman" w:cs="Times New Roman"/>
          <w:i/>
          <w:color w:val="000000"/>
          <w:sz w:val="28"/>
          <w:szCs w:val="36"/>
          <w:shd w:val="clear" w:color="auto" w:fill="FFFFFF"/>
        </w:rPr>
        <w:t xml:space="preserve">1.6 </w:t>
      </w:r>
      <w:r w:rsidR="004E018B" w:rsidRPr="000A38C2">
        <w:rPr>
          <w:rFonts w:ascii="Times New Roman" w:hAnsi="Times New Roman" w:cs="Times New Roman"/>
          <w:i/>
          <w:color w:val="000000"/>
          <w:sz w:val="28"/>
          <w:szCs w:val="36"/>
          <w:shd w:val="clear" w:color="auto" w:fill="FFFFFF"/>
        </w:rPr>
        <w:t>Бальный гардероб</w:t>
      </w:r>
    </w:p>
    <w:p w:rsidR="004E018B" w:rsidRPr="001D1D30" w:rsidRDefault="00866CD1" w:rsidP="003430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говорил с сарказмом герой повести М. Булгакова: «Вот всё у вас, как на параде». Указанное высказывание не относится к бальному этикету, но полностью отражает его. Гости обязаны выглядеть на балу так же торжественно, как на параде: мужчины в форменных кителях или бальных костюмах (бальная пара с галстуком), а женщины - в платьях строго установленного фасона. Для </w:t>
      </w:r>
      <w:proofErr w:type="gramStart"/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м появляться дважды в одном и том же наряде было</w:t>
      </w:r>
      <w:proofErr w:type="gramEnd"/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огеем неприличия. Каждая уважающая себя женщина готовила отдельный туалет для нового выхода в свет. В связи с этим приглашения на мероприятия рассылались заранее, за 10-15 дней, чтобы гости успели реализовать все приготовления. </w:t>
      </w:r>
    </w:p>
    <w:p w:rsidR="004E018B" w:rsidRDefault="00866CD1" w:rsidP="003430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исимости от тематики бала он мог быть костюмированным, монохромным, стилизованным. Помимо одежды было необходимо подготовить атрибуты – маски, декорации, стилизованные элементы и др.</w:t>
      </w:r>
    </w:p>
    <w:p w:rsidR="004E018B" w:rsidRPr="001D1D30" w:rsidRDefault="004E018B" w:rsidP="003430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кавалеров и дам украшали белоснежные перчатки. Снимать их было нельзя даже в случае порчи - для подобных случаев гости приобретали запасную пару.</w:t>
      </w:r>
    </w:p>
    <w:p w:rsidR="004E018B" w:rsidRDefault="00866CD1" w:rsidP="006C182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E018B"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атрибутом женского гардероба являлся веер. С помощью него дамы овеивали лицо и плечи после заводных танцев, использовали данный аксессуар также в общении с мужчинами.</w:t>
      </w:r>
    </w:p>
    <w:p w:rsidR="00F35874" w:rsidRPr="000A38C2" w:rsidRDefault="00F35874" w:rsidP="00F35874">
      <w:pPr>
        <w:ind w:firstLine="284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A38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.7</w:t>
      </w:r>
      <w:r w:rsidR="009E63B6" w:rsidRPr="000A38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Бал – особенное событие в жизни человека 19 века</w:t>
      </w:r>
    </w:p>
    <w:p w:rsidR="008515E0" w:rsidRDefault="00F35874" w:rsidP="006C182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6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 – это особенное событие в жизни человека 19 века. Для юной девушки, которую только начинали вывозить, это повод для волнений</w:t>
      </w:r>
      <w:r w:rsidR="00BA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её увидят в красивом бальном платье, и будет много света</w:t>
      </w:r>
      <w:r w:rsidR="00BA7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танцевать… Бальный сезон начинал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дней осенью и разгорался зимой, когда столичные дворяне возвращались из своих усадеб, а дворяне поместные, окончив полевые работы, целыми обозами тащились в Москву со своими взрослыми дочер</w:t>
      </w:r>
      <w:r w:rsidR="00455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– «на ярмарку невест». Подъезжали кареты к пра</w:t>
      </w:r>
      <w:r w:rsidR="00202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чно освещённому подъезду. В вес</w:t>
      </w:r>
      <w:r w:rsidR="00202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юле сбрасывали шубы и по ярко освещённой лестнице поднимались в зал, где при входе гостей встречала хозяйка.</w:t>
      </w:r>
      <w:r w:rsidR="00202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т уже музык и праздничное сияние…</w:t>
      </w:r>
    </w:p>
    <w:p w:rsidR="0020217D" w:rsidRDefault="008515E0" w:rsidP="0020217D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им на этот </w:t>
      </w:r>
      <w:r w:rsidR="002021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зами поэта Евгения Боратынского: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ухая полночь. Строем длинным,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ребрённые</w:t>
      </w:r>
      <w:proofErr w:type="gramEnd"/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ой,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 кареты </w:t>
      </w:r>
      <w:proofErr w:type="gramStart"/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 домом пышным и старинным.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ает тысячью огней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ый зал; с высоких хоров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ут смычки; толпа гостей;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 танца с гулом разговоров.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кошных перьях и цветах,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лыбкой мёртвой на устах,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кновенной рамой бала,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ушки светские сидят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блестящий вихорь зала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упым вниманием глядят.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тся дамы молодые,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увствуют себя самих;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ими</w:t>
      </w:r>
      <w:proofErr w:type="spellEnd"/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нями у них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т уборы головные;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плечам полунагим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ые локоны летают;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ы лёгкие, как дым,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лёгкий стан обозначают.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пленительных харит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етится и кипит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па поклонников ревнивых;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ует, ловит каждый взгляд;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я, несчастных и счастливых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ушки милые творят.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ьи</w:t>
      </w:r>
      <w:proofErr w:type="spellEnd"/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. Горя добиться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ья лестного красы,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сар крутит свои усы,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 чопорно острится,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а правы: говорят,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то же время можно дамам,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я слева взгляд на взгляд,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яться справа эпиграммам.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 тем и в лентах и в звездах,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ю с картами в руках,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ят </w:t>
      </w:r>
      <w:proofErr w:type="spellStart"/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ебояры</w:t>
      </w:r>
      <w:proofErr w:type="spellEnd"/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 из-за ломберных столов,</w:t>
      </w:r>
    </w:p>
    <w:p w:rsidR="00697407" w:rsidRPr="00AE2DA6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нуть на мчащиеся пары</w:t>
      </w:r>
    </w:p>
    <w:p w:rsidR="00697407" w:rsidRDefault="00697407" w:rsidP="00D472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гул порывистый смычков.</w:t>
      </w:r>
    </w:p>
    <w:p w:rsidR="00697407" w:rsidRPr="003E0699" w:rsidRDefault="00697407" w:rsidP="0020217D">
      <w:pPr>
        <w:ind w:firstLine="284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4E018B" w:rsidRPr="000A38C2" w:rsidRDefault="008515E0" w:rsidP="004E018B">
      <w:pPr>
        <w:ind w:firstLine="284"/>
        <w:jc w:val="center"/>
        <w:rPr>
          <w:rFonts w:ascii="Times New Roman" w:hAnsi="Times New Roman" w:cs="Times New Roman"/>
          <w:i/>
          <w:color w:val="000000"/>
          <w:sz w:val="28"/>
          <w:szCs w:val="36"/>
          <w:shd w:val="clear" w:color="auto" w:fill="FFFFFF"/>
        </w:rPr>
      </w:pPr>
      <w:r w:rsidRPr="000A38C2">
        <w:rPr>
          <w:rFonts w:ascii="Times New Roman" w:hAnsi="Times New Roman" w:cs="Times New Roman"/>
          <w:i/>
          <w:color w:val="000000"/>
          <w:sz w:val="28"/>
          <w:szCs w:val="36"/>
          <w:shd w:val="clear" w:color="auto" w:fill="FFFFFF"/>
        </w:rPr>
        <w:t>1.8</w:t>
      </w:r>
      <w:r w:rsidR="004E018B" w:rsidRPr="000A38C2">
        <w:rPr>
          <w:rFonts w:ascii="Times New Roman" w:hAnsi="Times New Roman" w:cs="Times New Roman"/>
          <w:i/>
          <w:color w:val="000000"/>
          <w:sz w:val="28"/>
          <w:szCs w:val="36"/>
          <w:shd w:val="clear" w:color="auto" w:fill="FFFFFF"/>
        </w:rPr>
        <w:t>Современная бальная культура</w:t>
      </w:r>
    </w:p>
    <w:p w:rsidR="004E018B" w:rsidRPr="001D1D30" w:rsidRDefault="004E018B" w:rsidP="0015351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е воспитание нации является одним из приоритетных направлений. Вернуться к своим истокам и по-новому взглянуть на организацию торжеств, повысить уровень своей культуры и приобщиться к истории помогают вновь организуемые бальные мероприятия. Бал - это в первую очередь разновидность интеллигентного отдыха.</w:t>
      </w:r>
    </w:p>
    <w:p w:rsidR="004E018B" w:rsidRDefault="004E018B" w:rsidP="0015351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возрождается бальная культура в России, и это имеет определенный успех. </w:t>
      </w:r>
    </w:p>
    <w:p w:rsidR="004E018B" w:rsidRDefault="004E018B" w:rsidP="0015351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1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е балы делятся на исторические, т. е. подразумевающие реконструкцию известных мероприятий из истории России, маскарады и стилистические. Стилистические балы обычно посещают люди из одной социальной категории, которая определяется принадлежностью торжества. К примеру, в Москве ежегодно устраивают бал стоматологов, а в Севастополе развивается культура офицерских балов. Важным событием уходящего года стал бал дебютанток TATLER, в котором участвовали юноши и девушки самых знаменитых семей Москвы. </w:t>
      </w:r>
    </w:p>
    <w:p w:rsidR="00B92364" w:rsidRPr="009A7E08" w:rsidRDefault="00B92364" w:rsidP="00B923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ьные традиции </w:t>
      </w:r>
      <w:r w:rsidRPr="009A7E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9A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продолжает  век </w:t>
      </w:r>
      <w:r w:rsidRPr="009A7E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9A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A7E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9A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астоящее время самым популярным является  Венский Оперный бал. Это светское мероприятие проходит ежегодно в последний четверг перед Великим постом. </w:t>
      </w:r>
      <w:r w:rsidRPr="009A7E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собирает более 5 тысяч гостей: дипломатов, бизнесменов, представителей известных общественных организаций, деятелей искусства. По традиции бал также открывается полонезом.</w:t>
      </w:r>
    </w:p>
    <w:p w:rsidR="00930593" w:rsidRPr="001D1D30" w:rsidRDefault="00930593" w:rsidP="0015351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7A7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 был местом непринуждённого общения, светского отдыха, местом, где служебные иерархии ослаблялись</w:t>
      </w:r>
      <w:r w:rsidR="00F71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нутренняя организация бала – важная задача, так как была призвана дать формы общению «кавалеров» и «дам»</w:t>
      </w:r>
      <w:r w:rsidR="00F35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="00F71E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ить тип поведения</w:t>
      </w:r>
    </w:p>
    <w:p w:rsidR="004E018B" w:rsidRPr="006904CB" w:rsidRDefault="003E0699" w:rsidP="00416FE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904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 w:rsidR="00930593" w:rsidRPr="006904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иды танцев</w:t>
      </w:r>
    </w:p>
    <w:p w:rsidR="004E018B" w:rsidRPr="00BA0F66" w:rsidRDefault="00866CD1" w:rsidP="004E018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4E018B" w:rsidRPr="00BA0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известно, основной функцией балов было развлечение, и особое внимание на них уделялось танцам. В петровские времена основными движениями в танце были поклоны у мужчин и реверансы у женщин (которые позже легли в основу полонеза), либо исполняли англез – действо, в котором кавалеры пытались ухаживать за дамами. Балы начинались с медленного, непростого и продолжительного танца – менуэта, а затем, желая весело развлечься, присутствующие на балу исполняли задорный гросфатер, предусматривающий хаотичное передвижение по залу (иногда по коридорам и саду) с выполнением различных движений. </w:t>
      </w:r>
      <w:r w:rsidR="004E018B" w:rsidRPr="00BA0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018B" w:rsidRPr="00BA0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4E018B" w:rsidRPr="00BA0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наступлением XIX века балы стали проводиться по определенной схеме и по заранее подготовленному сценарию с точным перечнем исполняемых танцев. Теперь бал открывался торжественным польским танцем – </w:t>
      </w:r>
      <w:r w:rsidR="004E018B" w:rsidRPr="00416F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лонезом</w:t>
      </w:r>
      <w:r w:rsidR="004E018B" w:rsidRPr="00BA0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спешно заменившим менуэт при Екатерине II. Обязательным условием полонеза было участие в нем всех присутствующих на балу. Это было своеобразное шествие по залу, в котором кавалеры выбирали и приглашали дам. </w:t>
      </w:r>
    </w:p>
    <w:p w:rsidR="00416FE8" w:rsidRDefault="00866CD1" w:rsidP="00416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4E018B" w:rsidRPr="00BA0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огда полонез танцевали в самом конце бала, в этом случае бал открывался вальсом, т.к. он был вторым по исполнению танцем. Движения были простыми, легкими и романтическими: кавалер держал свою даму за талию и кружился с ней по залу. После вальса наставала череда задорных танцев: польки, кадрили, мазурки. </w:t>
      </w:r>
      <w:proofErr w:type="gramStart"/>
      <w:r w:rsidR="004E018B" w:rsidRPr="00BA0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огда, помимо этих обязательных танцев, могли танцевать «мелкие» танцы</w:t>
      </w:r>
      <w:r w:rsidR="00BA7A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4E018B" w:rsidRPr="00BA0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нгерку, краковяк, падекатр, падепатинер, падеспань, гавот.</w:t>
      </w:r>
      <w:proofErr w:type="gramEnd"/>
      <w:r w:rsidR="004E018B" w:rsidRPr="00BA0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 место, как правило, было между вальсом и кадрилью или между кадрилью и мазуркой. Это решали сами устроители бала. </w:t>
      </w:r>
      <w:r w:rsidR="004E018B" w:rsidRPr="00BA0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018B" w:rsidRPr="00BA0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4E018B" w:rsidRPr="00416F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дриль,</w:t>
      </w:r>
      <w:r w:rsidR="004E018B" w:rsidRPr="00BA0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вою очередь, делилась на первую, вторую, третью и четвертую. Естественно, между ними были небольшие перерывы, чтобы </w:t>
      </w:r>
      <w:r w:rsidR="004E018B" w:rsidRPr="00BA0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анцующие могли отдохнуть. Характерной чертой кадрили было выполнение парами разнообразных фигур и переходов. После кадрили наступала кульминация бала, и это было время одного из самых важных на балу танцев – мазурки. Дело в том, что на мазурку кавалеры приглашали дам заранее, поэтому к моменту ее наступления все пары уже были сформированы. А после танца, партнеры провожали дам на ужин, ухаживали за ними и проводили его за беседой друг с другом. </w:t>
      </w:r>
    </w:p>
    <w:p w:rsidR="009E63B6" w:rsidRDefault="00866CD1" w:rsidP="00416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6FE8"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дрилью обычно следовал </w:t>
      </w:r>
      <w:r w:rsidR="00416FE8" w:rsidRPr="009E6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ьс.</w:t>
      </w:r>
      <w:r w:rsidR="00416FE8"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ьс (фр. </w:t>
      </w:r>
      <w:proofErr w:type="spellStart"/>
      <w:r w:rsidR="00416FE8"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>valse</w:t>
      </w:r>
      <w:proofErr w:type="spellEnd"/>
      <w:r w:rsidR="00416FE8"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народным танцем. Это был простенький танец на два такта, а не на три, как сейчас.</w:t>
      </w:r>
      <w:r w:rsidR="00416FE8"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распространена фигура в вальсе — полный оборот в два такта с тремя шагами в каждом.  Это был достаточно новый танец, вошедший в моду в самом конце XVIII – начале XIX века. Только войдя в русские залы, он сразу же завоевал там прочное положение</w:t>
      </w:r>
      <w:r w:rsid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E8" w:rsidRPr="009E63B6" w:rsidRDefault="00866CD1" w:rsidP="00416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4E018B" w:rsidRPr="00BA0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ужина этими же парами танцевали завершающий бал танец – </w:t>
      </w:r>
      <w:r w:rsidR="004E018B" w:rsidRPr="00416F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отильон.</w:t>
      </w:r>
      <w:r w:rsidR="00416FE8" w:rsidRPr="006119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6FE8"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льон — вид кадрили, — танцевался на мотив вальса и представлял собой танец-игру, самый непринужденный, разнообразный и шаловливый танец.  Котильон объединял несколько самостоятельных танцев (вальс, мазурка, полька). Исполнялся он всеми участниками в конце бала. Разнообразие котильона зависело от ведущей пары — кавалер-кондуктор давал сигнал оркестру, громко называя фигуры. Он же следил за согласованностью движения пар.</w:t>
      </w:r>
    </w:p>
    <w:p w:rsidR="004E018B" w:rsidRDefault="00866CD1" w:rsidP="004E018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4E018B" w:rsidRPr="00BA0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был веселый и непринужденный танец, в котором пары могли вдоволь подурачиться и подшутить друг над другом. Во время исполнения танцев между партнерами велись непринужденные разговоры, однако кавалер должен был быть на чеку: он не должен был случайно наступить на подол платья, допустить падение или столкновение. После танца он обязан был проводить даму до того места, куда она попросит. А после бала кавалер обязан был проводить даму домой. </w:t>
      </w:r>
    </w:p>
    <w:p w:rsidR="008515E0" w:rsidRPr="00BA0F66" w:rsidRDefault="008515E0" w:rsidP="004E018B">
      <w:pPr>
        <w:rPr>
          <w:rFonts w:ascii="Calibri" w:eastAsia="Times New Roman" w:hAnsi="Calibri" w:cs="Times New Roman"/>
          <w:lang w:eastAsia="ru-RU"/>
        </w:rPr>
      </w:pPr>
      <w:r w:rsidRPr="00BA7A7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ым элементом бала были танцы. Они служили организующим стержнем вечера, задавали тип и стиль беседы</w:t>
      </w:r>
    </w:p>
    <w:p w:rsidR="004E018B" w:rsidRPr="006904CB" w:rsidRDefault="00BA7A7C" w:rsidP="004E018B">
      <w:pPr>
        <w:ind w:firstLine="284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6904C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3</w:t>
      </w:r>
      <w:r w:rsidR="004E018B" w:rsidRPr="006904C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азурка</w:t>
      </w:r>
    </w:p>
    <w:p w:rsidR="004E018B" w:rsidRPr="006904CB" w:rsidRDefault="00BA7A7C" w:rsidP="004E018B">
      <w:pPr>
        <w:ind w:firstLine="284"/>
        <w:jc w:val="center"/>
        <w:rPr>
          <w:rFonts w:ascii="Times New Roman" w:hAnsi="Times New Roman" w:cs="Times New Roman"/>
          <w:i/>
          <w:sz w:val="28"/>
          <w:szCs w:val="36"/>
        </w:rPr>
      </w:pPr>
      <w:r w:rsidRPr="006904CB">
        <w:rPr>
          <w:rFonts w:ascii="Times New Roman" w:hAnsi="Times New Roman" w:cs="Times New Roman"/>
          <w:bCs/>
          <w:i/>
          <w:sz w:val="28"/>
          <w:szCs w:val="36"/>
        </w:rPr>
        <w:t>3</w:t>
      </w:r>
      <w:r w:rsidR="009D009D" w:rsidRPr="006904CB">
        <w:rPr>
          <w:rFonts w:ascii="Times New Roman" w:hAnsi="Times New Roman" w:cs="Times New Roman"/>
          <w:bCs/>
          <w:i/>
          <w:sz w:val="28"/>
          <w:szCs w:val="36"/>
        </w:rPr>
        <w:t>.1</w:t>
      </w:r>
      <w:r w:rsidR="004E018B" w:rsidRPr="006904CB">
        <w:rPr>
          <w:rFonts w:ascii="Times New Roman" w:hAnsi="Times New Roman" w:cs="Times New Roman"/>
          <w:bCs/>
          <w:i/>
          <w:sz w:val="28"/>
          <w:szCs w:val="36"/>
        </w:rPr>
        <w:t>История возникновения</w:t>
      </w:r>
    </w:p>
    <w:p w:rsidR="004E018B" w:rsidRPr="003150B6" w:rsidRDefault="004E018B" w:rsidP="004E018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0B6">
        <w:rPr>
          <w:rFonts w:ascii="Times New Roman" w:hAnsi="Times New Roman" w:cs="Times New Roman"/>
          <w:sz w:val="28"/>
          <w:szCs w:val="28"/>
        </w:rPr>
        <w:t xml:space="preserve">Первыми исполнителями мазурки была этнографическая группа населения Польши – </w:t>
      </w:r>
      <w:proofErr w:type="spellStart"/>
      <w:r w:rsidRPr="003150B6">
        <w:rPr>
          <w:rFonts w:ascii="Times New Roman" w:hAnsi="Times New Roman" w:cs="Times New Roman"/>
          <w:sz w:val="28"/>
          <w:szCs w:val="28"/>
        </w:rPr>
        <w:t>мазуры</w:t>
      </w:r>
      <w:proofErr w:type="spellEnd"/>
      <w:r w:rsidRPr="003150B6">
        <w:rPr>
          <w:rFonts w:ascii="Times New Roman" w:hAnsi="Times New Roman" w:cs="Times New Roman"/>
          <w:sz w:val="28"/>
          <w:szCs w:val="28"/>
        </w:rPr>
        <w:t xml:space="preserve">. Крестьяне </w:t>
      </w:r>
      <w:proofErr w:type="spellStart"/>
      <w:r w:rsidRPr="003150B6">
        <w:rPr>
          <w:rFonts w:ascii="Times New Roman" w:hAnsi="Times New Roman" w:cs="Times New Roman"/>
          <w:sz w:val="28"/>
          <w:szCs w:val="28"/>
        </w:rPr>
        <w:t>Мазовии</w:t>
      </w:r>
      <w:proofErr w:type="spellEnd"/>
      <w:r w:rsidRPr="003150B6">
        <w:rPr>
          <w:rFonts w:ascii="Times New Roman" w:hAnsi="Times New Roman" w:cs="Times New Roman"/>
          <w:sz w:val="28"/>
          <w:szCs w:val="28"/>
        </w:rPr>
        <w:t xml:space="preserve"> танцевали этот танец на праздники и в будни, после работы, в период душевного подъема. В 17-18 веке мазурка завоевала популярность по всей Польше, а, начиная с 19 века, распространилась по Европе и стала обязательным танцем на светских балах. </w:t>
      </w:r>
      <w:r w:rsidRPr="003150B6">
        <w:rPr>
          <w:rFonts w:ascii="Times New Roman" w:hAnsi="Times New Roman" w:cs="Times New Roman"/>
          <w:sz w:val="28"/>
          <w:szCs w:val="28"/>
        </w:rPr>
        <w:lastRenderedPageBreak/>
        <w:t>Грациозные и сдержанные движения мазурки полюбились польской знати, а, вслед за ними, и аристократам Европы.</w:t>
      </w:r>
    </w:p>
    <w:p w:rsidR="004E018B" w:rsidRPr="003150B6" w:rsidRDefault="004E018B" w:rsidP="004E018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0B6">
        <w:rPr>
          <w:rFonts w:ascii="Times New Roman" w:hAnsi="Times New Roman" w:cs="Times New Roman"/>
          <w:sz w:val="28"/>
          <w:szCs w:val="28"/>
        </w:rPr>
        <w:t xml:space="preserve">Такое признание мазурка получила благодаря непревзойденному польскому композитору Фредерику Шопену. Его любовь к родине была столь велика, что в своих произведениях он отобразил и искренность, и героизм, и напористость польского характера. Музыкальными образами Шопен высказывался и как творец, и как патриот, и как обычный человек. Всего композитором было написано около 60-ти мазурок. Все их можно разделить на три типа: сельские мазурки-картинки, блистательные городские и лирические, вальсовые мазурки. Народная музыка и танец вдохновили и других композиторов на создание своих мазурок. Прекрасные мелодии написаны М. Огинским, К. Шимановским, К. Дебюсси, М. Глинкой, П. Чайковским, А. Глазуновым, А. Скрябиным и другими. Даже в основу гимна Польши «Еще Польша не погибла» легла мазурка, написанная Юзефом </w:t>
      </w:r>
      <w:proofErr w:type="spellStart"/>
      <w:r w:rsidRPr="003150B6">
        <w:rPr>
          <w:rFonts w:ascii="Times New Roman" w:hAnsi="Times New Roman" w:cs="Times New Roman"/>
          <w:sz w:val="28"/>
          <w:szCs w:val="28"/>
        </w:rPr>
        <w:t>Выбицким</w:t>
      </w:r>
      <w:proofErr w:type="spellEnd"/>
      <w:r w:rsidRPr="003150B6">
        <w:rPr>
          <w:rFonts w:ascii="Times New Roman" w:hAnsi="Times New Roman" w:cs="Times New Roman"/>
          <w:sz w:val="28"/>
          <w:szCs w:val="28"/>
        </w:rPr>
        <w:t>.</w:t>
      </w:r>
    </w:p>
    <w:p w:rsidR="004E018B" w:rsidRPr="006904CB" w:rsidRDefault="00BA7A7C" w:rsidP="004E018B">
      <w:pPr>
        <w:ind w:firstLine="284"/>
        <w:jc w:val="center"/>
        <w:rPr>
          <w:rFonts w:ascii="Times New Roman" w:hAnsi="Times New Roman" w:cs="Times New Roman"/>
          <w:i/>
          <w:sz w:val="28"/>
          <w:szCs w:val="36"/>
        </w:rPr>
      </w:pPr>
      <w:r w:rsidRPr="006904CB">
        <w:rPr>
          <w:rFonts w:ascii="Times New Roman" w:hAnsi="Times New Roman" w:cs="Times New Roman"/>
          <w:bCs/>
          <w:i/>
          <w:sz w:val="28"/>
          <w:szCs w:val="36"/>
        </w:rPr>
        <w:t>3</w:t>
      </w:r>
      <w:r w:rsidR="009D009D" w:rsidRPr="006904CB">
        <w:rPr>
          <w:rFonts w:ascii="Times New Roman" w:hAnsi="Times New Roman" w:cs="Times New Roman"/>
          <w:bCs/>
          <w:i/>
          <w:sz w:val="28"/>
          <w:szCs w:val="36"/>
        </w:rPr>
        <w:t xml:space="preserve">.2 </w:t>
      </w:r>
      <w:r w:rsidR="004E018B" w:rsidRPr="006904CB">
        <w:rPr>
          <w:rFonts w:ascii="Times New Roman" w:hAnsi="Times New Roman" w:cs="Times New Roman"/>
          <w:bCs/>
          <w:i/>
          <w:sz w:val="28"/>
          <w:szCs w:val="36"/>
        </w:rPr>
        <w:t>Что такое мазурка?</w:t>
      </w:r>
    </w:p>
    <w:p w:rsidR="004E018B" w:rsidRPr="003150B6" w:rsidRDefault="004E018B" w:rsidP="004E018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0B6">
        <w:rPr>
          <w:rFonts w:ascii="Times New Roman" w:hAnsi="Times New Roman" w:cs="Times New Roman"/>
          <w:sz w:val="28"/>
          <w:szCs w:val="28"/>
        </w:rPr>
        <w:t xml:space="preserve">В основу мазурки легли сразу три польских танца: </w:t>
      </w:r>
      <w:proofErr w:type="spellStart"/>
      <w:r w:rsidRPr="003150B6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315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50B6">
        <w:rPr>
          <w:rFonts w:ascii="Times New Roman" w:hAnsi="Times New Roman" w:cs="Times New Roman"/>
          <w:sz w:val="28"/>
          <w:szCs w:val="28"/>
        </w:rPr>
        <w:t>куявяк</w:t>
      </w:r>
      <w:proofErr w:type="spellEnd"/>
      <w:r w:rsidRPr="003150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50B6">
        <w:rPr>
          <w:rFonts w:ascii="Times New Roman" w:hAnsi="Times New Roman" w:cs="Times New Roman"/>
          <w:sz w:val="28"/>
          <w:szCs w:val="28"/>
        </w:rPr>
        <w:t>оберек</w:t>
      </w:r>
      <w:proofErr w:type="spellEnd"/>
      <w:r w:rsidRPr="003150B6">
        <w:rPr>
          <w:rFonts w:ascii="Times New Roman" w:hAnsi="Times New Roman" w:cs="Times New Roman"/>
          <w:sz w:val="28"/>
          <w:szCs w:val="28"/>
        </w:rPr>
        <w:t xml:space="preserve">. В более быстром темпе мазурка тяготеет к </w:t>
      </w:r>
      <w:proofErr w:type="spellStart"/>
      <w:r w:rsidRPr="003150B6">
        <w:rPr>
          <w:rFonts w:ascii="Times New Roman" w:hAnsi="Times New Roman" w:cs="Times New Roman"/>
          <w:sz w:val="28"/>
          <w:szCs w:val="28"/>
        </w:rPr>
        <w:t>обереку</w:t>
      </w:r>
      <w:proofErr w:type="spellEnd"/>
      <w:r w:rsidRPr="003150B6">
        <w:rPr>
          <w:rFonts w:ascii="Times New Roman" w:hAnsi="Times New Roman" w:cs="Times New Roman"/>
          <w:sz w:val="28"/>
          <w:szCs w:val="28"/>
        </w:rPr>
        <w:t xml:space="preserve">, в более медленном – к </w:t>
      </w:r>
      <w:proofErr w:type="spellStart"/>
      <w:r w:rsidRPr="003150B6">
        <w:rPr>
          <w:rFonts w:ascii="Times New Roman" w:hAnsi="Times New Roman" w:cs="Times New Roman"/>
          <w:sz w:val="28"/>
          <w:szCs w:val="28"/>
        </w:rPr>
        <w:t>куявяку</w:t>
      </w:r>
      <w:proofErr w:type="gramStart"/>
      <w:r w:rsidRPr="003150B6">
        <w:rPr>
          <w:rFonts w:ascii="Times New Roman" w:hAnsi="Times New Roman" w:cs="Times New Roman"/>
          <w:sz w:val="28"/>
          <w:szCs w:val="28"/>
        </w:rPr>
        <w:t>.</w:t>
      </w:r>
      <w:r w:rsidR="009D009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150B6">
        <w:rPr>
          <w:rFonts w:ascii="Times New Roman" w:hAnsi="Times New Roman" w:cs="Times New Roman"/>
          <w:sz w:val="28"/>
          <w:szCs w:val="28"/>
        </w:rPr>
        <w:t>емп</w:t>
      </w:r>
      <w:proofErr w:type="spellEnd"/>
      <w:r w:rsidRPr="003150B6">
        <w:rPr>
          <w:rFonts w:ascii="Times New Roman" w:hAnsi="Times New Roman" w:cs="Times New Roman"/>
          <w:sz w:val="28"/>
          <w:szCs w:val="28"/>
        </w:rPr>
        <w:t xml:space="preserve"> – живой, быстрый.</w:t>
      </w:r>
    </w:p>
    <w:p w:rsidR="004E018B" w:rsidRPr="003150B6" w:rsidRDefault="004E018B" w:rsidP="004E018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0B6">
        <w:rPr>
          <w:rFonts w:ascii="Times New Roman" w:hAnsi="Times New Roman" w:cs="Times New Roman"/>
          <w:sz w:val="28"/>
          <w:szCs w:val="28"/>
        </w:rPr>
        <w:t xml:space="preserve">Мазурка – это парный танец. Кавалер в процессе выказывает всяческое уважение даме, ведя ее, немного впереди себя. Партнеру в мазурке принадлежит роль лидера: он определяет движения, меняет фигуры, устанавливает темп. Гордо демонстрирует он свою даму всему залу. </w:t>
      </w:r>
      <w:proofErr w:type="gramStart"/>
      <w:r w:rsidRPr="003150B6">
        <w:rPr>
          <w:rFonts w:ascii="Times New Roman" w:hAnsi="Times New Roman" w:cs="Times New Roman"/>
          <w:sz w:val="28"/>
          <w:szCs w:val="28"/>
        </w:rPr>
        <w:t>Польскому народу свойственны чувство собственного достоинства и гордость.</w:t>
      </w:r>
      <w:proofErr w:type="gramEnd"/>
      <w:r w:rsidRPr="003150B6">
        <w:rPr>
          <w:rFonts w:ascii="Times New Roman" w:hAnsi="Times New Roman" w:cs="Times New Roman"/>
          <w:sz w:val="28"/>
          <w:szCs w:val="28"/>
        </w:rPr>
        <w:t xml:space="preserve"> Несмотря на быстрый темп мазурки, движения танцоров, тем не менее, проникнуты именно этими чувствами.</w:t>
      </w:r>
    </w:p>
    <w:p w:rsidR="009D009D" w:rsidRPr="006904CB" w:rsidRDefault="00BA7A7C" w:rsidP="004E018B">
      <w:pPr>
        <w:ind w:firstLine="284"/>
        <w:jc w:val="center"/>
        <w:rPr>
          <w:rFonts w:ascii="Times New Roman" w:hAnsi="Times New Roman" w:cs="Times New Roman"/>
          <w:bCs/>
          <w:i/>
          <w:sz w:val="28"/>
          <w:szCs w:val="36"/>
        </w:rPr>
      </w:pPr>
      <w:r w:rsidRPr="006904CB">
        <w:rPr>
          <w:rFonts w:ascii="Times New Roman" w:hAnsi="Times New Roman" w:cs="Times New Roman"/>
          <w:bCs/>
          <w:i/>
          <w:sz w:val="28"/>
          <w:szCs w:val="36"/>
        </w:rPr>
        <w:t>3.3</w:t>
      </w:r>
      <w:r w:rsidR="009D009D" w:rsidRPr="006904CB">
        <w:rPr>
          <w:rFonts w:ascii="Times New Roman" w:hAnsi="Times New Roman" w:cs="Times New Roman"/>
          <w:bCs/>
          <w:i/>
          <w:sz w:val="28"/>
          <w:szCs w:val="36"/>
        </w:rPr>
        <w:t xml:space="preserve"> Мазурка на польском балу</w:t>
      </w:r>
    </w:p>
    <w:p w:rsidR="009D009D" w:rsidRDefault="009D009D" w:rsidP="009D009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0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ьский бал являлся сказочным, изумительным зрелищем, особенно когда на заключительном этапе общего круга внимание наблюдателей (без помехи, создаваемой другими танцующими, которые в некоторых европейских странах сталкиваются, тем самым портят все впечатление) привлекала одна великолепная пара, выбегающая в центр. Как прекрасны разнообразные движения мазурки! Выходя вперед с некоторой робостью, девушка покачивается, словно птица, готовящаяся взлететь; долго скользя ногой, она, будто на коньках, разрезает поверхность зеркального пола; потом с </w:t>
      </w:r>
      <w:r w:rsidRPr="00BA0F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шустростью ребенка неожиданно выбегает вперед. Танец мазурка преображает ее, всем она кажется сказочной принцессой. Ее движения изящны и элегантны, создается впечатление, что у нее за спиной крылья. Зрачки ее становятся широкими, и, словно богиня охоты, она с гордо поднятой головой и колышущейся грудью плавно рассекает воздух будто ладья, подчиняя себе пространство. Через некоторое время девушка снова начинает игриво скользить, обращает внимание на наблюдателей, улыбается знакомым, протягивает точеные руки партнеру. И вновь пара несется с невероятной скоростью из одного угла комнаты в другой. Девушка устремляется вперед, летит, скользит; усталость румянит ее лицо, зажигает взгляд, заставляет двигаться медленнее; вскоре, утомленная и запыхавшаяся, она опускается на руки своего партнера, который подхватывает ее и на несколько секунд поднимает вверх, прежде чем завершить пламенную мазурку. Наблюдатели, разумеется, в восторге, их лица сияют радостью. Сегодня подобные балы проводятся крайне редко, но мазурка все еще имеет множество почитателей, которые очень любят танцевать и заряжать окружающих энергией и весельем. </w:t>
      </w:r>
    </w:p>
    <w:p w:rsidR="004E018B" w:rsidRPr="006904CB" w:rsidRDefault="00BA7A7C" w:rsidP="004E018B">
      <w:pPr>
        <w:ind w:firstLine="284"/>
        <w:jc w:val="center"/>
        <w:rPr>
          <w:rFonts w:ascii="Times New Roman" w:hAnsi="Times New Roman" w:cs="Times New Roman"/>
          <w:bCs/>
          <w:i/>
          <w:sz w:val="28"/>
          <w:szCs w:val="36"/>
        </w:rPr>
      </w:pPr>
      <w:r w:rsidRPr="006904CB">
        <w:rPr>
          <w:rFonts w:ascii="Times New Roman" w:hAnsi="Times New Roman" w:cs="Times New Roman"/>
          <w:bCs/>
          <w:i/>
          <w:sz w:val="28"/>
          <w:szCs w:val="36"/>
        </w:rPr>
        <w:t>3.4</w:t>
      </w:r>
      <w:r w:rsidR="008515E0" w:rsidRPr="006904CB">
        <w:rPr>
          <w:rFonts w:ascii="Times New Roman" w:hAnsi="Times New Roman" w:cs="Times New Roman"/>
          <w:bCs/>
          <w:i/>
          <w:sz w:val="28"/>
          <w:szCs w:val="36"/>
        </w:rPr>
        <w:t xml:space="preserve"> Исполнение мазурки</w:t>
      </w:r>
    </w:p>
    <w:p w:rsidR="009D009D" w:rsidRPr="009E63B6" w:rsidRDefault="009D009D" w:rsidP="009D00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в мазурке танцор мог проявить все свое мастерство. Н.Л. Марченко называет мазурку «танец-балет». Многочисленные фигуры, сложные антраша (прыжок, во время которого танцующий должен успеть </w:t>
      </w:r>
      <w:proofErr w:type="gramStart"/>
      <w:r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жды</w:t>
      </w:r>
      <w:proofErr w:type="gramEnd"/>
      <w:r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ить ногой об ногу) и мужское соло как апофеоз танца. Но при этом у каждой мазурки существовал свой общий рисунок, нарушать который запрещалось. Именно на желание с одной стороны показать свое мастерство, а с другой стороны сохранить целостность картины были направлены усилия и танцора, и распорядителя танца. Существовали разные манеры исполнения мазурки. Сначала в моде была лихая, бравурная манера этого танца, позже она сменилась на французскую, «любезную» мазурку, а в 1820 годах в моду входит английский стиль исполнения, связанный с распространением дендизма, такая манера требовала от кавалера движений, показывающих, что ему скучно танцевать, что он делает это против воли.</w:t>
      </w:r>
    </w:p>
    <w:p w:rsidR="009D009D" w:rsidRPr="009E63B6" w:rsidRDefault="009D009D" w:rsidP="009D00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«французская» манера исполнения мазурки требовала от кавалера легкости прыжков, так называемых антраша. Антраша (или «</w:t>
      </w:r>
      <w:proofErr w:type="spellStart"/>
      <w:r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еша</w:t>
      </w:r>
      <w:proofErr w:type="spellEnd"/>
      <w:r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по пояснению одного танцевального справочника, «говорится о скачке, в котором нога об ногу ударяется три раза в то время, как тело бывает в воздухе»</w:t>
      </w:r>
      <w:proofErr w:type="gramStart"/>
      <w:r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цузская, «светская» и «любезная», манера мазурки в 1820-е гг. стала сменяться английской, связанной с дендизмом. Последняя требовала от кавалера томных, ленивых движений, подчеркивавших, что ему скучно </w:t>
      </w:r>
      <w:proofErr w:type="gramStart"/>
      <w:r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нцевать</w:t>
      </w:r>
      <w:proofErr w:type="gramEnd"/>
      <w:r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это делает против воли. Кавалер отказывался от мазурочной болтовни и во время танца угрюмо молчал.</w:t>
      </w:r>
    </w:p>
    <w:p w:rsidR="009D009D" w:rsidRPr="006904CB" w:rsidRDefault="00BA7A7C" w:rsidP="009D009D">
      <w:pPr>
        <w:ind w:firstLine="284"/>
        <w:jc w:val="center"/>
        <w:rPr>
          <w:rFonts w:ascii="Times New Roman" w:hAnsi="Times New Roman" w:cs="Times New Roman"/>
          <w:i/>
          <w:sz w:val="28"/>
          <w:szCs w:val="36"/>
        </w:rPr>
      </w:pPr>
      <w:r w:rsidRPr="006904CB">
        <w:rPr>
          <w:rFonts w:ascii="Times New Roman" w:hAnsi="Times New Roman" w:cs="Times New Roman"/>
          <w:i/>
          <w:sz w:val="28"/>
          <w:szCs w:val="36"/>
        </w:rPr>
        <w:t>3.5</w:t>
      </w:r>
      <w:r w:rsidR="00E315B3" w:rsidRPr="006904CB">
        <w:rPr>
          <w:rFonts w:ascii="Times New Roman" w:hAnsi="Times New Roman" w:cs="Times New Roman"/>
          <w:i/>
          <w:sz w:val="28"/>
          <w:szCs w:val="36"/>
        </w:rPr>
        <w:t xml:space="preserve"> Мазурка – особенный танец </w:t>
      </w:r>
    </w:p>
    <w:p w:rsidR="00416FE8" w:rsidRPr="009E63B6" w:rsidRDefault="00866CD1" w:rsidP="00416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9D009D"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0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вальса</w:t>
      </w:r>
      <w:r w:rsidR="00416FE8"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ующие приближались к кульминации праздника – к мазурке.</w:t>
      </w:r>
      <w:proofErr w:type="gramEnd"/>
    </w:p>
    <w:p w:rsidR="00416FE8" w:rsidRPr="009E63B6" w:rsidRDefault="00866CD1" w:rsidP="00416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6FE8"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бальных танцев мазурка считалась наиболее важным приглашением на балу, самым подходящим танцем «для признаний». Каким-то загадочным образом мазурка располагала к лирическому разговору. Обычно на балу во время исполнения этого таинственного танца и происходило то самое главное, с чем были связаны мечты и надежды пришедших сюда. Не случайно среди прочих достоинств Онегина в глазах света называется его умение танцевать мазурку.</w:t>
      </w:r>
    </w:p>
    <w:p w:rsidR="00416FE8" w:rsidRPr="009E63B6" w:rsidRDefault="00416FE8" w:rsidP="006904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-французски совершенно</w:t>
      </w:r>
      <w:r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 изъясняться и писал;</w:t>
      </w:r>
      <w:r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гко мазурку танцевал</w:t>
      </w:r>
      <w:proofErr w:type="gramStart"/>
      <w:r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нялся непринужденно;</w:t>
      </w:r>
      <w:r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го ж вам больше? Свет решил,</w:t>
      </w:r>
      <w:r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н умен и очень мил.</w:t>
      </w:r>
    </w:p>
    <w:p w:rsidR="00E20D87" w:rsidRDefault="00866CD1" w:rsidP="00416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16FE8"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икету, во время мазурки должен происходить лёгкий разговор, милые шутки невинные наполнять непринуждённую беседу, нежные признания в привязанности… Ничего серьёзного быть не должно, но тем не менее…Мазурка считалась особым танцем, на него кавалеры заранее приглашали дам, даже за несколько дней до бала</w:t>
      </w:r>
      <w:proofErr w:type="gramStart"/>
      <w:r w:rsidR="00416FE8"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="00416FE8"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дама знала, с кем она танцует мазурку. Так в романе «Анна Каренина» Кити приняла за оскорбление поступок Вронского: он не пригласил её на мазурку. Это означало разрыв отношений, предательство.</w:t>
      </w:r>
      <w:r w:rsidR="00416FE8"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16FE8"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т, мазурка считалась главным танцем на балу ещё потому, что после него следовал перерыв, и кавалер вёл даму к столу на ужин, где уже мог продолжать беспрепятственно свои ухаживания. Во времена Пушкина именно в мазурке проявлялось мастерство бального танцора. Время мазурки означало самый разгар бала. </w:t>
      </w:r>
    </w:p>
    <w:p w:rsidR="008515E0" w:rsidRPr="009E63B6" w:rsidRDefault="008515E0" w:rsidP="00416F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зурка составляла центр бала и знаменовала собой его кульминацию.</w:t>
      </w:r>
      <w:r w:rsidR="00762FE3"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зуркой были связаны мечты и ожидания пришедших </w:t>
      </w:r>
      <w:r w:rsidR="00A3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62FE3"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.</w:t>
      </w:r>
      <w:r w:rsidR="00416FE8" w:rsidRPr="009E6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</w:t>
      </w:r>
    </w:p>
    <w:p w:rsidR="006A1097" w:rsidRDefault="006A1097" w:rsidP="006A109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A1097" w:rsidRDefault="006A1097" w:rsidP="006A109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16FE8" w:rsidRPr="006904CB" w:rsidRDefault="006A1097" w:rsidP="006A109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</w:t>
      </w:r>
      <w:r w:rsidR="00697407" w:rsidRPr="00690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л в </w:t>
      </w:r>
      <w:r w:rsidR="00762FE3" w:rsidRPr="00690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</w:t>
      </w:r>
      <w:r w:rsidR="00697407" w:rsidRPr="00690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62FE3" w:rsidRPr="00690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.Н.Толстого</w:t>
      </w:r>
    </w:p>
    <w:p w:rsidR="00B86B75" w:rsidRPr="006904CB" w:rsidRDefault="00BA7A7C" w:rsidP="00BA7A7C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04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1 </w:t>
      </w:r>
      <w:r w:rsidR="00B86B75" w:rsidRPr="006904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 бала</w:t>
      </w:r>
    </w:p>
    <w:p w:rsidR="00E20D87" w:rsidRDefault="00E20D87" w:rsidP="00034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66F">
        <w:rPr>
          <w:rStyle w:val="p"/>
          <w:rFonts w:ascii="Times New Roman" w:hAnsi="Times New Roman" w:cs="Times New Roman"/>
          <w:i/>
          <w:sz w:val="28"/>
          <w:szCs w:val="28"/>
        </w:rPr>
        <w:t xml:space="preserve">А дело в том, что во время этой моей самой сильной любви к ней был я в последний день масленицы </w:t>
      </w:r>
      <w:r w:rsidRPr="007904D9">
        <w:rPr>
          <w:rStyle w:val="p"/>
          <w:rFonts w:ascii="Times New Roman" w:hAnsi="Times New Roman" w:cs="Times New Roman"/>
          <w:b/>
          <w:i/>
          <w:sz w:val="28"/>
          <w:szCs w:val="28"/>
        </w:rPr>
        <w:t>на бале у губернского предводителя, добродушного старичка, богача-хлебосола</w:t>
      </w:r>
      <w:r w:rsidRPr="00F0666F">
        <w:rPr>
          <w:rStyle w:val="p"/>
          <w:rFonts w:ascii="Times New Roman" w:hAnsi="Times New Roman" w:cs="Times New Roman"/>
          <w:i/>
          <w:sz w:val="28"/>
          <w:szCs w:val="28"/>
        </w:rPr>
        <w:t xml:space="preserve"> и камергера</w:t>
      </w:r>
      <w:r w:rsidR="007A75E3">
        <w:rPr>
          <w:rStyle w:val="p"/>
          <w:rFonts w:ascii="Times New Roman" w:hAnsi="Times New Roman" w:cs="Times New Roman"/>
          <w:i/>
          <w:sz w:val="28"/>
          <w:szCs w:val="28"/>
        </w:rPr>
        <w:t>.</w:t>
      </w:r>
      <w:r w:rsidR="00DC6E8C">
        <w:rPr>
          <w:rStyle w:val="p"/>
          <w:rFonts w:ascii="Times New Roman" w:hAnsi="Times New Roman" w:cs="Times New Roman"/>
          <w:sz w:val="28"/>
          <w:szCs w:val="28"/>
        </w:rPr>
        <w:t xml:space="preserve">- </w:t>
      </w:r>
      <w:r w:rsidR="0003411A">
        <w:rPr>
          <w:rStyle w:val="p"/>
          <w:rFonts w:ascii="Times New Roman" w:hAnsi="Times New Roman" w:cs="Times New Roman"/>
          <w:sz w:val="28"/>
          <w:szCs w:val="28"/>
        </w:rPr>
        <w:t>Существовало несколько видов балов</w:t>
      </w:r>
      <w:r w:rsidR="0003411A" w:rsidRPr="0003411A">
        <w:rPr>
          <w:rStyle w:val="p"/>
          <w:rFonts w:ascii="Times New Roman" w:hAnsi="Times New Roman" w:cs="Times New Roman"/>
          <w:sz w:val="28"/>
          <w:szCs w:val="28"/>
        </w:rPr>
        <w:t xml:space="preserve">. </w:t>
      </w:r>
      <w:r w:rsidR="0003411A" w:rsidRPr="0003411A">
        <w:rPr>
          <w:rStyle w:val="p"/>
          <w:rFonts w:ascii="Times New Roman" w:hAnsi="Times New Roman" w:cs="Times New Roman"/>
          <w:i/>
          <w:sz w:val="28"/>
          <w:szCs w:val="28"/>
        </w:rPr>
        <w:t>П</w:t>
      </w:r>
      <w:r w:rsidR="00DC6E8C" w:rsidRPr="000341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идворные</w:t>
      </w:r>
      <w:r w:rsidR="00DC6E8C" w:rsidRPr="000341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, довольно чопорные и скучные. На них собирались тысячи гостей. Участие в придворных балах было обязательным для приглашенных</w:t>
      </w:r>
      <w:proofErr w:type="gramStart"/>
      <w:r w:rsidR="00DC6E8C" w:rsidRPr="00034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6E8C" w:rsidRPr="000341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DC6E8C" w:rsidRPr="000341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икосветские</w:t>
      </w:r>
      <w:r w:rsidR="00DC6E8C" w:rsidRPr="0003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ы давали представители знатнейших и богатейших семей Москвы и Петербурга. Гости созывались по выбору хозяев дома из числа их друзей, родственников и великосветских знакомых. Здесь чаще всего происходили светские дебюты молодых людей и девушек, которые начинали выводить в свет.</w:t>
      </w:r>
      <w:r w:rsidR="00DC6E8C" w:rsidRPr="000341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щественные</w:t>
      </w:r>
      <w:r w:rsidR="00DC6E8C" w:rsidRPr="0003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ы часто давались в провинции. Средства на такие балы собирались по подписке (в складчину), либо на них продавали билеты., которые мог купить каждый желающий</w:t>
      </w:r>
      <w:proofErr w:type="gramStart"/>
      <w:r w:rsidR="00DC6E8C" w:rsidRPr="0003411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DC6E8C" w:rsidRPr="0003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веселыми и непринужденными бывали обычно балы </w:t>
      </w:r>
      <w:r w:rsidR="00DC6E8C" w:rsidRPr="000341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емейные</w:t>
      </w:r>
      <w:r w:rsidR="00DC6E8C" w:rsidRPr="0003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х приурочивали к семейным праздникам, приглашали родню и близких знакомых. Проводились </w:t>
      </w:r>
      <w:r w:rsidR="00DC6E8C" w:rsidRPr="000341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лаготворительные</w:t>
      </w:r>
      <w:r w:rsidR="00DC6E8C" w:rsidRPr="00034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лы</w:t>
      </w:r>
      <w:r w:rsidR="00DC6E8C" w:rsidRPr="000341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е продавали билеты, и в залах устраивали благотворительную торговлю. Все вырученные от бала средства шли в пользу какого-нибудь детского приюта, учебного заведения, пострадавш</w:t>
      </w:r>
      <w:r w:rsidR="0003411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т стихийного бедствия и т.</w:t>
      </w:r>
      <w:r w:rsidR="00A36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DC6E8C" w:rsidRPr="0003411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ские</w:t>
      </w:r>
      <w:r w:rsidR="00DC6E8C" w:rsidRPr="00034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ы</w:t>
      </w:r>
      <w:r w:rsidR="00DC6E8C" w:rsidRPr="0003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го особые балы, устраивавшиеся в первую половину дня либо в частных домах, либо </w:t>
      </w:r>
      <w:proofErr w:type="gramStart"/>
      <w:r w:rsidR="00DC6E8C" w:rsidRPr="000341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DC6E8C" w:rsidRPr="0003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мейстер</w:t>
      </w:r>
      <w:r w:rsidR="00034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6E8C" w:rsidRPr="0003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да привозили и совсем маленьких детей, но там танцевали и девочки двенадцати, тринадцати или четырнадцати лет,которые считались невестами, по тому, что пятнадцать лет - это уже возможный возраст для замужества. </w:t>
      </w:r>
    </w:p>
    <w:p w:rsidR="0003411A" w:rsidRPr="0003411A" w:rsidRDefault="00643D78" w:rsidP="00A364F3">
      <w:pPr>
        <w:pStyle w:val="a6"/>
        <w:spacing w:before="100" w:beforeAutospacing="1" w:after="100" w:afterAutospacing="1" w:line="240" w:lineRule="auto"/>
        <w:ind w:left="0" w:hanging="426"/>
        <w:rPr>
          <w:rStyle w:val="p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341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, описанный в рассказе Толстого, мог быть великосветским или семейным.</w:t>
      </w:r>
    </w:p>
    <w:p w:rsidR="0003411A" w:rsidRPr="0003411A" w:rsidRDefault="00E20D87" w:rsidP="00034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11A">
        <w:rPr>
          <w:rFonts w:ascii="Times New Roman" w:hAnsi="Times New Roman" w:cs="Times New Roman"/>
          <w:i/>
          <w:sz w:val="28"/>
          <w:szCs w:val="28"/>
        </w:rPr>
        <w:t>Бал проходил в </w:t>
      </w:r>
      <w:r w:rsidRPr="005A73F0">
        <w:rPr>
          <w:rFonts w:ascii="Times New Roman" w:hAnsi="Times New Roman" w:cs="Times New Roman"/>
          <w:b/>
          <w:i/>
          <w:sz w:val="28"/>
          <w:szCs w:val="28"/>
        </w:rPr>
        <w:t xml:space="preserve">доме </w:t>
      </w:r>
      <w:r w:rsidRPr="0003411A">
        <w:rPr>
          <w:rFonts w:ascii="Times New Roman" w:hAnsi="Times New Roman" w:cs="Times New Roman"/>
          <w:i/>
          <w:sz w:val="28"/>
          <w:szCs w:val="28"/>
        </w:rPr>
        <w:t>губернского предводителя, добродушного и хлебосольного старичка</w:t>
      </w:r>
      <w:r w:rsidR="007A75E3">
        <w:rPr>
          <w:rFonts w:ascii="Times New Roman" w:hAnsi="Times New Roman" w:cs="Times New Roman"/>
          <w:i/>
          <w:sz w:val="28"/>
          <w:szCs w:val="28"/>
        </w:rPr>
        <w:t>.</w:t>
      </w:r>
      <w:r w:rsidR="0003411A">
        <w:rPr>
          <w:rFonts w:ascii="Times New Roman" w:hAnsi="Times New Roman" w:cs="Times New Roman"/>
          <w:sz w:val="28"/>
          <w:szCs w:val="28"/>
        </w:rPr>
        <w:t xml:space="preserve"> - </w:t>
      </w:r>
      <w:r w:rsidR="0003411A" w:rsidRPr="0003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гатых домах для приемов служили парадные апартаменты - обычно они располагались анфиладой, центральную часть которой занимал бальный зал, а по сторонам располагались гостиные, буфетные и столовые. Самые знатные и богатые для этих целей строили даже отдельные здания. В домах </w:t>
      </w:r>
      <w:proofErr w:type="gramStart"/>
      <w:r w:rsidR="0003411A" w:rsidRPr="00034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нее</w:t>
      </w:r>
      <w:proofErr w:type="gramEnd"/>
      <w:r w:rsidR="0003411A" w:rsidRPr="0003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ема использовались живые помещения, несмотря на некоторые неудобства для хозяев. </w:t>
      </w:r>
    </w:p>
    <w:p w:rsidR="0031475F" w:rsidRDefault="0031475F" w:rsidP="00314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ал был чудесный: зала прекрасная с великолепными хорами,</w:t>
      </w:r>
      <w:r w:rsidRPr="00CB1E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зыканты – знаменитые в то время крепостные помещика-любителя, </w:t>
      </w:r>
      <w:r w:rsidRPr="00CB1E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фет великолепный</w:t>
      </w:r>
      <w:r w:rsidR="00493A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="00CB1EF3" w:rsidRPr="00CB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5275B" w:rsidRPr="00CB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Коротков в книге «Путешествие в историю русского быта» пишет: «Балы проходили в огромных и великолепных залах, окруженных с трех сторон колоннами. Зал освещался множеством восковых </w:t>
      </w:r>
      <w:r w:rsidR="00F5275B" w:rsidRPr="00CB1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чей в хрустальных люстрах и медных стенных подсвечниках. В середине зала непрерывно танцевали, а на возвышенных площадках по двум сторонам залы у стены стояло множество раскрытых ломберных столов, на которых лежали колоды нераспечатанных карт. Здесь играли, сплетничали и философствовали».</w:t>
      </w:r>
      <w:r w:rsidR="00CB1EF3" w:rsidRPr="00CB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е балы отличались своим размахом и великолепием. </w:t>
      </w:r>
      <w:r w:rsidR="00CB1E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1E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цы называли русские балы «сказочными».</w:t>
      </w:r>
    </w:p>
    <w:p w:rsidR="00C83BCC" w:rsidRPr="00C83BCC" w:rsidRDefault="00C83BCC" w:rsidP="003147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Style w:val="p"/>
          <w:rFonts w:ascii="Times New Roman" w:hAnsi="Times New Roman" w:cs="Times New Roman"/>
          <w:i/>
          <w:sz w:val="28"/>
          <w:szCs w:val="28"/>
        </w:rPr>
        <w:t>…</w:t>
      </w:r>
      <w:r w:rsidRPr="00C83BCC">
        <w:rPr>
          <w:rStyle w:val="p"/>
          <w:rFonts w:ascii="Times New Roman" w:hAnsi="Times New Roman" w:cs="Times New Roman"/>
          <w:i/>
          <w:sz w:val="28"/>
          <w:szCs w:val="28"/>
        </w:rPr>
        <w:t xml:space="preserve">был я в последний день масленицы на бале у губернского предводителя, добродушного старичка, богача-хлебосола и </w:t>
      </w:r>
      <w:r w:rsidRPr="00C83BCC">
        <w:rPr>
          <w:rStyle w:val="p"/>
          <w:rFonts w:ascii="Times New Roman" w:hAnsi="Times New Roman" w:cs="Times New Roman"/>
          <w:b/>
          <w:i/>
          <w:sz w:val="28"/>
          <w:szCs w:val="28"/>
        </w:rPr>
        <w:t>камергера.</w:t>
      </w:r>
      <w:r>
        <w:rPr>
          <w:rStyle w:val="p"/>
          <w:rFonts w:ascii="Times New Roman" w:hAnsi="Times New Roman" w:cs="Times New Roman"/>
          <w:b/>
          <w:sz w:val="28"/>
          <w:szCs w:val="28"/>
        </w:rPr>
        <w:t>- Камергер –</w:t>
      </w:r>
      <w:r>
        <w:rPr>
          <w:rStyle w:val="p"/>
          <w:rFonts w:ascii="Times New Roman" w:hAnsi="Times New Roman" w:cs="Times New Roman"/>
          <w:sz w:val="28"/>
          <w:szCs w:val="28"/>
        </w:rPr>
        <w:t xml:space="preserve"> высокий придворный чин.</w:t>
      </w:r>
    </w:p>
    <w:p w:rsidR="00446F4A" w:rsidRPr="006904CB" w:rsidRDefault="00446F4A" w:rsidP="00BA7A7C">
      <w:pPr>
        <w:pStyle w:val="a6"/>
        <w:numPr>
          <w:ilvl w:val="1"/>
          <w:numId w:val="12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04CB">
        <w:rPr>
          <w:rFonts w:ascii="Times New Roman" w:hAnsi="Times New Roman" w:cs="Times New Roman"/>
          <w:i/>
          <w:sz w:val="28"/>
          <w:szCs w:val="28"/>
        </w:rPr>
        <w:t>Музыка</w:t>
      </w:r>
    </w:p>
    <w:p w:rsidR="00CE05A6" w:rsidRDefault="00E20D87" w:rsidP="00CE05A6">
      <w:pPr>
        <w:rPr>
          <w:rStyle w:val="p"/>
        </w:rPr>
      </w:pPr>
      <w:r w:rsidRPr="00CB1EF3">
        <w:rPr>
          <w:rFonts w:ascii="Times New Roman" w:hAnsi="Times New Roman" w:cs="Times New Roman"/>
          <w:i/>
          <w:sz w:val="28"/>
          <w:szCs w:val="28"/>
        </w:rPr>
        <w:t xml:space="preserve">Бал был чудесный: зала прекрасная, с хорами, </w:t>
      </w:r>
      <w:r w:rsidRPr="00CB1EF3">
        <w:rPr>
          <w:rFonts w:ascii="Times New Roman" w:hAnsi="Times New Roman" w:cs="Times New Roman"/>
          <w:b/>
          <w:i/>
          <w:sz w:val="28"/>
          <w:szCs w:val="28"/>
        </w:rPr>
        <w:t>музыканты — знаменитые в то время крепостные помещика-любителя,</w:t>
      </w:r>
      <w:r w:rsidRPr="00CB1EF3">
        <w:rPr>
          <w:rFonts w:ascii="Times New Roman" w:hAnsi="Times New Roman" w:cs="Times New Roman"/>
          <w:i/>
          <w:sz w:val="28"/>
          <w:szCs w:val="28"/>
        </w:rPr>
        <w:t xml:space="preserve"> буфет великолепный и разливанное море шампанского</w:t>
      </w:r>
      <w:proofErr w:type="gramStart"/>
      <w:r w:rsidR="007A75E3">
        <w:rPr>
          <w:rFonts w:ascii="Times New Roman" w:hAnsi="Times New Roman" w:cs="Times New Roman"/>
          <w:i/>
          <w:sz w:val="28"/>
          <w:szCs w:val="28"/>
        </w:rPr>
        <w:t>.</w:t>
      </w:r>
      <w:r w:rsidR="00CB1EF3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CC6F29" w:rsidRPr="00E2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принадлежностью бала был оркестр или ансамбль музыкантов. Танцы под фортепьяно балом не считались. </w:t>
      </w:r>
      <w:r w:rsidR="00446F4A" w:rsidRPr="00E2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рное, </w:t>
      </w:r>
      <w:proofErr w:type="gramStart"/>
      <w:r w:rsidR="00446F4A" w:rsidRPr="00E20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="00446F4A" w:rsidRPr="00E2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е для успеха любого вечера</w:t>
      </w:r>
      <w:r w:rsidR="0049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46F4A" w:rsidRPr="00E2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хорошей музыки. Зажигательные ритмы и соответствие вкусам представителей возрастной категории собравшихся - вот главные достоинства музыки, исполняемой приглашенными  оркестрантами</w:t>
      </w:r>
      <w:r w:rsidR="0049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6F4A" w:rsidRPr="00E20D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XIX века практически в каждом дворянском доме имелись музыкальные инструменты - часто дорогие, богато декорированные</w:t>
      </w:r>
      <w:r w:rsidR="00493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F4A" w:rsidRPr="00E2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в богатые дома приглашали знаменитых музыкантов - исполнителей. </w:t>
      </w:r>
    </w:p>
    <w:p w:rsidR="00525BF8" w:rsidRPr="003C61AA" w:rsidRDefault="00CE05A6" w:rsidP="00525B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BF8">
        <w:rPr>
          <w:rStyle w:val="p"/>
          <w:rFonts w:ascii="Times New Roman" w:hAnsi="Times New Roman" w:cs="Times New Roman"/>
          <w:i/>
          <w:sz w:val="28"/>
          <w:szCs w:val="28"/>
        </w:rPr>
        <w:t xml:space="preserve">Музыканты уж с каким-то отчаянием усталости, знаете, как бывает в конце бала, подхватывали все тот же мотив мазурки, из гостиных поднялись уже от карточных столов папаши и мамаши, ожидая </w:t>
      </w:r>
      <w:r w:rsidRPr="00525BF8">
        <w:rPr>
          <w:rStyle w:val="p"/>
          <w:rFonts w:ascii="Times New Roman" w:hAnsi="Times New Roman" w:cs="Times New Roman"/>
          <w:b/>
          <w:i/>
          <w:sz w:val="28"/>
          <w:szCs w:val="28"/>
        </w:rPr>
        <w:t>ужина</w:t>
      </w:r>
      <w:r w:rsidRPr="00525BF8">
        <w:rPr>
          <w:rStyle w:val="p"/>
          <w:rFonts w:ascii="Times New Roman" w:hAnsi="Times New Roman" w:cs="Times New Roman"/>
          <w:i/>
          <w:sz w:val="28"/>
          <w:szCs w:val="28"/>
        </w:rPr>
        <w:t>, лакеи чаще забегали, пронося что-то. Был третий час</w:t>
      </w:r>
      <w:r w:rsidR="004A4623">
        <w:rPr>
          <w:rStyle w:val="p"/>
          <w:rFonts w:ascii="Times New Roman" w:hAnsi="Times New Roman" w:cs="Times New Roman"/>
          <w:sz w:val="28"/>
          <w:szCs w:val="28"/>
        </w:rPr>
        <w:t xml:space="preserve">; </w:t>
      </w:r>
      <w:r w:rsidR="004A4623" w:rsidRPr="007A75E3">
        <w:rPr>
          <w:rStyle w:val="p"/>
          <w:rFonts w:ascii="Times New Roman" w:hAnsi="Times New Roman" w:cs="Times New Roman"/>
          <w:i/>
          <w:sz w:val="28"/>
          <w:szCs w:val="28"/>
        </w:rPr>
        <w:t>Мазурка кончилась, хозяева просили гостей к ужину</w:t>
      </w:r>
      <w:r w:rsidR="007A75E3">
        <w:rPr>
          <w:rStyle w:val="p"/>
          <w:rFonts w:ascii="Times New Roman" w:hAnsi="Times New Roman" w:cs="Times New Roman"/>
          <w:i/>
          <w:sz w:val="28"/>
          <w:szCs w:val="28"/>
        </w:rPr>
        <w:t>.</w:t>
      </w:r>
      <w:r w:rsidR="003C61AA" w:rsidRPr="003C61AA">
        <w:rPr>
          <w:rStyle w:val="p"/>
          <w:rFonts w:ascii="Times New Roman" w:hAnsi="Times New Roman" w:cs="Times New Roman"/>
          <w:sz w:val="28"/>
          <w:szCs w:val="28"/>
        </w:rPr>
        <w:t xml:space="preserve">- </w:t>
      </w:r>
      <w:r w:rsidR="00CB1EF3" w:rsidRPr="003C61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 всегда заканчивался ужином</w:t>
      </w:r>
      <w:r w:rsidR="005A73F0" w:rsidRPr="003C61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BF8" w:rsidRPr="003C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отличался от </w:t>
      </w:r>
      <w:proofErr w:type="gramStart"/>
      <w:r w:rsidR="00525BF8" w:rsidRPr="003C6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го</w:t>
      </w:r>
      <w:proofErr w:type="gramEnd"/>
      <w:r w:rsidR="00525BF8" w:rsidRPr="003C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ысканностью блюд. Так как ужин отодвигался на поздний вечер, даже ночь, то он обычно предлагался в облегченном варианте. В разных источниках часто упоминается </w:t>
      </w:r>
      <w:proofErr w:type="spellStart"/>
      <w:r w:rsidR="00525BF8" w:rsidRPr="003C61A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евская</w:t>
      </w:r>
      <w:proofErr w:type="spellEnd"/>
      <w:r w:rsidR="00525BF8" w:rsidRPr="003C6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ша, которую придумал повар графа Д.А.Гурьева. Она готовилась из манки на сливочных пенках вместе с грецкими орехами, ананасами и множеством других фруктов. Само собой разумеется, что из кладовых доставались парадные сервизы на большое количество персон. Угощение включалось, в программу любого приема, однако различалось по масштабу. Если это был большой прием, настоящий ужин чаще всего отодвигался на поздний вечер, даже ночь, поскольку обычно бал начинался ближе к полуночи, а ужин следовал после бала.</w:t>
      </w:r>
    </w:p>
    <w:p w:rsidR="006A1097" w:rsidRDefault="006A1097" w:rsidP="00B86B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407" w:rsidRPr="006904CB" w:rsidRDefault="00BA7A7C" w:rsidP="00B86B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04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4.3 </w:t>
      </w:r>
      <w:r w:rsidR="00697407" w:rsidRPr="006904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шний вид, бальные костюмы</w:t>
      </w:r>
    </w:p>
    <w:p w:rsidR="00ED1FD2" w:rsidRPr="00493A70" w:rsidRDefault="0031475F" w:rsidP="00ED1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3">
        <w:rPr>
          <w:rStyle w:val="p"/>
          <w:rFonts w:ascii="Times New Roman" w:hAnsi="Times New Roman" w:cs="Times New Roman"/>
          <w:i/>
          <w:sz w:val="28"/>
          <w:szCs w:val="28"/>
        </w:rPr>
        <w:t xml:space="preserve"> Принимала такая же добродушная, как и он, жена его в </w:t>
      </w:r>
      <w:r w:rsidRPr="00CB1EF3">
        <w:rPr>
          <w:rStyle w:val="p"/>
          <w:rFonts w:ascii="Times New Roman" w:hAnsi="Times New Roman" w:cs="Times New Roman"/>
          <w:b/>
          <w:i/>
          <w:sz w:val="28"/>
          <w:szCs w:val="28"/>
        </w:rPr>
        <w:t xml:space="preserve">бархатном пюсовом платье, </w:t>
      </w:r>
      <w:proofErr w:type="spellStart"/>
      <w:r w:rsidRPr="00CB1EF3">
        <w:rPr>
          <w:rStyle w:val="p"/>
          <w:rFonts w:ascii="Times New Roman" w:hAnsi="Times New Roman" w:cs="Times New Roman"/>
          <w:b/>
          <w:i/>
          <w:sz w:val="28"/>
          <w:szCs w:val="28"/>
        </w:rPr>
        <w:t>вбрильянтовой</w:t>
      </w:r>
      <w:proofErr w:type="spellEnd"/>
      <w:r w:rsidR="00643D78">
        <w:rPr>
          <w:rStyle w:val="p"/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B1EF3">
        <w:rPr>
          <w:rStyle w:val="p"/>
          <w:rFonts w:ascii="Times New Roman" w:hAnsi="Times New Roman" w:cs="Times New Roman"/>
          <w:b/>
          <w:i/>
          <w:sz w:val="28"/>
          <w:szCs w:val="28"/>
        </w:rPr>
        <w:t>фероньерке</w:t>
      </w:r>
      <w:proofErr w:type="spellEnd"/>
      <w:r w:rsidRPr="00CB1EF3">
        <w:rPr>
          <w:rStyle w:val="p"/>
          <w:rFonts w:ascii="Times New Roman" w:hAnsi="Times New Roman" w:cs="Times New Roman"/>
          <w:b/>
          <w:i/>
          <w:sz w:val="28"/>
          <w:szCs w:val="28"/>
        </w:rPr>
        <w:t xml:space="preserve"> на голове </w:t>
      </w:r>
      <w:r w:rsidRPr="00CB1EF3">
        <w:rPr>
          <w:rStyle w:val="p"/>
          <w:rFonts w:ascii="Times New Roman" w:hAnsi="Times New Roman" w:cs="Times New Roman"/>
          <w:i/>
          <w:sz w:val="28"/>
          <w:szCs w:val="28"/>
        </w:rPr>
        <w:t>и с открытыми старыми, пухлыми, белыми плечами и грудью, как портреты Елизаветы Петровны</w:t>
      </w:r>
      <w:r w:rsidR="007A75E3">
        <w:rPr>
          <w:rStyle w:val="p"/>
          <w:rFonts w:ascii="Times New Roman" w:hAnsi="Times New Roman" w:cs="Times New Roman"/>
          <w:i/>
          <w:sz w:val="28"/>
          <w:szCs w:val="28"/>
        </w:rPr>
        <w:t>.</w:t>
      </w:r>
      <w:r w:rsidR="00CB1EF3">
        <w:rPr>
          <w:rStyle w:val="p"/>
          <w:rFonts w:ascii="Times New Roman" w:hAnsi="Times New Roman" w:cs="Times New Roman"/>
          <w:i/>
          <w:sz w:val="28"/>
          <w:szCs w:val="28"/>
        </w:rPr>
        <w:t xml:space="preserve"> - </w:t>
      </w:r>
      <w:r w:rsidR="00CB1EF3" w:rsidRPr="00CB1E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ый внешний вид строго регламентировался. Платья дам всегда были открытыми, дополнялись бутоном живых или искусственных цветов.</w:t>
      </w:r>
      <w:r w:rsidR="00CB1EF3" w:rsidRPr="00493A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жние дамы имели более богатый выбор в расцветке, фасоне платьев и ношении ювелирных изделий.</w:t>
      </w:r>
      <w:r w:rsidR="00ED1FD2" w:rsidRPr="0049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или слишком темные ткани, перья и меха позволялись только замужним дамам. Верхом элегантности и хорошего вкуса считался бальный наряд без единого цветного пятна. Немолодые дамы старались избегать </w:t>
      </w:r>
      <w:proofErr w:type="gramStart"/>
      <w:r w:rsidR="00ED1FD2" w:rsidRPr="00493A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го</w:t>
      </w:r>
      <w:proofErr w:type="gramEnd"/>
      <w:r w:rsidR="00ED1FD2" w:rsidRPr="0049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озового цветов, считавшихся молодежными, а молодые – желтого или липового, как присвоенных в основном зрелым дамам. Замужняя дама, сколько бы лет ей не было, надевала головной убор: легкую шляпку без полей. О гребнях, шпильках, булавках и других мелочах, обычно заботились хозяева бала и запасали все нужное в дамской туалетной комнате.</w:t>
      </w:r>
    </w:p>
    <w:p w:rsidR="007A75E3" w:rsidRPr="007A75E3" w:rsidRDefault="00C26520" w:rsidP="007A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6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юс</w:t>
      </w:r>
      <w:proofErr w:type="spellEnd"/>
      <w:r w:rsidRPr="00C26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ли пюсовый цвет</w:t>
      </w:r>
      <w:r w:rsidRPr="00C26520">
        <w:rPr>
          <w:rFonts w:ascii="Times New Roman" w:eastAsia="Times New Roman" w:hAnsi="Times New Roman" w:cs="Times New Roman"/>
          <w:sz w:val="28"/>
          <w:szCs w:val="28"/>
          <w:lang w:eastAsia="ru-RU"/>
        </w:rPr>
        <w:t>, — старое название коричневого тона. В современном русском языке не прижилось, поскольку никому не хочется называть свой наряд или интерьер «блошиным» (</w:t>
      </w:r>
      <w:proofErr w:type="spellStart"/>
      <w:r w:rsidRPr="00C26520">
        <w:rPr>
          <w:rFonts w:ascii="Times New Roman" w:eastAsia="Times New Roman" w:hAnsi="Times New Roman" w:cs="Times New Roman"/>
          <w:sz w:val="28"/>
          <w:szCs w:val="28"/>
          <w:lang w:eastAsia="ru-RU"/>
        </w:rPr>
        <w:t>puce</w:t>
      </w:r>
      <w:proofErr w:type="spellEnd"/>
      <w:r w:rsidRPr="00C2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французски — блоха</w:t>
      </w:r>
      <w:r w:rsidR="00493A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493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75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A75E3" w:rsidRPr="007A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это не значит, что с красивым цветом блохи декораторы перестали работать. Известен случай из практики знаменитого английского декоратора XX века Дэвида </w:t>
      </w:r>
      <w:proofErr w:type="spellStart"/>
      <w:r w:rsidR="007A75E3" w:rsidRPr="007A75E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кса</w:t>
      </w:r>
      <w:proofErr w:type="spellEnd"/>
      <w:r w:rsidR="007A75E3" w:rsidRPr="007A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 время семейной сцены жена бросила в него банкой с кока-колой, но промахнулась. </w:t>
      </w:r>
      <w:proofErr w:type="gramStart"/>
      <w:r w:rsidR="007A75E3" w:rsidRPr="007A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7A75E3" w:rsidRPr="007A75E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ксу</w:t>
      </w:r>
      <w:proofErr w:type="spellEnd"/>
      <w:r w:rsidR="007A75E3" w:rsidRPr="007A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понравилось образовавшееся коричневое пятно на стене, что он тут же запатентовал свой собственный оттенок под названием «кока-кола»</w:t>
      </w:r>
      <w:r w:rsidR="007A75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75E3" w:rsidRPr="007A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C26520" w:rsidRPr="00C26520" w:rsidRDefault="00C26520" w:rsidP="00C26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6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ронье́рка</w:t>
      </w:r>
      <w:proofErr w:type="spellEnd"/>
      <w:r w:rsidRPr="00C26520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20" w:history="1">
        <w:r w:rsidRPr="00C26520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фр.</w:t>
        </w:r>
      </w:hyperlink>
      <w:r w:rsidRPr="00C265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6520">
        <w:rPr>
          <w:rFonts w:ascii="Times New Roman" w:eastAsia="Times New Roman" w:hAnsi="Times New Roman" w:cs="Times New Roman"/>
          <w:i/>
          <w:iCs/>
          <w:sz w:val="28"/>
          <w:szCs w:val="28"/>
          <w:lang w:val="fr-FR" w:eastAsia="ru-RU"/>
        </w:rPr>
        <w:t>ferronnière</w:t>
      </w:r>
      <w:r w:rsidRPr="00C26520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 женское украшение в виде обруча, ленты или цепочки с драгоценным камнем, жемчужиной или розеткой из камней, надеваемое на голову и спускающееся на лоб.</w:t>
      </w:r>
    </w:p>
    <w:p w:rsidR="00ED1FD2" w:rsidRPr="00493A70" w:rsidRDefault="0031475F" w:rsidP="00697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EF3">
        <w:rPr>
          <w:rStyle w:val="p"/>
          <w:rFonts w:ascii="Times New Roman" w:hAnsi="Times New Roman" w:cs="Times New Roman"/>
          <w:i/>
          <w:sz w:val="28"/>
          <w:szCs w:val="28"/>
        </w:rPr>
        <w:t xml:space="preserve">Она была в белом платье с </w:t>
      </w:r>
      <w:r w:rsidR="006A1097" w:rsidRPr="00CB1EF3">
        <w:rPr>
          <w:rStyle w:val="p"/>
          <w:rFonts w:ascii="Times New Roman" w:hAnsi="Times New Roman" w:cs="Times New Roman"/>
          <w:i/>
          <w:sz w:val="28"/>
          <w:szCs w:val="28"/>
        </w:rPr>
        <w:t>Розовым</w:t>
      </w:r>
      <w:r w:rsidRPr="00CB1EF3">
        <w:rPr>
          <w:rStyle w:val="p"/>
          <w:rFonts w:ascii="Times New Roman" w:hAnsi="Times New Roman" w:cs="Times New Roman"/>
          <w:i/>
          <w:sz w:val="28"/>
          <w:szCs w:val="28"/>
        </w:rPr>
        <w:t xml:space="preserve"> поясом и в белых лайковых перчатках, немного не доходивших до худых, острых локт</w:t>
      </w:r>
      <w:r w:rsidR="007A75E3">
        <w:rPr>
          <w:rStyle w:val="p"/>
          <w:rFonts w:ascii="Times New Roman" w:hAnsi="Times New Roman" w:cs="Times New Roman"/>
          <w:i/>
          <w:sz w:val="28"/>
          <w:szCs w:val="28"/>
        </w:rPr>
        <w:t>ей, и в белых атласных башмачка…</w:t>
      </w:r>
      <w:r w:rsidR="00CB1EF3">
        <w:rPr>
          <w:rStyle w:val="p"/>
          <w:rFonts w:ascii="Times New Roman" w:hAnsi="Times New Roman" w:cs="Times New Roman"/>
          <w:sz w:val="28"/>
          <w:szCs w:val="28"/>
        </w:rPr>
        <w:t xml:space="preserve"> - </w:t>
      </w:r>
      <w:r w:rsidR="00697407" w:rsidRPr="0049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виц рекомендовались платья светлых тонов, незамысловатая причёска, простые украшения. </w:t>
      </w:r>
      <w:r w:rsidR="00ED1FD2" w:rsidRPr="00493A7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ые наряды для девушек, впервые выезжающих в свет, традиционно были светлыми и отделывались легкими летящими лентами и искусственными цветами: подснежниками, белыми полураспустившимися розами и т. п. Букетики таких же цветов прикалывались к волосам. Девушка хорошего общества не должна была носить драгоценностей, кроме скромной нити жемчуга или цепочки с небольшой подвеской.</w:t>
      </w:r>
    </w:p>
    <w:p w:rsidR="00697407" w:rsidRDefault="00697407" w:rsidP="00697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ьная обувь представляла собой мягкие туфли, чаще без каблука. Бальные башмаки нередко протирались до дыр за один вечер, и после бала, убирая, </w:t>
      </w:r>
      <w:r w:rsidRPr="00493A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ги непременно выметали из зала кусочки кружев, смятые оторвавшиеся цветы, блестки и перышки.</w:t>
      </w:r>
    </w:p>
    <w:p w:rsidR="00697407" w:rsidRDefault="0031475F" w:rsidP="00697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E3">
        <w:rPr>
          <w:rStyle w:val="p"/>
          <w:rFonts w:ascii="Times New Roman" w:hAnsi="Times New Roman" w:cs="Times New Roman"/>
          <w:i/>
          <w:sz w:val="28"/>
          <w:szCs w:val="28"/>
        </w:rPr>
        <w:t xml:space="preserve">Она была в белом платье с </w:t>
      </w:r>
      <w:r w:rsidR="006A1097" w:rsidRPr="007A75E3">
        <w:rPr>
          <w:rStyle w:val="p"/>
          <w:rFonts w:ascii="Times New Roman" w:hAnsi="Times New Roman" w:cs="Times New Roman"/>
          <w:i/>
          <w:sz w:val="28"/>
          <w:szCs w:val="28"/>
        </w:rPr>
        <w:t>Розовым</w:t>
      </w:r>
      <w:r w:rsidRPr="007A75E3">
        <w:rPr>
          <w:rStyle w:val="p"/>
          <w:rFonts w:ascii="Times New Roman" w:hAnsi="Times New Roman" w:cs="Times New Roman"/>
          <w:i/>
          <w:sz w:val="28"/>
          <w:szCs w:val="28"/>
        </w:rPr>
        <w:t xml:space="preserve"> поясом и </w:t>
      </w:r>
      <w:r w:rsidRPr="007A75E3">
        <w:rPr>
          <w:rStyle w:val="p"/>
          <w:rFonts w:ascii="Times New Roman" w:hAnsi="Times New Roman" w:cs="Times New Roman"/>
          <w:b/>
          <w:i/>
          <w:sz w:val="28"/>
          <w:szCs w:val="28"/>
        </w:rPr>
        <w:t>в белых лайковых перчатках</w:t>
      </w:r>
      <w:r w:rsidR="00ED1FD2" w:rsidRPr="007A75E3">
        <w:rPr>
          <w:rStyle w:val="p"/>
          <w:rFonts w:ascii="Times New Roman" w:hAnsi="Times New Roman" w:cs="Times New Roman"/>
          <w:b/>
          <w:i/>
          <w:sz w:val="28"/>
          <w:szCs w:val="28"/>
        </w:rPr>
        <w:t>…</w:t>
      </w:r>
      <w:r w:rsidR="00ED1FD2" w:rsidRPr="007A75E3">
        <w:rPr>
          <w:rStyle w:val="p"/>
          <w:rFonts w:ascii="Times New Roman" w:hAnsi="Times New Roman" w:cs="Times New Roman"/>
          <w:i/>
          <w:sz w:val="28"/>
          <w:szCs w:val="28"/>
        </w:rPr>
        <w:t>, …</w:t>
      </w:r>
      <w:r w:rsidRPr="007A75E3">
        <w:rPr>
          <w:rStyle w:val="p"/>
          <w:rFonts w:ascii="Times New Roman" w:hAnsi="Times New Roman" w:cs="Times New Roman"/>
          <w:i/>
          <w:sz w:val="28"/>
          <w:szCs w:val="28"/>
        </w:rPr>
        <w:t xml:space="preserve"> а я заезжал к парикмахеру и </w:t>
      </w:r>
      <w:r w:rsidRPr="007A75E3">
        <w:rPr>
          <w:rStyle w:val="p"/>
          <w:rFonts w:ascii="Times New Roman" w:hAnsi="Times New Roman" w:cs="Times New Roman"/>
          <w:b/>
          <w:i/>
          <w:sz w:val="28"/>
          <w:szCs w:val="28"/>
        </w:rPr>
        <w:t>за перчатками</w:t>
      </w:r>
      <w:r w:rsidRPr="007A75E3">
        <w:rPr>
          <w:rStyle w:val="p"/>
          <w:rFonts w:ascii="Times New Roman" w:hAnsi="Times New Roman" w:cs="Times New Roman"/>
          <w:i/>
          <w:sz w:val="28"/>
          <w:szCs w:val="28"/>
        </w:rPr>
        <w:t xml:space="preserve"> и опоздал</w:t>
      </w:r>
      <w:proofErr w:type="gramStart"/>
      <w:r w:rsidR="007A75E3">
        <w:rPr>
          <w:rStyle w:val="p"/>
          <w:rFonts w:ascii="Times New Roman" w:hAnsi="Times New Roman" w:cs="Times New Roman"/>
          <w:i/>
          <w:sz w:val="28"/>
          <w:szCs w:val="28"/>
        </w:rPr>
        <w:t>.</w:t>
      </w:r>
      <w:r w:rsidR="00CE05A6">
        <w:rPr>
          <w:rStyle w:val="p"/>
          <w:rFonts w:ascii="Times New Roman" w:hAnsi="Times New Roman" w:cs="Times New Roman"/>
          <w:sz w:val="28"/>
          <w:szCs w:val="28"/>
        </w:rPr>
        <w:t>-</w:t>
      </w:r>
      <w:proofErr w:type="gramEnd"/>
      <w:r w:rsidR="00697407" w:rsidRPr="00CE05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атрибутом было наличие безукоризненно чистых и белоснежных перчаток. У дам они часто были выше локтя, шёлковые или лайковые. Кавалеры в штатском носили лайковые, а военные – замшевые перчатки. Перчатки никогда не снимались, даже если они лопнули – в этом случае рекомендовалось иметь с собой запасную пару.</w:t>
      </w:r>
    </w:p>
    <w:p w:rsidR="007A75E3" w:rsidRDefault="007A75E3" w:rsidP="007A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5242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валеров существовали свои каноны бального костюма: фрачная пара, белый жилет, белый (1830-е годы) или чёрный (вторая половина XIX века) галстук, все должны быть в башмаках, все дворянство имело право быть на этих балах только в дворянских мундирах.</w:t>
      </w:r>
    </w:p>
    <w:p w:rsidR="00493A70" w:rsidRDefault="00CE05A6" w:rsidP="00493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05A6">
        <w:rPr>
          <w:rStyle w:val="p"/>
          <w:rFonts w:ascii="Times New Roman" w:hAnsi="Times New Roman" w:cs="Times New Roman"/>
          <w:i/>
          <w:sz w:val="28"/>
          <w:szCs w:val="28"/>
        </w:rPr>
        <w:t xml:space="preserve">Особенно умилили меня его сапоги, </w:t>
      </w:r>
      <w:r w:rsidRPr="00525BF8">
        <w:rPr>
          <w:rStyle w:val="p"/>
          <w:rFonts w:ascii="Times New Roman" w:hAnsi="Times New Roman" w:cs="Times New Roman"/>
          <w:b/>
          <w:i/>
          <w:sz w:val="28"/>
          <w:szCs w:val="28"/>
        </w:rPr>
        <w:t>обтянутые штрипками</w:t>
      </w:r>
      <w:r w:rsidRPr="00CE05A6">
        <w:rPr>
          <w:rStyle w:val="p"/>
          <w:rFonts w:ascii="Times New Roman" w:hAnsi="Times New Roman" w:cs="Times New Roman"/>
          <w:i/>
          <w:sz w:val="28"/>
          <w:szCs w:val="28"/>
        </w:rPr>
        <w:t xml:space="preserve">, — хорошие </w:t>
      </w:r>
      <w:r w:rsidRPr="00525BF8">
        <w:rPr>
          <w:rStyle w:val="p"/>
          <w:rFonts w:ascii="Times New Roman" w:hAnsi="Times New Roman" w:cs="Times New Roman"/>
          <w:b/>
          <w:i/>
          <w:sz w:val="28"/>
          <w:szCs w:val="28"/>
        </w:rPr>
        <w:t>опойковые сапоги</w:t>
      </w:r>
      <w:r w:rsidRPr="00CE05A6">
        <w:rPr>
          <w:rStyle w:val="p"/>
          <w:rFonts w:ascii="Times New Roman" w:hAnsi="Times New Roman" w:cs="Times New Roman"/>
          <w:i/>
          <w:sz w:val="28"/>
          <w:szCs w:val="28"/>
        </w:rPr>
        <w:t xml:space="preserve">, но не модные, с острыми, а старинные, с </w:t>
      </w:r>
      <w:proofErr w:type="spellStart"/>
      <w:r w:rsidRPr="00CE05A6">
        <w:rPr>
          <w:rStyle w:val="p"/>
          <w:rFonts w:ascii="Times New Roman" w:hAnsi="Times New Roman" w:cs="Times New Roman"/>
          <w:i/>
          <w:sz w:val="28"/>
          <w:szCs w:val="28"/>
        </w:rPr>
        <w:t>четвероугольными</w:t>
      </w:r>
      <w:proofErr w:type="spellEnd"/>
      <w:r w:rsidRPr="00CE05A6">
        <w:rPr>
          <w:rStyle w:val="p"/>
          <w:rFonts w:ascii="Times New Roman" w:hAnsi="Times New Roman" w:cs="Times New Roman"/>
          <w:i/>
          <w:sz w:val="28"/>
          <w:szCs w:val="28"/>
        </w:rPr>
        <w:t xml:space="preserve"> носками и без каблуков, Очевидно, сапоги были построены батальонным сапожником</w:t>
      </w:r>
      <w:r w:rsidR="007A75E3">
        <w:rPr>
          <w:rStyle w:val="p"/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525BF8">
        <w:rPr>
          <w:rStyle w:val="p"/>
          <w:rFonts w:ascii="Times New Roman" w:hAnsi="Times New Roman" w:cs="Times New Roman"/>
          <w:i/>
          <w:sz w:val="28"/>
          <w:szCs w:val="28"/>
        </w:rPr>
        <w:t xml:space="preserve"> - </w:t>
      </w:r>
      <w:r w:rsidR="00493A70" w:rsidRPr="00C2652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пкой называется часть одежды в виде петли, которая пришита к нижней части штанины. Она надежно фиксирует ногу и не позволяет задираться брюкам.</w:t>
      </w:r>
    </w:p>
    <w:p w:rsidR="00493A70" w:rsidRPr="00C26520" w:rsidRDefault="00525BF8" w:rsidP="00493A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йк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493A70" w:rsidRPr="00C265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нный из опойка - выделанной тонкой и мягкой кожи из шкуры молочного теленка.</w:t>
      </w:r>
    </w:p>
    <w:p w:rsidR="00697407" w:rsidRDefault="00493A70" w:rsidP="006974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5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ED1FD2" w:rsidRPr="00ED1FD2">
        <w:rPr>
          <w:rStyle w:val="p"/>
          <w:rFonts w:ascii="Times New Roman" w:hAnsi="Times New Roman" w:cs="Times New Roman"/>
          <w:i/>
          <w:sz w:val="28"/>
          <w:szCs w:val="28"/>
        </w:rPr>
        <w:t xml:space="preserve">— Дайте же </w:t>
      </w:r>
      <w:r w:rsidR="00ED1FD2" w:rsidRPr="00ED1FD2">
        <w:rPr>
          <w:rStyle w:val="p"/>
          <w:rFonts w:ascii="Times New Roman" w:hAnsi="Times New Roman" w:cs="Times New Roman"/>
          <w:b/>
          <w:i/>
          <w:sz w:val="28"/>
          <w:szCs w:val="28"/>
        </w:rPr>
        <w:t>веер,</w:t>
      </w:r>
      <w:r w:rsidR="00ED1FD2" w:rsidRPr="00ED1FD2">
        <w:rPr>
          <w:rStyle w:val="p"/>
          <w:rFonts w:ascii="Times New Roman" w:hAnsi="Times New Roman" w:cs="Times New Roman"/>
          <w:i/>
          <w:sz w:val="28"/>
          <w:szCs w:val="28"/>
        </w:rPr>
        <w:t xml:space="preserve"> — сказала она.— Жалко отдавать, — сказал я, подавая ей белый дешевенький веер.— Так вот вам, чтоб вы не жалели, — сказала она, оторвала перышко от веера и дала мне</w:t>
      </w:r>
      <w:proofErr w:type="gramStart"/>
      <w:r w:rsidR="00ED1FD2" w:rsidRPr="00ED1FD2">
        <w:rPr>
          <w:rStyle w:val="p"/>
          <w:rFonts w:ascii="Times New Roman" w:hAnsi="Times New Roman" w:cs="Times New Roman"/>
          <w:i/>
          <w:sz w:val="28"/>
          <w:szCs w:val="28"/>
        </w:rPr>
        <w:t>.Я</w:t>
      </w:r>
      <w:proofErr w:type="gramEnd"/>
      <w:r w:rsidR="00ED1FD2" w:rsidRPr="00ED1FD2">
        <w:rPr>
          <w:rStyle w:val="p"/>
          <w:rFonts w:ascii="Times New Roman" w:hAnsi="Times New Roman" w:cs="Times New Roman"/>
          <w:i/>
          <w:sz w:val="28"/>
          <w:szCs w:val="28"/>
        </w:rPr>
        <w:t xml:space="preserve"> взял перышко и только взглядом мог выразить весь свой восторг и благодарность;   У меня в руке было </w:t>
      </w:r>
      <w:r w:rsidR="00ED1FD2" w:rsidRPr="00ED1FD2">
        <w:rPr>
          <w:rStyle w:val="p"/>
          <w:rFonts w:ascii="Times New Roman" w:hAnsi="Times New Roman" w:cs="Times New Roman"/>
          <w:b/>
          <w:i/>
          <w:sz w:val="28"/>
          <w:szCs w:val="28"/>
        </w:rPr>
        <w:t>перышко от ее веера</w:t>
      </w:r>
      <w:r w:rsidR="00ED1FD2" w:rsidRPr="00ED1FD2">
        <w:rPr>
          <w:rStyle w:val="p"/>
          <w:rFonts w:ascii="Times New Roman" w:hAnsi="Times New Roman" w:cs="Times New Roman"/>
          <w:i/>
          <w:sz w:val="28"/>
          <w:szCs w:val="28"/>
        </w:rPr>
        <w:t xml:space="preserve"> и целая ее перчатка, которую она дала мне, уезжая, когда садилась в карету и я подсаживал ее мать и потом ее</w:t>
      </w:r>
      <w:r w:rsidR="007A75E3">
        <w:rPr>
          <w:rStyle w:val="p"/>
          <w:rFonts w:ascii="Times New Roman" w:hAnsi="Times New Roman" w:cs="Times New Roman"/>
          <w:i/>
          <w:sz w:val="28"/>
          <w:szCs w:val="28"/>
        </w:rPr>
        <w:t>.</w:t>
      </w:r>
      <w:r w:rsidR="00ED1FD2">
        <w:rPr>
          <w:rStyle w:val="p"/>
          <w:rFonts w:ascii="Times New Roman" w:hAnsi="Times New Roman" w:cs="Times New Roman"/>
          <w:sz w:val="28"/>
          <w:szCs w:val="28"/>
        </w:rPr>
        <w:t xml:space="preserve"> - </w:t>
      </w:r>
      <w:r w:rsidR="00697407" w:rsidRPr="00B411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составляющей дамского бального костюма являлся веер, служивший не только для создания свежего дуновения, но и в качестве языка общения, ныне почти утраченного.</w:t>
      </w:r>
    </w:p>
    <w:p w:rsidR="00452421" w:rsidRPr="006904CB" w:rsidRDefault="00452421" w:rsidP="004524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04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4 Танцы</w:t>
      </w:r>
    </w:p>
    <w:p w:rsidR="006A1097" w:rsidRDefault="005E7A51" w:rsidP="005E7A51">
      <w:pPr>
        <w:spacing w:after="0"/>
        <w:ind w:firstLine="708"/>
        <w:jc w:val="both"/>
        <w:rPr>
          <w:rStyle w:val="p"/>
          <w:rFonts w:ascii="Times New Roman" w:hAnsi="Times New Roman" w:cs="Times New Roman"/>
          <w:sz w:val="28"/>
          <w:szCs w:val="28"/>
        </w:rPr>
      </w:pPr>
      <w:r w:rsidRPr="005E7A51">
        <w:rPr>
          <w:rStyle w:val="p"/>
          <w:rFonts w:ascii="Times New Roman" w:hAnsi="Times New Roman" w:cs="Times New Roman"/>
          <w:i/>
          <w:sz w:val="28"/>
          <w:szCs w:val="28"/>
        </w:rPr>
        <w:t>Хоть я и охотник был до шампанского, но не пил, потому что без вина был пьян любовью, но зато танцевал до упаду — танцевал и кадрили, и вальсы, и польки, разумеется, насколько возможно было, всё с Варенькой</w:t>
      </w:r>
      <w:r>
        <w:rPr>
          <w:rStyle w:val="p"/>
          <w:rFonts w:ascii="Times New Roman" w:hAnsi="Times New Roman" w:cs="Times New Roman"/>
          <w:i/>
          <w:sz w:val="28"/>
          <w:szCs w:val="28"/>
        </w:rPr>
        <w:t>.</w:t>
      </w:r>
    </w:p>
    <w:p w:rsidR="005E7A51" w:rsidRPr="005E7A51" w:rsidRDefault="005E7A51" w:rsidP="005E7A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E7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л – это не только роскошные наряды, причёски, аксессуары. Прежде всего – это бальные танцы, которые являлись основой вечера и следовали в общепринятом порядке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</w:t>
      </w:r>
      <w:r w:rsidRPr="005E7A51">
        <w:rPr>
          <w:rFonts w:ascii="Times New Roman" w:eastAsia="Times New Roman" w:hAnsi="Times New Roman" w:cs="Times New Roman"/>
          <w:sz w:val="28"/>
          <w:szCs w:val="28"/>
          <w:lang w:eastAsia="ru-RU"/>
        </w:rPr>
        <w:t>ал открывался торжественным полонезом, танцем-</w:t>
      </w:r>
      <w:r w:rsidRPr="005E7A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ствием, в котором должны были принять участие все приглашенные, даже если потом они весь вечер и всю ночь просиживали за карточными столами. В этом танце – шествии из-за медленного темпа и несложной техники исполнения могли участвовать все присутствующие, невзирая на возраст.</w:t>
      </w:r>
    </w:p>
    <w:p w:rsidR="005E7A51" w:rsidRDefault="005E7A51" w:rsidP="005E7A51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м танцем на балу часто была кадриль. Кадриль – первый танец бала, который допускал вольности, комбинацию разнообразных фиг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7A51" w:rsidRPr="006904CB" w:rsidRDefault="005E7A51" w:rsidP="005E7A5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олонеза и кадрили наступала очередь вальса.  </w:t>
      </w:r>
      <w:r w:rsidRPr="005E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танец бала – мазурка. Это был танец-балет. Мазурку танцевали с многочисленными причудливыми фигурами и мужским соло, составляющим кульминацию танца. На мазурку смотрели, как на сольное выступление, остальные становились зрителями, оценивающими мастерство </w:t>
      </w:r>
      <w:proofErr w:type="gramStart"/>
      <w:r w:rsidRPr="005E7A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ющих</w:t>
      </w:r>
      <w:proofErr w:type="gramEnd"/>
      <w:r w:rsidRPr="005E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0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Мазурочная болтовня" требовала поверхностных, неглубоких тем, но также занимательности и остроты разговора, способности к быстрому, эпиграмматическому ответу. Во время мазурки – легкий разговор, непроизвольные шутки, нежные, как бы невольные, признания. </w:t>
      </w:r>
    </w:p>
    <w:p w:rsidR="005E7A51" w:rsidRPr="005E7A51" w:rsidRDefault="005E7A51" w:rsidP="005E7A5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л бал котильон. Котильон – это танец-игра, самый непринужденный и шаловливый, он объединял в себе фигуры вальса, мазурки и польки и  предоставлял танцующим множество возможностей для ухаживания, для разговора о нежных чувствах, для решительного объяснения и потому был любимейшим из бальных танцев. Многие и ездили-то на бал только за тем, чтобы поучаствовать в котильоне. </w:t>
      </w:r>
    </w:p>
    <w:p w:rsidR="00C914F7" w:rsidRPr="00C914F7" w:rsidRDefault="005E7A51" w:rsidP="00C914F7">
      <w:pPr>
        <w:spacing w:before="100" w:beforeAutospacing="1" w:after="100" w:afterAutospacing="1" w:line="240" w:lineRule="auto"/>
        <w:rPr>
          <w:rStyle w:val="p"/>
          <w:rFonts w:ascii="Times New Roman" w:hAnsi="Times New Roman" w:cs="Times New Roman"/>
          <w:sz w:val="28"/>
          <w:szCs w:val="28"/>
        </w:rPr>
      </w:pPr>
      <w:r w:rsidRPr="00C914F7">
        <w:rPr>
          <w:rStyle w:val="p"/>
          <w:rFonts w:ascii="Times New Roman" w:hAnsi="Times New Roman" w:cs="Times New Roman"/>
          <w:i/>
          <w:sz w:val="28"/>
          <w:szCs w:val="28"/>
        </w:rPr>
        <w:t xml:space="preserve">По закону, так сказать, мазурку я танцевал не с нею, но в действительности танцевал я почти все время с ней. Она, не смущаясь, через всю залу шла прямо ко мне, и я вскакивал, не дожидаясь приглашения, и она улыбкой благодарила меня за мою догадливость. Когда нас подводили к </w:t>
      </w:r>
      <w:proofErr w:type="gramStart"/>
      <w:r w:rsidRPr="00C914F7">
        <w:rPr>
          <w:rStyle w:val="p"/>
          <w:rFonts w:ascii="Times New Roman" w:hAnsi="Times New Roman" w:cs="Times New Roman"/>
          <w:i/>
          <w:sz w:val="28"/>
          <w:szCs w:val="28"/>
        </w:rPr>
        <w:t>ней</w:t>
      </w:r>
      <w:proofErr w:type="gramEnd"/>
      <w:r w:rsidRPr="00C914F7">
        <w:rPr>
          <w:rStyle w:val="p"/>
          <w:rFonts w:ascii="Times New Roman" w:hAnsi="Times New Roman" w:cs="Times New Roman"/>
          <w:i/>
          <w:sz w:val="28"/>
          <w:szCs w:val="28"/>
        </w:rPr>
        <w:t xml:space="preserve"> и она не угадывала моего качества, она, подавая руку не мне, пожимала худыми плечами и, в знак сожаления и утешения, улыбалась мне</w:t>
      </w:r>
      <w:r w:rsidR="00C914F7" w:rsidRPr="00C914F7">
        <w:rPr>
          <w:rStyle w:val="p"/>
          <w:rFonts w:ascii="Times New Roman" w:hAnsi="Times New Roman" w:cs="Times New Roman"/>
          <w:i/>
          <w:sz w:val="28"/>
          <w:szCs w:val="28"/>
        </w:rPr>
        <w:t xml:space="preserve">; Я смотрел на эти вещи и, не закрывая глаз, видел ее перед </w:t>
      </w:r>
      <w:proofErr w:type="gramStart"/>
      <w:r w:rsidR="00C914F7" w:rsidRPr="00C914F7">
        <w:rPr>
          <w:rStyle w:val="p"/>
          <w:rFonts w:ascii="Times New Roman" w:hAnsi="Times New Roman" w:cs="Times New Roman"/>
          <w:i/>
          <w:sz w:val="28"/>
          <w:szCs w:val="28"/>
        </w:rPr>
        <w:t>собой то</w:t>
      </w:r>
      <w:proofErr w:type="gramEnd"/>
      <w:r w:rsidR="00C914F7" w:rsidRPr="00C914F7">
        <w:rPr>
          <w:rStyle w:val="p"/>
          <w:rFonts w:ascii="Times New Roman" w:hAnsi="Times New Roman" w:cs="Times New Roman"/>
          <w:i/>
          <w:sz w:val="28"/>
          <w:szCs w:val="28"/>
        </w:rPr>
        <w:t xml:space="preserve"> в ту минуту, когда она, выбирая из двух кавалеров, угадывает мое качество, и слышу ее милый голос, когда говорит: </w:t>
      </w:r>
      <w:r w:rsidR="00C914F7" w:rsidRPr="00C914F7">
        <w:rPr>
          <w:rStyle w:val="p"/>
          <w:rFonts w:ascii="Times New Roman" w:hAnsi="Times New Roman" w:cs="Times New Roman"/>
          <w:i/>
          <w:iCs/>
          <w:sz w:val="28"/>
          <w:szCs w:val="28"/>
        </w:rPr>
        <w:t>«Гордость?</w:t>
      </w:r>
      <w:r w:rsidR="00C914F7" w:rsidRPr="00C914F7">
        <w:rPr>
          <w:rStyle w:val="p"/>
          <w:rFonts w:ascii="Times New Roman" w:hAnsi="Times New Roman" w:cs="Times New Roman"/>
          <w:i/>
          <w:sz w:val="28"/>
          <w:szCs w:val="28"/>
        </w:rPr>
        <w:t xml:space="preserve"> да?» — и радостно подает мне руку или когда за ужином пригубливает бокал шампанского и исподлобья смотрит на меня ласкающими глазами.</w:t>
      </w:r>
      <w:r w:rsidR="00C914F7">
        <w:rPr>
          <w:rStyle w:val="p"/>
          <w:rFonts w:ascii="Times New Roman" w:hAnsi="Times New Roman" w:cs="Times New Roman"/>
          <w:sz w:val="28"/>
          <w:szCs w:val="28"/>
        </w:rPr>
        <w:t xml:space="preserve"> - </w:t>
      </w:r>
      <w:r w:rsidR="00C914F7" w:rsidRPr="006739C3">
        <w:rPr>
          <w:rFonts w:ascii="Times New Roman" w:hAnsi="Times New Roman" w:cs="Times New Roman"/>
          <w:sz w:val="28"/>
          <w:szCs w:val="28"/>
        </w:rPr>
        <w:t>Имеется в виду</w:t>
      </w:r>
      <w:r w:rsidR="00C914F7">
        <w:rPr>
          <w:rFonts w:ascii="Times New Roman" w:hAnsi="Times New Roman" w:cs="Times New Roman"/>
          <w:sz w:val="28"/>
          <w:szCs w:val="28"/>
        </w:rPr>
        <w:t xml:space="preserve"> одна из фигур мазурки: к кавалеру (или даме) подводят двух дам (или кавалеров) с предложением выбрать. Выбор себе пары воспринимался как знак интереса, благосклонности или даже влюблённости. В некоторых случаях выбор был сопряжён с угадыванием качеств, загаданных танцорами.</w:t>
      </w:r>
    </w:p>
    <w:p w:rsidR="00C914F7" w:rsidRPr="00E20D87" w:rsidRDefault="00C914F7" w:rsidP="0029438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F7">
        <w:rPr>
          <w:rStyle w:val="p"/>
          <w:rFonts w:ascii="Times New Roman" w:hAnsi="Times New Roman" w:cs="Times New Roman"/>
          <w:i/>
          <w:sz w:val="28"/>
          <w:szCs w:val="28"/>
        </w:rPr>
        <w:t xml:space="preserve">Так что мазурку я танцевал не с ней, а с одной </w:t>
      </w:r>
      <w:proofErr w:type="spellStart"/>
      <w:r w:rsidRPr="00C914F7">
        <w:rPr>
          <w:rStyle w:val="p"/>
          <w:rFonts w:ascii="Times New Roman" w:hAnsi="Times New Roman" w:cs="Times New Roman"/>
          <w:i/>
          <w:sz w:val="28"/>
          <w:szCs w:val="28"/>
        </w:rPr>
        <w:t>немочкой</w:t>
      </w:r>
      <w:proofErr w:type="spellEnd"/>
      <w:r w:rsidRPr="00C914F7">
        <w:rPr>
          <w:rStyle w:val="p"/>
          <w:rFonts w:ascii="Times New Roman" w:hAnsi="Times New Roman" w:cs="Times New Roman"/>
          <w:i/>
          <w:sz w:val="28"/>
          <w:szCs w:val="28"/>
        </w:rPr>
        <w:t>, за которой я немножко ухаживал прежде. Но, боюсь, в этот вечер был очень н</w:t>
      </w:r>
      <w:r>
        <w:rPr>
          <w:rStyle w:val="p"/>
          <w:rFonts w:ascii="Times New Roman" w:hAnsi="Times New Roman" w:cs="Times New Roman"/>
          <w:i/>
          <w:sz w:val="28"/>
          <w:szCs w:val="28"/>
        </w:rPr>
        <w:t xml:space="preserve">еучтив с ней, не смотрел на нее. - </w:t>
      </w:r>
      <w:r w:rsidRPr="00E2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читается неприличным говорить безумолкунад </w:t>
      </w:r>
      <w:r w:rsidRPr="00E20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хом своей дамы во время танца, так точно было бы неучтиво не сказать ей нескольких слов. Беседа между дамой и кавалером должна быть исключительно любезной и приятной.  </w:t>
      </w:r>
    </w:p>
    <w:p w:rsidR="00905DFC" w:rsidRDefault="005123EE" w:rsidP="00905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5E3">
        <w:rPr>
          <w:rStyle w:val="p"/>
          <w:rFonts w:ascii="Times New Roman" w:hAnsi="Times New Roman" w:cs="Times New Roman"/>
          <w:i/>
          <w:sz w:val="28"/>
          <w:szCs w:val="28"/>
        </w:rPr>
        <w:t>Когда мы подошли к дверям, полковник отказывался, говоря, что он разучился танцевать, но все-таки, улыбаясь, закинув на левую сторону руку, вынул шпагу из портупеи, отдал ее услужливому молодому человеку и, натянув замшевую перчатку на правую руку, — «надо всё по</w:t>
      </w:r>
      <w:r w:rsidR="004A4623" w:rsidRPr="007A75E3">
        <w:rPr>
          <w:rStyle w:val="p"/>
          <w:rFonts w:ascii="Times New Roman" w:hAnsi="Times New Roman" w:cs="Times New Roman"/>
          <w:i/>
          <w:sz w:val="28"/>
          <w:szCs w:val="28"/>
        </w:rPr>
        <w:t xml:space="preserve"> закону», — улыбаясь, сказал он</w:t>
      </w:r>
      <w:r w:rsidR="005E7A51">
        <w:rPr>
          <w:rStyle w:val="p"/>
          <w:rFonts w:ascii="Times New Roman" w:hAnsi="Times New Roman" w:cs="Times New Roman"/>
          <w:i/>
          <w:sz w:val="28"/>
          <w:szCs w:val="28"/>
        </w:rPr>
        <w:t>;</w:t>
      </w:r>
      <w:r w:rsidR="005E7A51" w:rsidRPr="005E7A51">
        <w:rPr>
          <w:rStyle w:val="p"/>
          <w:rFonts w:ascii="Times New Roman" w:hAnsi="Times New Roman" w:cs="Times New Roman"/>
          <w:i/>
          <w:sz w:val="28"/>
          <w:szCs w:val="28"/>
        </w:rPr>
        <w:t>С некоторым усилием приподнявшись, он нежно, мило обхватил дочь руками за уши и, поцеловав в лоб, подвел ее ко мне, думая, что я танцую с ней. Я сказал, что не я ее кавалер.— Ну, все равно, пройдитесь теперь вы с ней, — сказал он, ласково улыбаясь и вдевая шпагу в портупею</w:t>
      </w:r>
      <w:r w:rsidR="005E7A51">
        <w:rPr>
          <w:rStyle w:val="p"/>
          <w:rFonts w:ascii="Times New Roman" w:hAnsi="Times New Roman" w:cs="Times New Roman"/>
          <w:i/>
          <w:sz w:val="28"/>
          <w:szCs w:val="28"/>
        </w:rPr>
        <w:t>…</w:t>
      </w:r>
      <w:r w:rsidR="004A4623">
        <w:rPr>
          <w:rStyle w:val="p"/>
          <w:rFonts w:ascii="Times New Roman" w:hAnsi="Times New Roman" w:cs="Times New Roman"/>
          <w:sz w:val="28"/>
          <w:szCs w:val="28"/>
        </w:rPr>
        <w:t xml:space="preserve">- </w:t>
      </w:r>
      <w:r w:rsidR="00905DFC" w:rsidRPr="004A46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е, собираясь танцевать, должны были являться без шпор, а шпагу оставляли вместе с верхней одеждой. Явиться в бальную залу в шпорах означало ясно по</w:t>
      </w:r>
      <w:r w:rsidR="004A4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ь, что </w:t>
      </w:r>
      <w:proofErr w:type="gramStart"/>
      <w:r w:rsidR="004A462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ть</w:t>
      </w:r>
      <w:proofErr w:type="gramEnd"/>
      <w:r w:rsidR="004A4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мерен</w:t>
      </w:r>
      <w:r w:rsidR="00905DFC" w:rsidRPr="004A46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56D" w:rsidRDefault="0024456D" w:rsidP="0024456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4456D">
        <w:rPr>
          <w:rStyle w:val="p"/>
          <w:rFonts w:ascii="Times New Roman" w:hAnsi="Times New Roman" w:cs="Times New Roman"/>
          <w:i/>
          <w:sz w:val="28"/>
          <w:szCs w:val="28"/>
        </w:rPr>
        <w:t>Вся зала следила за каждым движением пары;  Не я один, все смотрели на нее и любовались ею, любовались и мужчины, и женщины, несмотря на то, что она затмила их всех. Нельзя было не любоваться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456D">
        <w:rPr>
          <w:rFonts w:ascii="Times New Roman" w:hAnsi="Times New Roman" w:cs="Times New Roman"/>
          <w:sz w:val="28"/>
          <w:szCs w:val="28"/>
        </w:rPr>
        <w:t xml:space="preserve">Дамы с 26-28 лет, а мужчины примерно  с  35  постепенно  переходили  в разряд нетанцующих. Они продолжали ездить на балы,  участвовали в полонезе (танце-шествии), но в основном смотрели, как танцуют другие. </w:t>
      </w:r>
    </w:p>
    <w:p w:rsidR="000C54D3" w:rsidRPr="000C54D3" w:rsidRDefault="000C54D3" w:rsidP="0024456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C54D3">
        <w:rPr>
          <w:rFonts w:ascii="Times New Roman" w:hAnsi="Times New Roman" w:cs="Times New Roman"/>
          <w:b/>
          <w:sz w:val="28"/>
          <w:szCs w:val="28"/>
        </w:rPr>
        <w:t>Вывод:</w:t>
      </w:r>
      <w:r w:rsidR="00643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4D3">
        <w:rPr>
          <w:rFonts w:ascii="Times New Roman" w:hAnsi="Times New Roman" w:cs="Times New Roman"/>
          <w:sz w:val="28"/>
          <w:szCs w:val="28"/>
        </w:rPr>
        <w:t xml:space="preserve">Большая группа </w:t>
      </w:r>
      <w:r>
        <w:rPr>
          <w:rFonts w:ascii="Times New Roman" w:hAnsi="Times New Roman" w:cs="Times New Roman"/>
          <w:sz w:val="28"/>
          <w:szCs w:val="28"/>
        </w:rPr>
        <w:t xml:space="preserve">непонятных современному читателю слов и </w:t>
      </w:r>
      <w:r w:rsidRPr="000C54D3">
        <w:rPr>
          <w:rFonts w:ascii="Times New Roman" w:hAnsi="Times New Roman" w:cs="Times New Roman"/>
          <w:sz w:val="28"/>
          <w:szCs w:val="28"/>
        </w:rPr>
        <w:t xml:space="preserve"> выражений</w:t>
      </w:r>
      <w:r w:rsidR="00EF2589">
        <w:rPr>
          <w:rFonts w:ascii="Times New Roman" w:hAnsi="Times New Roman" w:cs="Times New Roman"/>
          <w:sz w:val="28"/>
          <w:szCs w:val="28"/>
        </w:rPr>
        <w:t xml:space="preserve"> относится к предметам и явлениям быта как вещественного (бытовые предметы</w:t>
      </w:r>
      <w:r w:rsidR="00344645">
        <w:rPr>
          <w:rFonts w:ascii="Times New Roman" w:hAnsi="Times New Roman" w:cs="Times New Roman"/>
          <w:sz w:val="28"/>
          <w:szCs w:val="28"/>
        </w:rPr>
        <w:t>, о</w:t>
      </w:r>
      <w:r w:rsidR="00EF2589">
        <w:rPr>
          <w:rFonts w:ascii="Times New Roman" w:hAnsi="Times New Roman" w:cs="Times New Roman"/>
          <w:sz w:val="28"/>
          <w:szCs w:val="28"/>
        </w:rPr>
        <w:t>дежда), так и нравственного (специфика этикета, правила и нормы поведения) и социального (служебная иерархия, структура общественных отношений). Д</w:t>
      </w:r>
      <w:r w:rsidRPr="000C54D3">
        <w:rPr>
          <w:rFonts w:ascii="Times New Roman" w:hAnsi="Times New Roman" w:cs="Times New Roman"/>
          <w:sz w:val="28"/>
          <w:szCs w:val="28"/>
        </w:rPr>
        <w:t>анный комментарий помогает глубже понять произведение, знакомит читателя</w:t>
      </w:r>
      <w:r>
        <w:rPr>
          <w:rFonts w:ascii="Times New Roman" w:hAnsi="Times New Roman" w:cs="Times New Roman"/>
          <w:sz w:val="28"/>
          <w:szCs w:val="28"/>
        </w:rPr>
        <w:t xml:space="preserve"> с эпохой, изображённой в рассказе, деталями её быта, даёт возможность исторически конкретно толковать произведение. </w:t>
      </w:r>
    </w:p>
    <w:p w:rsidR="0024456D" w:rsidRPr="00530730" w:rsidRDefault="00452421" w:rsidP="003E0699">
      <w:pPr>
        <w:widowControl w:val="0"/>
        <w:suppressAutoHyphens/>
        <w:spacing w:after="0" w:line="360" w:lineRule="auto"/>
        <w:ind w:left="142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5</w:t>
      </w:r>
      <w:r w:rsidR="0024456D" w:rsidRPr="0053073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 Анализ сцен, изображающих танец мазурку и кадриль.</w:t>
      </w:r>
    </w:p>
    <w:p w:rsidR="0024456D" w:rsidRDefault="0024456D" w:rsidP="0029438A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 w:firstLine="709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Читая страницы рассказа Л.Н. Толстого «После бала» мы  попадаем в атмосферу танца. Главный герой, Иван Васильевич, вспоминает счастливые минуты своей жизни, которые связаны с его присутствием на балу у губернского предводителя. Герой влюблён, счастлив, поэтому всё вокруг  ему представляется чудесным, превосходным: «бал был чудесный», «зала прекрасная», «музыканты знаменитые», «буфет великолепный». Герой пьян от любви к Вареньке. </w:t>
      </w: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lastRenderedPageBreak/>
        <w:t xml:space="preserve">Главное удовольствие в его жизни – вечера и балы, потому что танцевал он хорошо: «и кадрили, и вальсы, и польки». </w:t>
      </w:r>
    </w:p>
    <w:p w:rsidR="0024456D" w:rsidRPr="00530730" w:rsidRDefault="0024456D" w:rsidP="0029438A">
      <w:pPr>
        <w:widowControl w:val="0"/>
        <w:suppressAutoHyphens/>
        <w:spacing w:after="0" w:line="360" w:lineRule="auto"/>
        <w:ind w:left="567" w:firstLine="567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>С не меньшим удовольствием он наблюдает за тем, как Варенька танцует со своим отцом, «очень красивым, статным, высоким и свежим стариком – полковником».</w:t>
      </w:r>
    </w:p>
    <w:p w:rsidR="0024456D" w:rsidRPr="00530730" w:rsidRDefault="0024456D" w:rsidP="0029438A">
      <w:pPr>
        <w:widowControl w:val="0"/>
        <w:suppressAutoHyphens/>
        <w:spacing w:after="0" w:line="360" w:lineRule="auto"/>
        <w:ind w:left="567" w:firstLine="567"/>
        <w:contextualSpacing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«Дождавшись, начала мазурочного мотива, он бойко топнул одной ногой, выкинул другую, и высокая, грузная фигура его </w:t>
      </w:r>
      <w:r w:rsidRPr="0053073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то тихо и плавно</w:t>
      </w: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</w:t>
      </w:r>
      <w:r w:rsidRPr="0053073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то шумно и бурно</w:t>
      </w: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</w:t>
      </w:r>
      <w:r w:rsidRPr="0053073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с топотом</w:t>
      </w: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подошв ноги, задвигалась вокруг залы. </w:t>
      </w:r>
      <w:r w:rsidRPr="0053073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Грациозная</w:t>
      </w: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фигурка Вареньки плыла около него, незаметно, вовремя </w:t>
      </w:r>
      <w:r w:rsidRPr="0053073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укорачивая или удлиняя</w:t>
      </w: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шаги своих маленьких, белых, атласных ножек.</w:t>
      </w:r>
    </w:p>
    <w:p w:rsidR="0024456D" w:rsidRPr="00530730" w:rsidRDefault="0024456D" w:rsidP="0024456D">
      <w:pPr>
        <w:widowControl w:val="0"/>
        <w:suppressAutoHyphens/>
        <w:spacing w:after="0" w:line="360" w:lineRule="auto"/>
        <w:ind w:left="567" w:firstLine="567"/>
        <w:contextualSpacing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>Мазурку я танцевал не с нею, но в действительности танцевал я почти всё время с ней. Она, не смущаясь, через всю залу шла прямо ко мне, и я вскакивал, не дожидаясь приглашения, и она улыбкой благодарила меня за мою догадливость». (3)</w:t>
      </w:r>
    </w:p>
    <w:p w:rsidR="0024456D" w:rsidRPr="00530730" w:rsidRDefault="0024456D" w:rsidP="0024456D">
      <w:pPr>
        <w:widowControl w:val="0"/>
        <w:suppressAutoHyphens/>
        <w:spacing w:after="0" w:line="360" w:lineRule="auto"/>
        <w:ind w:left="567" w:firstLine="567"/>
        <w:contextualSpacing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Восторг и умиление вызывает героя этот танец. </w:t>
      </w:r>
      <w:r w:rsidRPr="0053073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« Я обнимал в то время весь мир своей любовью», т.е. счастьем. (3)</w:t>
      </w:r>
    </w:p>
    <w:p w:rsidR="0024456D" w:rsidRPr="00530730" w:rsidRDefault="0024456D" w:rsidP="0024456D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Другой танец, исполняемый героями, - кадриль.</w:t>
      </w:r>
    </w:p>
    <w:p w:rsidR="003E0699" w:rsidRPr="00530730" w:rsidRDefault="0024456D" w:rsidP="003E0699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 w:firstLine="567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Иван Васильевич, танцуя с Варенькой, испытывает то же необыкновенное состояние счастья: «После ужина я танцевал с нею обещанную кадриль, и, несмотря на то, что был, казалось, бесконечно </w:t>
      </w:r>
      <w:r w:rsidRPr="0053073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счастлив</w:t>
      </w: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</w:t>
      </w:r>
      <w:r w:rsidRPr="0053073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счастье</w:t>
      </w: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моё всё </w:t>
      </w:r>
      <w:r w:rsidRPr="0053073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ло и росло</w:t>
      </w:r>
      <w:proofErr w:type="gramStart"/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>…  И</w:t>
      </w:r>
      <w:proofErr w:type="gramEnd"/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я боялся только</w:t>
      </w:r>
      <w:r w:rsidR="003E0699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одного,</w:t>
      </w:r>
    </w:p>
    <w:p w:rsidR="0024456D" w:rsidRPr="00530730" w:rsidRDefault="0024456D" w:rsidP="0024456D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 w:firstLine="567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чтобы что – </w:t>
      </w:r>
      <w:proofErr w:type="spellStart"/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>нибудь</w:t>
      </w:r>
      <w:proofErr w:type="spellEnd"/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не испортило моего </w:t>
      </w:r>
      <w:r w:rsidRPr="0053073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счастья</w:t>
      </w: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>». (3)</w:t>
      </w:r>
    </w:p>
    <w:p w:rsidR="0024456D" w:rsidRPr="00530730" w:rsidRDefault="0024456D" w:rsidP="0024456D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1276" w:hanging="142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53073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Вывод:</w:t>
      </w:r>
    </w:p>
    <w:p w:rsidR="0024456D" w:rsidRPr="00530730" w:rsidRDefault="0024456D" w:rsidP="0024456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слово </w:t>
      </w:r>
      <w:r w:rsidRPr="0053073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счастье</w:t>
      </w:r>
      <w:r w:rsidR="00452421" w:rsidRPr="00452421">
        <w:rPr>
          <w:rFonts w:ascii="Times New Roman" w:eastAsia="Lucida Sans Unicode" w:hAnsi="Times New Roman" w:cs="Times New Roman"/>
          <w:kern w:val="2"/>
          <w:sz w:val="28"/>
          <w:szCs w:val="28"/>
        </w:rPr>
        <w:t>повторяется неоднократно</w:t>
      </w: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: чем </w:t>
      </w:r>
      <w:r w:rsidR="00452421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герой </w:t>
      </w: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>больше танцу</w:t>
      </w:r>
      <w:r w:rsidR="00452421">
        <w:rPr>
          <w:rFonts w:ascii="Times New Roman" w:eastAsia="Lucida Sans Unicode" w:hAnsi="Times New Roman" w:cs="Times New Roman"/>
          <w:kern w:val="2"/>
          <w:sz w:val="28"/>
          <w:szCs w:val="28"/>
        </w:rPr>
        <w:t>е</w:t>
      </w: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>т, тем больше ощуща</w:t>
      </w:r>
      <w:r w:rsidR="00452421">
        <w:rPr>
          <w:rFonts w:ascii="Times New Roman" w:eastAsia="Lucida Sans Unicode" w:hAnsi="Times New Roman" w:cs="Times New Roman"/>
          <w:kern w:val="2"/>
          <w:sz w:val="28"/>
          <w:szCs w:val="28"/>
        </w:rPr>
        <w:t>е</w:t>
      </w: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>т, что «</w:t>
      </w:r>
      <w:r w:rsidRPr="0053073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счастье</w:t>
      </w: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всё </w:t>
      </w:r>
      <w:r w:rsidRPr="0053073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ло и росло»;</w:t>
      </w:r>
    </w:p>
    <w:p w:rsidR="0024456D" w:rsidRPr="00530730" w:rsidRDefault="0024456D" w:rsidP="0024456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113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>именно танец  даёт  возможность героям по-настоящему  почувствовать люб</w:t>
      </w:r>
      <w:r w:rsidR="00452421">
        <w:rPr>
          <w:rFonts w:ascii="Times New Roman" w:eastAsia="Lucida Sans Unicode" w:hAnsi="Times New Roman" w:cs="Times New Roman"/>
          <w:kern w:val="2"/>
          <w:sz w:val="28"/>
          <w:szCs w:val="28"/>
        </w:rPr>
        <w:t>овь  по отношению друг к другу,</w:t>
      </w: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ко всему, что их окружает; </w:t>
      </w:r>
    </w:p>
    <w:p w:rsidR="0024456D" w:rsidRPr="00530730" w:rsidRDefault="0024456D" w:rsidP="0024456D">
      <w:pPr>
        <w:widowControl w:val="0"/>
        <w:numPr>
          <w:ilvl w:val="0"/>
          <w:numId w:val="8"/>
        </w:numPr>
        <w:suppressAutoHyphens/>
        <w:spacing w:after="0" w:line="360" w:lineRule="auto"/>
        <w:ind w:left="113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эти моменты жизни, связанные с исполнением танца, необходимы  </w:t>
      </w: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lastRenderedPageBreak/>
        <w:t xml:space="preserve">для самовыражения героев, проявления  их  души в танце, меняющегося настроения: « …полковник танцевал </w:t>
      </w:r>
      <w:r w:rsidRPr="0053073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то тихо и плавно</w:t>
      </w: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</w:t>
      </w:r>
      <w:r w:rsidRPr="0053073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то шумно и бурно</w:t>
      </w:r>
      <w:r w:rsidRPr="00530730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, </w:t>
      </w:r>
      <w:r w:rsidRPr="00530730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с топотом».</w:t>
      </w:r>
    </w:p>
    <w:p w:rsidR="00EF2589" w:rsidRPr="00FE357E" w:rsidRDefault="006904CB" w:rsidP="00EF25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F2589" w:rsidRPr="00FE357E">
        <w:rPr>
          <w:rFonts w:ascii="Times New Roman" w:hAnsi="Times New Roman" w:cs="Times New Roman"/>
          <w:b/>
          <w:sz w:val="28"/>
          <w:szCs w:val="28"/>
        </w:rPr>
        <w:t>.  Заключение</w:t>
      </w:r>
    </w:p>
    <w:p w:rsidR="001317D7" w:rsidRPr="00084B88" w:rsidRDefault="00EF2589" w:rsidP="00084B88">
      <w:pPr>
        <w:spacing w:after="0" w:line="360" w:lineRule="auto"/>
        <w:ind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57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84B88">
        <w:rPr>
          <w:rFonts w:ascii="Times New Roman" w:hAnsi="Times New Roman" w:cs="Times New Roman"/>
          <w:sz w:val="28"/>
          <w:szCs w:val="28"/>
        </w:rPr>
        <w:t>к</w:t>
      </w:r>
      <w:r w:rsidR="001317D7" w:rsidRPr="00084B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  отмечал  большой  знаток  русской  истории Юрий  Михайлович  Лотман:</w:t>
      </w:r>
      <w:r w:rsidR="0064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B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317D7" w:rsidRPr="00084B8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 – это обязательный сюжетный элемент в литературных произведениях XIX века, своеобразный «</w:t>
      </w:r>
      <w:proofErr w:type="spellStart"/>
      <w:r w:rsidR="001317D7" w:rsidRPr="00084B8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троп</w:t>
      </w:r>
      <w:proofErr w:type="spellEnd"/>
      <w:r w:rsidR="001317D7" w:rsidRPr="00084B8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ыполняет многообразные сюжетные символические функции».</w:t>
      </w:r>
    </w:p>
    <w:p w:rsidR="001317D7" w:rsidRDefault="001317D7" w:rsidP="00131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ли иначе, а сценам бала русские писатели XIX века уделяли особое место. Как справедливо замечает Ю.Лотман, бал – это «и образ пустой формы, </w:t>
      </w:r>
      <w:proofErr w:type="spellStart"/>
      <w:r w:rsidRPr="00084B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ности</w:t>
      </w:r>
      <w:proofErr w:type="spellEnd"/>
      <w:r w:rsidRPr="00084B8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арена соперничества, и холодная, леденящая стихия, и мир чувственных страстей».</w:t>
      </w:r>
    </w:p>
    <w:p w:rsidR="00084B88" w:rsidRDefault="00084B88" w:rsidP="00084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Pr="00CE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обязательной частью повседневной жизни дворянина XIX ве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Pr="00CE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ь  челов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 </w:t>
      </w:r>
      <w:r w:rsidRPr="00CE4024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и, дух эпохи, при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E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событий и поступков героев литературных произ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B88" w:rsidRDefault="00084B88" w:rsidP="00084B8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м элементом бала были танцы. Они служили организующим стержнем вечера, задавали тип и стиль беседы.</w:t>
      </w:r>
    </w:p>
    <w:p w:rsidR="00084B88" w:rsidRPr="00084B88" w:rsidRDefault="00084B88" w:rsidP="00084B88">
      <w:pPr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84B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Pr="00084B88">
        <w:rPr>
          <w:rFonts w:ascii="Times New Roman" w:eastAsia="Lucida Sans Unicode" w:hAnsi="Times New Roman" w:cs="Times New Roman"/>
          <w:kern w:val="2"/>
          <w:sz w:val="28"/>
          <w:szCs w:val="28"/>
        </w:rPr>
        <w:t>ал в рассказе Л.Н.Толстого  – необходимый элемент  в жизни героев для ощущения ими    радостных минут счасть</w:t>
      </w:r>
      <w:r w:rsidR="006A1097">
        <w:rPr>
          <w:rFonts w:ascii="Times New Roman" w:eastAsia="Lucida Sans Unicode" w:hAnsi="Times New Roman" w:cs="Times New Roman"/>
          <w:kern w:val="2"/>
          <w:sz w:val="28"/>
          <w:szCs w:val="28"/>
        </w:rPr>
        <w:t>я, свободы, духовного единения.</w:t>
      </w:r>
    </w:p>
    <w:p w:rsidR="00084B88" w:rsidRDefault="00084B88" w:rsidP="00084B8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2589" w:rsidRDefault="00EF2589" w:rsidP="006904CB">
      <w:pPr>
        <w:pStyle w:val="a6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4CB">
        <w:rPr>
          <w:rFonts w:ascii="Times New Roman" w:hAnsi="Times New Roman" w:cs="Times New Roman"/>
          <w:b/>
          <w:sz w:val="28"/>
          <w:szCs w:val="28"/>
        </w:rPr>
        <w:t>Список использованных ресурсов</w:t>
      </w:r>
    </w:p>
    <w:p w:rsidR="00530730" w:rsidRPr="00530730" w:rsidRDefault="00530730" w:rsidP="0053073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4CB" w:rsidRPr="006904CB" w:rsidRDefault="006904CB" w:rsidP="006904CB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1. Б. </w:t>
      </w:r>
      <w:proofErr w:type="spellStart"/>
      <w:r w:rsidRPr="006904C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Антонье</w:t>
      </w:r>
      <w:proofErr w:type="spellEnd"/>
      <w:r w:rsidRPr="006904C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. Танцевальные вечера в Петербурге в конце XIX века, 1982</w:t>
      </w:r>
    </w:p>
    <w:p w:rsidR="006904CB" w:rsidRPr="006904CB" w:rsidRDefault="006904CB" w:rsidP="006904CB">
      <w:p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2. Л. Ауэрбах. Рассказы о вальсе, 1980 </w:t>
      </w:r>
    </w:p>
    <w:p w:rsidR="006904CB" w:rsidRPr="006904CB" w:rsidRDefault="006904CB" w:rsidP="006904CB">
      <w:p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3. Балы и праздники в России. Книга-энциклопедия. - М. Аргументы и факты, 2000.</w:t>
      </w:r>
    </w:p>
    <w:p w:rsidR="006904CB" w:rsidRPr="006904CB" w:rsidRDefault="006904CB" w:rsidP="006904CB">
      <w:p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4. Википедия - свободная энциклопедия - </w:t>
      </w:r>
      <w:hyperlink r:id="rId21" w:history="1">
        <w:r w:rsidRPr="006904CB">
          <w:rPr>
            <w:rFonts w:ascii="Times New Roman" w:eastAsia="Times New Roman" w:hAnsi="Times New Roman" w:cs="Times New Roman"/>
            <w:color w:val="000080"/>
            <w:kern w:val="24"/>
            <w:sz w:val="28"/>
            <w:szCs w:val="28"/>
            <w:u w:val="single"/>
            <w:lang w:eastAsia="ru-RU"/>
          </w:rPr>
          <w:t>http://ru.wikipedia</w:t>
        </w:r>
      </w:hyperlink>
      <w:r w:rsidRPr="006904C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</w:p>
    <w:p w:rsidR="006904CB" w:rsidRPr="006904CB" w:rsidRDefault="006904CB" w:rsidP="006904CB">
      <w:p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5</w:t>
      </w:r>
      <w:r w:rsidRPr="006904C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. </w:t>
      </w:r>
      <w:r w:rsidRPr="006904C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етская энциклопедия «Аргументы и факты»</w:t>
      </w:r>
    </w:p>
    <w:p w:rsidR="006904CB" w:rsidRPr="006904CB" w:rsidRDefault="006904CB" w:rsidP="006904CB">
      <w:pPr>
        <w:kinsoku w:val="0"/>
        <w:overflowPunct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6. Колесникова А.В. Бал в России: XVIII - начало XX века. – М. Искусство. 2005.</w:t>
      </w:r>
    </w:p>
    <w:p w:rsidR="006904CB" w:rsidRPr="006904CB" w:rsidRDefault="006904CB" w:rsidP="006904CB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7. </w:t>
      </w:r>
      <w:proofErr w:type="spellStart"/>
      <w:r w:rsidRPr="006904C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Компан</w:t>
      </w:r>
      <w:proofErr w:type="spellEnd"/>
      <w:r w:rsidRPr="006904C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III. Танцевальный словарь, 1790</w:t>
      </w:r>
    </w:p>
    <w:p w:rsidR="006904CB" w:rsidRPr="006904CB" w:rsidRDefault="006904CB" w:rsidP="006904CB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8. Лотман Ю.М. Очерки о русской  культуре, СПб, 2002 г.</w:t>
      </w:r>
    </w:p>
    <w:p w:rsidR="006904CB" w:rsidRPr="006904CB" w:rsidRDefault="006904CB" w:rsidP="006904CB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lastRenderedPageBreak/>
        <w:t>9. Лотман Ю. М. Роман А. С. Пушкина "Евгений  Онегин".  Комментарий:  Пособие  для учителя.- Л.: Просвещение, 1983.</w:t>
      </w:r>
    </w:p>
    <w:p w:rsidR="006904CB" w:rsidRPr="006904CB" w:rsidRDefault="006904CB" w:rsidP="006904CB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4CB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10. Марченко Н.А. Литературный быт пушкинской поры, «Литература в школе», 1998, №2. </w:t>
      </w:r>
    </w:p>
    <w:p w:rsidR="006904CB" w:rsidRPr="006904CB" w:rsidRDefault="006904CB" w:rsidP="006904CB">
      <w:pPr>
        <w:pStyle w:val="af0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904CB">
        <w:rPr>
          <w:rFonts w:cs="+mn-cs"/>
          <w:color w:val="000000"/>
          <w:kern w:val="24"/>
          <w:sz w:val="28"/>
          <w:szCs w:val="28"/>
        </w:rPr>
        <w:t xml:space="preserve">11. Марченко Н.А. Приметы милой старины: нравы и быт пушкинской эпохи, 2001 </w:t>
      </w:r>
    </w:p>
    <w:p w:rsidR="006904CB" w:rsidRPr="006904CB" w:rsidRDefault="006904CB" w:rsidP="006904CB">
      <w:pPr>
        <w:pStyle w:val="af0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904CB">
        <w:rPr>
          <w:rFonts w:cs="+mn-cs"/>
          <w:color w:val="000000"/>
          <w:kern w:val="24"/>
          <w:sz w:val="28"/>
          <w:szCs w:val="28"/>
        </w:rPr>
        <w:t>11. Пушкин А.С. Евгений Онегин.</w:t>
      </w:r>
    </w:p>
    <w:p w:rsidR="006904CB" w:rsidRPr="006904CB" w:rsidRDefault="006904CB" w:rsidP="006904CB">
      <w:pPr>
        <w:pStyle w:val="af0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904CB">
        <w:rPr>
          <w:rFonts w:cs="+mn-cs"/>
          <w:color w:val="000000"/>
          <w:kern w:val="24"/>
          <w:sz w:val="28"/>
          <w:szCs w:val="28"/>
        </w:rPr>
        <w:t>12. Рябцев Ю.С. История русской культуры 18-19 веков, М., 2001г.</w:t>
      </w:r>
    </w:p>
    <w:p w:rsidR="006904CB" w:rsidRPr="006904CB" w:rsidRDefault="006904CB" w:rsidP="006904CB">
      <w:pPr>
        <w:pStyle w:val="af0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904CB">
        <w:rPr>
          <w:rFonts w:cs="+mn-cs"/>
          <w:color w:val="000000"/>
          <w:kern w:val="24"/>
          <w:sz w:val="28"/>
          <w:szCs w:val="28"/>
        </w:rPr>
        <w:t>13.Словарь забытых и трудных слов из произведений русской литературы ХVIII-ХIХ веков</w:t>
      </w:r>
      <w:proofErr w:type="gramStart"/>
      <w:r w:rsidRPr="006904CB">
        <w:rPr>
          <w:rFonts w:cs="+mn-cs"/>
          <w:color w:val="000000"/>
          <w:kern w:val="24"/>
          <w:sz w:val="28"/>
          <w:szCs w:val="28"/>
        </w:rPr>
        <w:t>.с</w:t>
      </w:r>
      <w:proofErr w:type="gramEnd"/>
      <w:r w:rsidRPr="006904CB">
        <w:rPr>
          <w:rFonts w:cs="+mn-cs"/>
          <w:color w:val="000000"/>
          <w:kern w:val="24"/>
          <w:sz w:val="28"/>
          <w:szCs w:val="28"/>
        </w:rPr>
        <w:t xml:space="preserve">ост. Л. А. </w:t>
      </w:r>
      <w:proofErr w:type="spellStart"/>
      <w:r w:rsidRPr="006904CB">
        <w:rPr>
          <w:rFonts w:cs="+mn-cs"/>
          <w:color w:val="000000"/>
          <w:kern w:val="24"/>
          <w:sz w:val="28"/>
          <w:szCs w:val="28"/>
        </w:rPr>
        <w:t>Глинкина</w:t>
      </w:r>
      <w:proofErr w:type="spellEnd"/>
      <w:r w:rsidRPr="006904CB">
        <w:rPr>
          <w:rFonts w:cs="+mn-cs"/>
          <w:color w:val="000000"/>
          <w:kern w:val="24"/>
          <w:sz w:val="28"/>
          <w:szCs w:val="28"/>
        </w:rPr>
        <w:t>. 1998.</w:t>
      </w:r>
    </w:p>
    <w:p w:rsidR="006904CB" w:rsidRPr="006904CB" w:rsidRDefault="006904CB" w:rsidP="006904CB">
      <w:pPr>
        <w:pStyle w:val="af0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904CB">
        <w:rPr>
          <w:rFonts w:cs="+mn-cs"/>
          <w:color w:val="000000"/>
          <w:kern w:val="24"/>
          <w:sz w:val="28"/>
          <w:szCs w:val="28"/>
        </w:rPr>
        <w:t xml:space="preserve">14. </w:t>
      </w:r>
      <w:proofErr w:type="spellStart"/>
      <w:r w:rsidRPr="006904CB">
        <w:rPr>
          <w:rFonts w:cs="+mn-cs"/>
          <w:color w:val="000000"/>
          <w:kern w:val="24"/>
          <w:sz w:val="28"/>
          <w:szCs w:val="28"/>
        </w:rPr>
        <w:t>Федосюк</w:t>
      </w:r>
      <w:proofErr w:type="spellEnd"/>
      <w:r w:rsidRPr="006904CB">
        <w:rPr>
          <w:rFonts w:cs="+mn-cs"/>
          <w:color w:val="000000"/>
          <w:kern w:val="24"/>
          <w:sz w:val="28"/>
          <w:szCs w:val="28"/>
        </w:rPr>
        <w:t xml:space="preserve"> Ю.</w:t>
      </w:r>
      <w:proofErr w:type="gramStart"/>
      <w:r w:rsidRPr="006904CB">
        <w:rPr>
          <w:rFonts w:cs="+mn-cs"/>
          <w:color w:val="000000"/>
          <w:kern w:val="24"/>
          <w:sz w:val="28"/>
          <w:szCs w:val="28"/>
        </w:rPr>
        <w:t>А.</w:t>
      </w:r>
      <w:proofErr w:type="gramEnd"/>
      <w:r w:rsidRPr="006904CB">
        <w:rPr>
          <w:rFonts w:cs="+mn-cs"/>
          <w:color w:val="000000"/>
          <w:kern w:val="24"/>
          <w:sz w:val="28"/>
          <w:szCs w:val="28"/>
        </w:rPr>
        <w:t xml:space="preserve"> Что непонятно у классиков, или энциклопедия русского быта</w:t>
      </w:r>
    </w:p>
    <w:p w:rsidR="006904CB" w:rsidRPr="006904CB" w:rsidRDefault="006904CB" w:rsidP="006904CB">
      <w:pPr>
        <w:pStyle w:val="af0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904CB">
        <w:rPr>
          <w:rFonts w:cs="+mn-cs"/>
          <w:color w:val="000000"/>
          <w:kern w:val="24"/>
          <w:sz w:val="28"/>
          <w:szCs w:val="28"/>
        </w:rPr>
        <w:t xml:space="preserve">15. Ю. А. </w:t>
      </w:r>
      <w:proofErr w:type="spellStart"/>
      <w:r w:rsidRPr="006904CB">
        <w:rPr>
          <w:rFonts w:cs="+mn-cs"/>
          <w:color w:val="000000"/>
          <w:kern w:val="24"/>
          <w:sz w:val="28"/>
          <w:szCs w:val="28"/>
        </w:rPr>
        <w:t>Федосюк</w:t>
      </w:r>
      <w:proofErr w:type="spellEnd"/>
      <w:r w:rsidRPr="006904CB">
        <w:rPr>
          <w:rFonts w:cs="+mn-cs"/>
          <w:color w:val="000000"/>
          <w:kern w:val="24"/>
          <w:sz w:val="28"/>
          <w:szCs w:val="28"/>
        </w:rPr>
        <w:t>.  Энциклопедия русского быта XIX века.. 1989.</w:t>
      </w:r>
    </w:p>
    <w:p w:rsidR="006904CB" w:rsidRDefault="006904CB" w:rsidP="006904CB">
      <w:pPr>
        <w:pStyle w:val="af0"/>
        <w:kinsoku w:val="0"/>
        <w:overflowPunct w:val="0"/>
        <w:spacing w:before="0" w:beforeAutospacing="0" w:after="0" w:afterAutospacing="0"/>
        <w:textAlignment w:val="baseline"/>
      </w:pPr>
      <w:r w:rsidRPr="006904CB">
        <w:rPr>
          <w:rFonts w:cs="+mn-cs"/>
          <w:color w:val="000000"/>
          <w:kern w:val="24"/>
          <w:sz w:val="28"/>
          <w:szCs w:val="28"/>
        </w:rPr>
        <w:t xml:space="preserve">16. Энциклопедический словарь Брокгауза и </w:t>
      </w:r>
      <w:proofErr w:type="spellStart"/>
      <w:r w:rsidRPr="006904CB">
        <w:rPr>
          <w:rFonts w:cs="+mn-cs"/>
          <w:color w:val="000000"/>
          <w:kern w:val="24"/>
          <w:sz w:val="28"/>
          <w:szCs w:val="28"/>
        </w:rPr>
        <w:t>Ефрона</w:t>
      </w:r>
      <w:proofErr w:type="spellEnd"/>
      <w:r>
        <w:rPr>
          <w:rFonts w:cs="+mn-cs"/>
          <w:color w:val="000000"/>
          <w:kern w:val="24"/>
          <w:sz w:val="36"/>
          <w:szCs w:val="36"/>
        </w:rPr>
        <w:t xml:space="preserve"> (1890-1907)</w:t>
      </w:r>
    </w:p>
    <w:p w:rsidR="001317D7" w:rsidRDefault="001317D7" w:rsidP="00EF2589">
      <w:pPr>
        <w:widowControl w:val="0"/>
        <w:suppressAutoHyphens/>
        <w:spacing w:after="0" w:line="360" w:lineRule="auto"/>
        <w:ind w:left="1134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1317D7" w:rsidRDefault="001317D7" w:rsidP="00EF2589">
      <w:pPr>
        <w:widowControl w:val="0"/>
        <w:suppressAutoHyphens/>
        <w:spacing w:after="0" w:line="360" w:lineRule="auto"/>
        <w:ind w:left="1134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1317D7" w:rsidRDefault="001317D7" w:rsidP="00EF2589">
      <w:pPr>
        <w:widowControl w:val="0"/>
        <w:suppressAutoHyphens/>
        <w:spacing w:after="0" w:line="360" w:lineRule="auto"/>
        <w:ind w:left="1134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1317D7" w:rsidRDefault="001317D7" w:rsidP="00EF2589">
      <w:pPr>
        <w:widowControl w:val="0"/>
        <w:suppressAutoHyphens/>
        <w:spacing w:after="0" w:line="360" w:lineRule="auto"/>
        <w:ind w:left="1134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1317D7" w:rsidRDefault="001317D7" w:rsidP="00EF2589">
      <w:pPr>
        <w:widowControl w:val="0"/>
        <w:suppressAutoHyphens/>
        <w:spacing w:after="0" w:line="360" w:lineRule="auto"/>
        <w:ind w:left="1134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1317D7" w:rsidRDefault="001317D7" w:rsidP="00EF2589">
      <w:pPr>
        <w:widowControl w:val="0"/>
        <w:suppressAutoHyphens/>
        <w:spacing w:after="0" w:line="360" w:lineRule="auto"/>
        <w:ind w:left="1134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1317D7" w:rsidRDefault="001317D7" w:rsidP="00EF2589">
      <w:pPr>
        <w:widowControl w:val="0"/>
        <w:suppressAutoHyphens/>
        <w:spacing w:after="0" w:line="360" w:lineRule="auto"/>
        <w:ind w:left="1134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p w:rsidR="001317D7" w:rsidRDefault="001317D7" w:rsidP="00EF2589">
      <w:pPr>
        <w:widowControl w:val="0"/>
        <w:suppressAutoHyphens/>
        <w:spacing w:after="0" w:line="360" w:lineRule="auto"/>
        <w:ind w:left="1134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</w:p>
    <w:sectPr w:rsidR="001317D7" w:rsidSect="00335405">
      <w:footerReference w:type="default" r:id="rId22"/>
      <w:pgSz w:w="11906" w:h="16838"/>
      <w:pgMar w:top="1134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5A" w:rsidRDefault="00B7395A" w:rsidP="00530730">
      <w:pPr>
        <w:spacing w:after="0" w:line="240" w:lineRule="auto"/>
      </w:pPr>
      <w:r>
        <w:separator/>
      </w:r>
    </w:p>
  </w:endnote>
  <w:endnote w:type="continuationSeparator" w:id="0">
    <w:p w:rsidR="00B7395A" w:rsidRDefault="00B7395A" w:rsidP="0053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7144"/>
    </w:sdtPr>
    <w:sdtEndPr/>
    <w:sdtContent>
      <w:p w:rsidR="006A1097" w:rsidRDefault="00B033D0">
        <w:pPr>
          <w:pStyle w:val="ae"/>
          <w:jc w:val="center"/>
        </w:pPr>
        <w:r>
          <w:fldChar w:fldCharType="begin"/>
        </w:r>
        <w:r w:rsidR="006904CB">
          <w:instrText xml:space="preserve"> PAGE   \* MERGEFORMAT </w:instrText>
        </w:r>
        <w:r>
          <w:fldChar w:fldCharType="separate"/>
        </w:r>
        <w:r w:rsidR="002635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1097" w:rsidRDefault="006A10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5A" w:rsidRDefault="00B7395A" w:rsidP="00530730">
      <w:pPr>
        <w:spacing w:after="0" w:line="240" w:lineRule="auto"/>
      </w:pPr>
      <w:r>
        <w:separator/>
      </w:r>
    </w:p>
  </w:footnote>
  <w:footnote w:type="continuationSeparator" w:id="0">
    <w:p w:rsidR="00B7395A" w:rsidRDefault="00B7395A" w:rsidP="00530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4A5"/>
    <w:multiLevelType w:val="multilevel"/>
    <w:tmpl w:val="6908C3D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12" w:hanging="2160"/>
      </w:pPr>
      <w:rPr>
        <w:rFonts w:hint="default"/>
      </w:rPr>
    </w:lvl>
  </w:abstractNum>
  <w:abstractNum w:abstractNumId="1">
    <w:nsid w:val="112C7A84"/>
    <w:multiLevelType w:val="multilevel"/>
    <w:tmpl w:val="4DDA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41042"/>
    <w:multiLevelType w:val="hybridMultilevel"/>
    <w:tmpl w:val="46467E18"/>
    <w:lvl w:ilvl="0" w:tplc="C9044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5A04"/>
    <w:multiLevelType w:val="multilevel"/>
    <w:tmpl w:val="BC7A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1520C"/>
    <w:multiLevelType w:val="multilevel"/>
    <w:tmpl w:val="9748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02D11"/>
    <w:multiLevelType w:val="hybridMultilevel"/>
    <w:tmpl w:val="3DFA10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641FF"/>
    <w:multiLevelType w:val="multilevel"/>
    <w:tmpl w:val="4DDAF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B477617"/>
    <w:multiLevelType w:val="hybridMultilevel"/>
    <w:tmpl w:val="7D2C95E6"/>
    <w:lvl w:ilvl="0" w:tplc="38661FD4">
      <w:start w:val="1"/>
      <w:numFmt w:val="upperRoman"/>
      <w:lvlText w:val="%1."/>
      <w:lvlJc w:val="left"/>
      <w:pPr>
        <w:ind w:left="2291" w:hanging="72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63F74FE1"/>
    <w:multiLevelType w:val="multilevel"/>
    <w:tmpl w:val="B2888A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641367D6"/>
    <w:multiLevelType w:val="hybridMultilevel"/>
    <w:tmpl w:val="6D746914"/>
    <w:lvl w:ilvl="0" w:tplc="AF4A40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93097E"/>
    <w:multiLevelType w:val="hybridMultilevel"/>
    <w:tmpl w:val="44F24E8A"/>
    <w:lvl w:ilvl="0" w:tplc="534CE8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4DAF"/>
    <w:multiLevelType w:val="hybridMultilevel"/>
    <w:tmpl w:val="B366FEB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7B88673E"/>
    <w:multiLevelType w:val="multilevel"/>
    <w:tmpl w:val="4DDA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273"/>
    <w:rsid w:val="00007AF0"/>
    <w:rsid w:val="00012143"/>
    <w:rsid w:val="00020653"/>
    <w:rsid w:val="0003411A"/>
    <w:rsid w:val="00040CDF"/>
    <w:rsid w:val="00050814"/>
    <w:rsid w:val="00073B38"/>
    <w:rsid w:val="00073E8A"/>
    <w:rsid w:val="00084B88"/>
    <w:rsid w:val="00090B6D"/>
    <w:rsid w:val="000A38C2"/>
    <w:rsid w:val="000B0F2B"/>
    <w:rsid w:val="000B23FB"/>
    <w:rsid w:val="000C1333"/>
    <w:rsid w:val="000C54D3"/>
    <w:rsid w:val="000F2A2F"/>
    <w:rsid w:val="0010477D"/>
    <w:rsid w:val="00110B7C"/>
    <w:rsid w:val="00115318"/>
    <w:rsid w:val="00115D87"/>
    <w:rsid w:val="0013138E"/>
    <w:rsid w:val="001317D7"/>
    <w:rsid w:val="00136832"/>
    <w:rsid w:val="001446C5"/>
    <w:rsid w:val="0015351C"/>
    <w:rsid w:val="001721D4"/>
    <w:rsid w:val="001964CC"/>
    <w:rsid w:val="001A4911"/>
    <w:rsid w:val="001C04A9"/>
    <w:rsid w:val="001D230F"/>
    <w:rsid w:val="001D2AAD"/>
    <w:rsid w:val="001E14AD"/>
    <w:rsid w:val="001E7E9D"/>
    <w:rsid w:val="0020217D"/>
    <w:rsid w:val="002074A6"/>
    <w:rsid w:val="00220E31"/>
    <w:rsid w:val="002228E2"/>
    <w:rsid w:val="0024456D"/>
    <w:rsid w:val="00263502"/>
    <w:rsid w:val="00272788"/>
    <w:rsid w:val="00277517"/>
    <w:rsid w:val="0029197E"/>
    <w:rsid w:val="0029438A"/>
    <w:rsid w:val="002B1855"/>
    <w:rsid w:val="002B1955"/>
    <w:rsid w:val="002B7561"/>
    <w:rsid w:val="002D6D8F"/>
    <w:rsid w:val="002E332F"/>
    <w:rsid w:val="002F428D"/>
    <w:rsid w:val="002F67D3"/>
    <w:rsid w:val="00303F49"/>
    <w:rsid w:val="0031475F"/>
    <w:rsid w:val="00335405"/>
    <w:rsid w:val="003430F4"/>
    <w:rsid w:val="00344645"/>
    <w:rsid w:val="00361C55"/>
    <w:rsid w:val="003776AF"/>
    <w:rsid w:val="00385B46"/>
    <w:rsid w:val="00385CE7"/>
    <w:rsid w:val="00390E9D"/>
    <w:rsid w:val="003919B6"/>
    <w:rsid w:val="003954B7"/>
    <w:rsid w:val="003A11F8"/>
    <w:rsid w:val="003A3381"/>
    <w:rsid w:val="003B2BD6"/>
    <w:rsid w:val="003C61AA"/>
    <w:rsid w:val="003D0B08"/>
    <w:rsid w:val="003D163C"/>
    <w:rsid w:val="003D204A"/>
    <w:rsid w:val="003E0699"/>
    <w:rsid w:val="003E72DB"/>
    <w:rsid w:val="00410B39"/>
    <w:rsid w:val="00416FE8"/>
    <w:rsid w:val="00425F5E"/>
    <w:rsid w:val="00436648"/>
    <w:rsid w:val="00445213"/>
    <w:rsid w:val="00446F4A"/>
    <w:rsid w:val="00452421"/>
    <w:rsid w:val="00455246"/>
    <w:rsid w:val="00463ED4"/>
    <w:rsid w:val="00467273"/>
    <w:rsid w:val="00493A70"/>
    <w:rsid w:val="004A1072"/>
    <w:rsid w:val="004A3FF6"/>
    <w:rsid w:val="004A4623"/>
    <w:rsid w:val="004B21A2"/>
    <w:rsid w:val="004B766E"/>
    <w:rsid w:val="004D39C2"/>
    <w:rsid w:val="004D6526"/>
    <w:rsid w:val="004E018B"/>
    <w:rsid w:val="00511DBA"/>
    <w:rsid w:val="005123EE"/>
    <w:rsid w:val="0052307B"/>
    <w:rsid w:val="00525BF8"/>
    <w:rsid w:val="005263C1"/>
    <w:rsid w:val="00530730"/>
    <w:rsid w:val="0053349B"/>
    <w:rsid w:val="00533DB3"/>
    <w:rsid w:val="00547E74"/>
    <w:rsid w:val="00550EB4"/>
    <w:rsid w:val="00557F9B"/>
    <w:rsid w:val="00562852"/>
    <w:rsid w:val="00574C71"/>
    <w:rsid w:val="00574D9C"/>
    <w:rsid w:val="005943B5"/>
    <w:rsid w:val="00595F45"/>
    <w:rsid w:val="00597982"/>
    <w:rsid w:val="005A73F0"/>
    <w:rsid w:val="005A78DB"/>
    <w:rsid w:val="005B2C81"/>
    <w:rsid w:val="005B55B4"/>
    <w:rsid w:val="005B6783"/>
    <w:rsid w:val="005D3598"/>
    <w:rsid w:val="005D6CEE"/>
    <w:rsid w:val="005E19C3"/>
    <w:rsid w:val="005E1E02"/>
    <w:rsid w:val="005E3B70"/>
    <w:rsid w:val="005E7A51"/>
    <w:rsid w:val="006002E1"/>
    <w:rsid w:val="00601BDF"/>
    <w:rsid w:val="00611902"/>
    <w:rsid w:val="006215B0"/>
    <w:rsid w:val="006241E3"/>
    <w:rsid w:val="00627158"/>
    <w:rsid w:val="00630826"/>
    <w:rsid w:val="00643D78"/>
    <w:rsid w:val="00654560"/>
    <w:rsid w:val="006739C3"/>
    <w:rsid w:val="006904CB"/>
    <w:rsid w:val="0069407E"/>
    <w:rsid w:val="00697407"/>
    <w:rsid w:val="006A1097"/>
    <w:rsid w:val="006C182E"/>
    <w:rsid w:val="006C4FE0"/>
    <w:rsid w:val="006C7053"/>
    <w:rsid w:val="006E0F5D"/>
    <w:rsid w:val="006E1CDD"/>
    <w:rsid w:val="006F71A4"/>
    <w:rsid w:val="00706D26"/>
    <w:rsid w:val="00706F16"/>
    <w:rsid w:val="0071272F"/>
    <w:rsid w:val="007344DE"/>
    <w:rsid w:val="007366B5"/>
    <w:rsid w:val="007366CC"/>
    <w:rsid w:val="00736E52"/>
    <w:rsid w:val="007438F3"/>
    <w:rsid w:val="00762FE3"/>
    <w:rsid w:val="00776F93"/>
    <w:rsid w:val="007904D9"/>
    <w:rsid w:val="007A097B"/>
    <w:rsid w:val="007A32C3"/>
    <w:rsid w:val="007A568D"/>
    <w:rsid w:val="007A75E3"/>
    <w:rsid w:val="007D2745"/>
    <w:rsid w:val="007D6AFD"/>
    <w:rsid w:val="00805A51"/>
    <w:rsid w:val="00843FEA"/>
    <w:rsid w:val="00844F82"/>
    <w:rsid w:val="008469A2"/>
    <w:rsid w:val="008508F2"/>
    <w:rsid w:val="008515E0"/>
    <w:rsid w:val="00851F01"/>
    <w:rsid w:val="00856692"/>
    <w:rsid w:val="00866CD1"/>
    <w:rsid w:val="008729BF"/>
    <w:rsid w:val="0088464D"/>
    <w:rsid w:val="008B48C5"/>
    <w:rsid w:val="008C48EF"/>
    <w:rsid w:val="008C5154"/>
    <w:rsid w:val="008E3CEF"/>
    <w:rsid w:val="008F488D"/>
    <w:rsid w:val="00905DFC"/>
    <w:rsid w:val="009127C4"/>
    <w:rsid w:val="00912E8B"/>
    <w:rsid w:val="0091778E"/>
    <w:rsid w:val="00917C1F"/>
    <w:rsid w:val="00923E3B"/>
    <w:rsid w:val="00930593"/>
    <w:rsid w:val="00971612"/>
    <w:rsid w:val="00975898"/>
    <w:rsid w:val="00985320"/>
    <w:rsid w:val="00990FFA"/>
    <w:rsid w:val="00991213"/>
    <w:rsid w:val="009D009D"/>
    <w:rsid w:val="009E09B5"/>
    <w:rsid w:val="009E22E6"/>
    <w:rsid w:val="009E63B6"/>
    <w:rsid w:val="00A11537"/>
    <w:rsid w:val="00A14707"/>
    <w:rsid w:val="00A26682"/>
    <w:rsid w:val="00A31444"/>
    <w:rsid w:val="00A364F3"/>
    <w:rsid w:val="00A6461A"/>
    <w:rsid w:val="00A647A8"/>
    <w:rsid w:val="00A7401B"/>
    <w:rsid w:val="00A83C33"/>
    <w:rsid w:val="00A85330"/>
    <w:rsid w:val="00A854D8"/>
    <w:rsid w:val="00A91056"/>
    <w:rsid w:val="00AB001A"/>
    <w:rsid w:val="00AB4F67"/>
    <w:rsid w:val="00AC35E6"/>
    <w:rsid w:val="00AC3657"/>
    <w:rsid w:val="00AD2E40"/>
    <w:rsid w:val="00AE5D3A"/>
    <w:rsid w:val="00B033D0"/>
    <w:rsid w:val="00B1526F"/>
    <w:rsid w:val="00B2240E"/>
    <w:rsid w:val="00B31589"/>
    <w:rsid w:val="00B411EE"/>
    <w:rsid w:val="00B46F18"/>
    <w:rsid w:val="00B5160B"/>
    <w:rsid w:val="00B5728A"/>
    <w:rsid w:val="00B7395A"/>
    <w:rsid w:val="00B86B75"/>
    <w:rsid w:val="00B92364"/>
    <w:rsid w:val="00BA430F"/>
    <w:rsid w:val="00BA6BF7"/>
    <w:rsid w:val="00BA7A7C"/>
    <w:rsid w:val="00BB14BC"/>
    <w:rsid w:val="00BB57EF"/>
    <w:rsid w:val="00BD0884"/>
    <w:rsid w:val="00BD1E07"/>
    <w:rsid w:val="00BF3E56"/>
    <w:rsid w:val="00C111DB"/>
    <w:rsid w:val="00C26520"/>
    <w:rsid w:val="00C30A54"/>
    <w:rsid w:val="00C30B99"/>
    <w:rsid w:val="00C3573E"/>
    <w:rsid w:val="00C36D17"/>
    <w:rsid w:val="00C4159C"/>
    <w:rsid w:val="00C6026E"/>
    <w:rsid w:val="00C60949"/>
    <w:rsid w:val="00C63103"/>
    <w:rsid w:val="00C71570"/>
    <w:rsid w:val="00C83BCC"/>
    <w:rsid w:val="00C914F7"/>
    <w:rsid w:val="00CA5B18"/>
    <w:rsid w:val="00CB1EF3"/>
    <w:rsid w:val="00CC1E31"/>
    <w:rsid w:val="00CC6F29"/>
    <w:rsid w:val="00CD0465"/>
    <w:rsid w:val="00CD2893"/>
    <w:rsid w:val="00CD4AE4"/>
    <w:rsid w:val="00CE05A6"/>
    <w:rsid w:val="00CE4024"/>
    <w:rsid w:val="00CF3A36"/>
    <w:rsid w:val="00CF5C21"/>
    <w:rsid w:val="00D003B2"/>
    <w:rsid w:val="00D1303B"/>
    <w:rsid w:val="00D259F6"/>
    <w:rsid w:val="00D32800"/>
    <w:rsid w:val="00D47223"/>
    <w:rsid w:val="00D52906"/>
    <w:rsid w:val="00D72978"/>
    <w:rsid w:val="00D84D15"/>
    <w:rsid w:val="00D854B0"/>
    <w:rsid w:val="00DB2233"/>
    <w:rsid w:val="00DC211C"/>
    <w:rsid w:val="00DC2728"/>
    <w:rsid w:val="00DC3828"/>
    <w:rsid w:val="00DC6E8C"/>
    <w:rsid w:val="00DF4629"/>
    <w:rsid w:val="00E07BA2"/>
    <w:rsid w:val="00E13975"/>
    <w:rsid w:val="00E17824"/>
    <w:rsid w:val="00E200F2"/>
    <w:rsid w:val="00E20D87"/>
    <w:rsid w:val="00E315B3"/>
    <w:rsid w:val="00E40726"/>
    <w:rsid w:val="00E53BC4"/>
    <w:rsid w:val="00E62AA6"/>
    <w:rsid w:val="00E76C71"/>
    <w:rsid w:val="00E8043D"/>
    <w:rsid w:val="00E826C7"/>
    <w:rsid w:val="00E9237B"/>
    <w:rsid w:val="00E93634"/>
    <w:rsid w:val="00EA359D"/>
    <w:rsid w:val="00EC7A26"/>
    <w:rsid w:val="00ED1FD2"/>
    <w:rsid w:val="00ED5A1E"/>
    <w:rsid w:val="00EE65CF"/>
    <w:rsid w:val="00EF2589"/>
    <w:rsid w:val="00EF5666"/>
    <w:rsid w:val="00F00DA0"/>
    <w:rsid w:val="00F01A17"/>
    <w:rsid w:val="00F0666F"/>
    <w:rsid w:val="00F16314"/>
    <w:rsid w:val="00F17718"/>
    <w:rsid w:val="00F249BD"/>
    <w:rsid w:val="00F34755"/>
    <w:rsid w:val="00F35874"/>
    <w:rsid w:val="00F45585"/>
    <w:rsid w:val="00F5275B"/>
    <w:rsid w:val="00F54084"/>
    <w:rsid w:val="00F6216A"/>
    <w:rsid w:val="00F66802"/>
    <w:rsid w:val="00F706B3"/>
    <w:rsid w:val="00F71EF5"/>
    <w:rsid w:val="00F73009"/>
    <w:rsid w:val="00F738BE"/>
    <w:rsid w:val="00F8282F"/>
    <w:rsid w:val="00F82DDA"/>
    <w:rsid w:val="00F84527"/>
    <w:rsid w:val="00F97B90"/>
    <w:rsid w:val="00FA332E"/>
    <w:rsid w:val="00FC50BD"/>
    <w:rsid w:val="00FC78D4"/>
    <w:rsid w:val="00FC79A3"/>
    <w:rsid w:val="00FD5858"/>
    <w:rsid w:val="00FD5992"/>
    <w:rsid w:val="00FD7931"/>
    <w:rsid w:val="00FE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9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3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6FE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30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530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530730"/>
    <w:rPr>
      <w:rFonts w:ascii="Times New Roman" w:hAnsi="Times New Roman" w:cs="Times New Roman" w:hint="default"/>
      <w:vertAlign w:val="superscript"/>
    </w:rPr>
  </w:style>
  <w:style w:type="character" w:customStyle="1" w:styleId="p">
    <w:name w:val="p"/>
    <w:basedOn w:val="a0"/>
    <w:rsid w:val="00E20D87"/>
  </w:style>
  <w:style w:type="character" w:customStyle="1" w:styleId="fnref">
    <w:name w:val="fnref"/>
    <w:basedOn w:val="a0"/>
    <w:rsid w:val="005123EE"/>
  </w:style>
  <w:style w:type="character" w:styleId="aa">
    <w:name w:val="Hyperlink"/>
    <w:basedOn w:val="a0"/>
    <w:uiPriority w:val="99"/>
    <w:unhideWhenUsed/>
    <w:rsid w:val="005123EE"/>
    <w:rPr>
      <w:color w:val="0000FF"/>
      <w:u w:val="single"/>
    </w:rPr>
  </w:style>
  <w:style w:type="character" w:styleId="ab">
    <w:name w:val="Strong"/>
    <w:basedOn w:val="a0"/>
    <w:uiPriority w:val="22"/>
    <w:qFormat/>
    <w:rsid w:val="00DC6E8C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6A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A1097"/>
  </w:style>
  <w:style w:type="paragraph" w:styleId="ae">
    <w:name w:val="footer"/>
    <w:basedOn w:val="a"/>
    <w:link w:val="af"/>
    <w:uiPriority w:val="99"/>
    <w:unhideWhenUsed/>
    <w:rsid w:val="006A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1097"/>
  </w:style>
  <w:style w:type="paragraph" w:styleId="af0">
    <w:name w:val="Normal (Web)"/>
    <w:basedOn w:val="a"/>
    <w:uiPriority w:val="99"/>
    <w:semiHidden/>
    <w:unhideWhenUsed/>
    <w:rsid w:val="00690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9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3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16FE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30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530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530730"/>
    <w:rPr>
      <w:rFonts w:ascii="Times New Roman" w:hAnsi="Times New Roman" w:cs="Times New Roman" w:hint="default"/>
      <w:vertAlign w:val="superscript"/>
    </w:rPr>
  </w:style>
  <w:style w:type="character" w:customStyle="1" w:styleId="p">
    <w:name w:val="p"/>
    <w:basedOn w:val="a0"/>
    <w:rsid w:val="00E20D87"/>
  </w:style>
  <w:style w:type="character" w:customStyle="1" w:styleId="fnref">
    <w:name w:val="fnref"/>
    <w:basedOn w:val="a0"/>
    <w:rsid w:val="005123EE"/>
  </w:style>
  <w:style w:type="character" w:styleId="aa">
    <w:name w:val="Hyperlink"/>
    <w:basedOn w:val="a0"/>
    <w:uiPriority w:val="99"/>
    <w:unhideWhenUsed/>
    <w:rsid w:val="005123EE"/>
    <w:rPr>
      <w:color w:val="0000FF"/>
      <w:u w:val="single"/>
    </w:rPr>
  </w:style>
  <w:style w:type="character" w:styleId="ab">
    <w:name w:val="Strong"/>
    <w:basedOn w:val="a0"/>
    <w:uiPriority w:val="22"/>
    <w:qFormat/>
    <w:rsid w:val="00DC6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2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yperlink" Target="http://ru.wikipedia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dic.academic.ru/dic.nsf/ruwiki/62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1. Когда в России стали проводиться балы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гда в России стали проводиться балы?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Не знаю</c:v>
                </c:pt>
                <c:pt idx="1">
                  <c:v>В 18 веке</c:v>
                </c:pt>
                <c:pt idx="2">
                  <c:v>С 1718 года</c:v>
                </c:pt>
                <c:pt idx="3">
                  <c:v>В 18-19 века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10. Кто из ваших знакомых занимается бальными танцами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то из ваших знакомых занимается бальными танцами?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Никто</c:v>
                </c:pt>
                <c:pt idx="1">
                  <c:v>Сестра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11. Смотрите ли вы танцы по телевиденью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мотрите ли вы танцы по телевиденью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. Что вы знаете о бальном этикете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ы знаете о бальном этикете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Ничего</c:v>
                </c:pt>
                <c:pt idx="1">
                  <c:v>Быть вежливы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3. Опишите бальный гардероб</a:t>
            </a:r>
          </a:p>
        </c:rich>
      </c:tx>
      <c:layout>
        <c:manualLayout>
          <c:xMode val="edge"/>
          <c:yMode val="edge"/>
          <c:x val="0.21303240740740753"/>
          <c:y val="2.777777777777780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ишите бальный гардероб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Ничего не написали</c:v>
                </c:pt>
                <c:pt idx="1">
                  <c:v>Мужской и женский</c:v>
                </c:pt>
                <c:pt idx="2">
                  <c:v>Платье</c:v>
                </c:pt>
                <c:pt idx="3">
                  <c:v>Туфли</c:v>
                </c:pt>
                <c:pt idx="4">
                  <c:v>Костюм</c:v>
                </c:pt>
                <c:pt idx="5">
                  <c:v>Фра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1</c:v>
                </c:pt>
                <c:pt idx="2">
                  <c:v>8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4. Что вы знаете о современных балах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ы знаете о современных балах?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1415500145815158E-3"/>
                  <c:y val="-0.414397262842145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</c:f>
              <c:strCache>
                <c:ptCount val="1"/>
                <c:pt idx="0">
                  <c:v>Ничег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5. Какие танцы исполнялись на балах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танцы исполнялись на балах?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Вальс</c:v>
                </c:pt>
                <c:pt idx="1">
                  <c:v>Полька</c:v>
                </c:pt>
                <c:pt idx="2">
                  <c:v>Кадриль</c:v>
                </c:pt>
                <c:pt idx="3">
                  <c:v>Манзурка</c:v>
                </c:pt>
                <c:pt idx="4">
                  <c:v>Не знаю</c:v>
                </c:pt>
                <c:pt idx="5">
                  <c:v>Бальные танц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9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6. Любите ли вы бальные танцы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те ли вы бальные танцы?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ичего не напис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4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7. Занимаетесь ли вы танцами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имаетесь ли вы танцами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8. Хотели бы вы начать заниматься танцами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 начать заниматься танцами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9. Какое танцевальное направление вы знаетесь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е танцевальное направление вы знаетесь?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Не знаю</c:v>
                </c:pt>
                <c:pt idx="1">
                  <c:v>Ничего не написали</c:v>
                </c:pt>
                <c:pt idx="2">
                  <c:v>Тверк</c:v>
                </c:pt>
                <c:pt idx="3">
                  <c:v>Хип-хоп</c:v>
                </c:pt>
                <c:pt idx="4">
                  <c:v>Балет</c:v>
                </c:pt>
                <c:pt idx="5">
                  <c:v>Классические танц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76BE-E559-4B32-89CB-806201B2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6610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6</cp:revision>
  <cp:lastPrinted>2017-03-20T09:56:00Z</cp:lastPrinted>
  <dcterms:created xsi:type="dcterms:W3CDTF">2017-01-31T07:06:00Z</dcterms:created>
  <dcterms:modified xsi:type="dcterms:W3CDTF">2021-03-26T08:53:00Z</dcterms:modified>
</cp:coreProperties>
</file>